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BF" w:rsidRDefault="001771BF" w:rsidP="001771BF">
      <w:pPr>
        <w:pStyle w:val="1"/>
      </w:pPr>
      <w:r>
        <w:rPr>
          <w:rFonts w:hint="eastAsia"/>
        </w:rPr>
        <w:t>Tips</w:t>
      </w:r>
    </w:p>
    <w:p w:rsidR="00002C53" w:rsidRPr="00E113D7" w:rsidRDefault="00332B4A" w:rsidP="00E113D7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113D7">
        <w:rPr>
          <w:rFonts w:hint="eastAsia"/>
          <w:szCs w:val="21"/>
        </w:rPr>
        <w:t>登陆jira，开机</w:t>
      </w:r>
      <w:r w:rsidRPr="00E113D7">
        <w:rPr>
          <w:szCs w:val="21"/>
        </w:rPr>
        <w:t>先要ping 192.168.5.</w:t>
      </w:r>
      <w:r w:rsidR="009970AA" w:rsidRPr="00E113D7">
        <w:rPr>
          <w:szCs w:val="21"/>
        </w:rPr>
        <w:t>21</w:t>
      </w:r>
    </w:p>
    <w:p w:rsidR="001771BF" w:rsidRDefault="003F7881" w:rsidP="003F7881">
      <w:pPr>
        <w:pStyle w:val="a7"/>
        <w:numPr>
          <w:ilvl w:val="0"/>
          <w:numId w:val="1"/>
        </w:numPr>
        <w:ind w:firstLineChars="0"/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E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clipse显示红叹号，把JRE系统库的执行环境改成Java</w:t>
      </w: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SE-1.8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t>192.168.10.8X</w:t>
      </w:r>
      <w:r>
        <w:rPr>
          <w:rFonts w:hint="eastAsia"/>
        </w:rPr>
        <w:t>用户名密码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Bubi@2016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（都在84上</w:t>
      </w:r>
      <w:r>
        <w:t>)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</w:t>
      </w:r>
      <w:r w:rsidRPr="00956EF2">
        <w:rPr>
          <w:color w:val="FF0000"/>
        </w:rPr>
        <w:t>b</w:t>
      </w:r>
      <w:r w:rsidRPr="00EF6F81">
        <w:t>ubi@2016</w:t>
      </w:r>
    </w:p>
    <w:p w:rsidR="00356E32" w:rsidRDefault="00356E32" w:rsidP="00356E32"/>
    <w:p w:rsidR="00356E32" w:rsidRDefault="00356E32" w:rsidP="00356E32">
      <w:r>
        <w:rPr>
          <w:rFonts w:hint="eastAsia"/>
        </w:rPr>
        <w:t>2</w:t>
      </w:r>
      <w:r>
        <w:t>.1</w:t>
      </w:r>
      <w:r>
        <w:rPr>
          <w:rFonts w:hint="eastAsia"/>
        </w:rPr>
        <w:t>底层账号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error_code": 0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result": 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address": "bubiV8iF3XMpRf7DuVFbdLbAWNvDRn3qBre9i2Gj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rivate_key": "privbwQiJqXw28fedN5oEEBLVF8GKhck6WtMMtzNNBHMGLRpGFAjwWJD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": "E4dRXiC9KAwCPEzYf8wP5WeBHRThPU5Fp1kTy1CnEMnr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_raw": "c215db22c39eb1ed6601e4942cae414fc5606bb6723dc95fad5a3e3a6d755aeb"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}</w:t>
      </w:r>
    </w:p>
    <w:p w:rsidR="00956EF2" w:rsidRPr="00956EF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}</w:t>
      </w:r>
    </w:p>
    <w:p w:rsidR="004E7C04" w:rsidRDefault="00424C32" w:rsidP="00424C32">
      <w:pPr>
        <w:pStyle w:val="1"/>
      </w:pPr>
      <w:r w:rsidRPr="00424C32">
        <w:rPr>
          <w:rFonts w:hint="eastAsia"/>
        </w:rPr>
        <w:t>Linux</w:t>
      </w:r>
    </w:p>
    <w:p w:rsidR="006D44F2" w:rsidRPr="001771BF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E113D7">
        <w:rPr>
          <w:rFonts w:hint="eastAsia"/>
          <w:color w:val="323232"/>
          <w:spacing w:val="-12"/>
          <w:szCs w:val="21"/>
          <w:shd w:val="clear" w:color="auto" w:fill="FFFFFF"/>
        </w:rPr>
        <w:t>出于安全考虑，输入账户密码时字符不会在屏幕上回显，光标也不移动</w:t>
      </w:r>
    </w:p>
    <w:p w:rsidR="006D44F2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entos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连不上网，且ifconfig里没有eth</w:t>
      </w:r>
      <w:r>
        <w:rPr>
          <w:szCs w:val="21"/>
        </w:rPr>
        <w:t>0</w:t>
      </w:r>
      <w:r>
        <w:rPr>
          <w:rFonts w:hint="eastAsia"/>
          <w:szCs w:val="21"/>
        </w:rPr>
        <w:t>但是有eno</w:t>
      </w:r>
      <w:r>
        <w:rPr>
          <w:szCs w:val="21"/>
        </w:rPr>
        <w:t>16777736</w:t>
      </w:r>
      <w:r>
        <w:rPr>
          <w:rFonts w:hint="eastAsia"/>
          <w:szCs w:val="21"/>
        </w:rPr>
        <w:t>。</w:t>
      </w:r>
    </w:p>
    <w:p w:rsidR="006D44F2" w:rsidRDefault="006D44F2" w:rsidP="006D44F2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需要把eno</w:t>
      </w:r>
      <w:r>
        <w:rPr>
          <w:szCs w:val="21"/>
        </w:rPr>
        <w:t>16777736</w:t>
      </w:r>
      <w:r>
        <w:rPr>
          <w:rFonts w:hint="eastAsia"/>
          <w:szCs w:val="21"/>
        </w:rPr>
        <w:t>改名成eth</w:t>
      </w:r>
      <w:r>
        <w:rPr>
          <w:szCs w:val="21"/>
        </w:rPr>
        <w:t>0</w:t>
      </w:r>
      <w:r>
        <w:rPr>
          <w:rFonts w:hint="eastAsia"/>
          <w:szCs w:val="21"/>
        </w:rPr>
        <w:t>，具体做法：</w:t>
      </w:r>
    </w:p>
    <w:p w:rsidR="006D44F2" w:rsidRDefault="00197DA2" w:rsidP="006D44F2">
      <w:pPr>
        <w:pStyle w:val="a7"/>
        <w:ind w:left="360" w:firstLineChars="0" w:firstLine="0"/>
        <w:rPr>
          <w:szCs w:val="21"/>
        </w:rPr>
      </w:pPr>
      <w:hyperlink r:id="rId8" w:history="1">
        <w:r w:rsidR="006D44F2" w:rsidRPr="00BF4EDE">
          <w:rPr>
            <w:rStyle w:val="a8"/>
            <w:szCs w:val="21"/>
          </w:rPr>
          <w:t>http://jingyan.baidu.com/article/7f41ecec1b022e593d095c1e.html</w:t>
        </w:r>
      </w:hyperlink>
    </w:p>
    <w:p w:rsidR="006D44F2" w:rsidRDefault="006D44F2" w:rsidP="006D44F2"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/etc/sysconfig/network-scripts/ifcfg-eno16777736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被改成ifcfg-eth0之后还要加上HWADDR这个宏。</w:t>
      </w:r>
    </w:p>
    <w:p w:rsidR="00424C32" w:rsidRPr="006D44F2" w:rsidRDefault="00424C32" w:rsidP="006D44F2">
      <w:pPr>
        <w:pStyle w:val="a7"/>
        <w:numPr>
          <w:ilvl w:val="0"/>
          <w:numId w:val="3"/>
        </w:numPr>
        <w:ind w:firstLineChars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守护进程：一般terminal接收一条指令后会等待指令完成才能执行下一条，但是很多服务都是启动一下就转成后台运行的，这种就叫守护进程，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创建子进程，父进程退出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color w:val="323232"/>
          <w:spacing w:val="-12"/>
          <w:szCs w:val="21"/>
          <w:shd w:val="clear" w:color="auto" w:fill="FFFFFF"/>
        </w:rPr>
        <w:t>这是编写守护进程的第一步。由于守护进程是脱离控制终端的，因此，完成第一步后就会在Shell终端里造成一程序已经运行完毕的假象。之后的所有工作都在子进程中完成，而用户在Shell终端里则可以执行其他命令，从而在形式上做到了与控制终端的脱离。</w:t>
      </w:r>
    </w:p>
    <w:p w:rsidR="00424C32" w:rsidRDefault="00A3676C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Cs w:val="21"/>
          <w:shd w:val="clear" w:color="auto" w:fill="FFFFFF"/>
        </w:rPr>
        <w:t>中</w:t>
      </w:r>
      <w:hyperlink r:id="rId9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父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先于子进程退出会造成子进程成为孤儿进程，而每当系统发现一个孤儿进程时，就会自动由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号进程（</w:t>
      </w:r>
      <w:r>
        <w:rPr>
          <w:rFonts w:ascii="Arial" w:hAnsi="Arial" w:cs="Arial"/>
          <w:color w:val="333333"/>
          <w:szCs w:val="21"/>
          <w:shd w:val="clear" w:color="auto" w:fill="FFFFFF"/>
        </w:rPr>
        <w:t>init</w:t>
      </w:r>
      <w:r>
        <w:rPr>
          <w:rFonts w:ascii="Arial" w:hAnsi="Arial" w:cs="Arial"/>
          <w:color w:val="333333"/>
          <w:szCs w:val="21"/>
          <w:shd w:val="clear" w:color="auto" w:fill="FFFFFF"/>
        </w:rPr>
        <w:t>）收养它，这样，原先的子进程就会变成</w:t>
      </w:r>
      <w:hyperlink r:id="rId10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init</w:t>
        </w:r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子进程。</w:t>
      </w:r>
    </w:p>
    <w:p w:rsidR="00161609" w:rsidRDefault="00161609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</w:p>
    <w:p w:rsidR="00161609" w:rsidRDefault="00161609" w:rsidP="00161609">
      <w:r>
        <w:t>[root@localhost ~]# pgrep -l bubi</w:t>
      </w:r>
    </w:p>
    <w:p w:rsidR="00161609" w:rsidRDefault="00161609" w:rsidP="00161609">
      <w:r>
        <w:t>2712 bubi</w:t>
      </w:r>
    </w:p>
    <w:p w:rsidR="00161609" w:rsidRDefault="00161609" w:rsidP="00161609">
      <w:r>
        <w:t>2714 bubid</w:t>
      </w:r>
    </w:p>
    <w:p w:rsidR="00236E1C" w:rsidRDefault="00236E1C" w:rsidP="00161609"/>
    <w:p w:rsidR="00236E1C" w:rsidRDefault="00236E1C" w:rsidP="00161609"/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解决方法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，这个问题可能是很多的新手经常遇到问题，之前也有人问我，包括本人在刚刚学习centos的时候也遇到过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Another app is currently holding the yum lock，这个意思很明显就是说，有另外一个应用在使用yum，被占用锁定了，所以咋办呢，直接结束掉呗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可以通过强制关掉yum进程：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# rm -f /var/run/yum.pid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然后就可以使用yum了。OK，很简单。</w:t>
      </w:r>
    </w:p>
    <w:p w:rsidR="00236E1C" w:rsidRDefault="00236E1C" w:rsidP="00161609"/>
    <w:p w:rsidR="003D67BD" w:rsidRDefault="003D67BD" w:rsidP="00161609"/>
    <w:p w:rsidR="003D67BD" w:rsidRDefault="00197DA2" w:rsidP="003D67BD">
      <w:pPr>
        <w:pStyle w:val="1"/>
        <w:pBdr>
          <w:bottom w:val="single" w:sz="6" w:space="0" w:color="DDDDDD"/>
        </w:pBdr>
        <w:shd w:val="clear" w:color="auto" w:fill="FFFFFF"/>
        <w:spacing w:before="0" w:after="0"/>
        <w:rPr>
          <w:rFonts w:ascii="Verdana" w:hAnsi="Verdana"/>
          <w:color w:val="000000"/>
          <w:sz w:val="21"/>
          <w:szCs w:val="21"/>
        </w:rPr>
      </w:pPr>
      <w:hyperlink r:id="rId11" w:history="1"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centos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主机名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bogon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解决办法</w:t>
        </w:r>
      </w:hyperlink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ogon</w:t>
      </w:r>
      <w:r>
        <w:rPr>
          <w:rFonts w:ascii="Verdana" w:hAnsi="Verdana"/>
          <w:color w:val="333333"/>
          <w:sz w:val="21"/>
          <w:szCs w:val="21"/>
        </w:rPr>
        <w:t>是指那些不该出现在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路由表中的地址吧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t>这些地址应该包括：</w:t>
      </w:r>
      <w:r>
        <w:rPr>
          <w:rFonts w:ascii="Verdana" w:hAnsi="Verdana"/>
          <w:color w:val="333333"/>
          <w:sz w:val="21"/>
          <w:szCs w:val="21"/>
        </w:rPr>
        <w:br/>
        <w:t>1</w:t>
      </w:r>
      <w:r>
        <w:rPr>
          <w:rFonts w:ascii="Verdana" w:hAnsi="Verdana"/>
          <w:color w:val="333333"/>
          <w:sz w:val="21"/>
          <w:szCs w:val="21"/>
        </w:rPr>
        <w:t>，私有地址如</w:t>
      </w:r>
      <w:r>
        <w:rPr>
          <w:rFonts w:ascii="Verdana" w:hAnsi="Verdana"/>
          <w:color w:val="333333"/>
          <w:sz w:val="21"/>
          <w:szCs w:val="21"/>
        </w:rPr>
        <w:t>10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172.16-32,192.168.....</w:t>
      </w:r>
      <w:r>
        <w:rPr>
          <w:rFonts w:ascii="Verdana" w:hAnsi="Verdana"/>
          <w:color w:val="333333"/>
          <w:sz w:val="21"/>
          <w:szCs w:val="21"/>
        </w:rPr>
        <w:br/>
        <w:t>2</w:t>
      </w:r>
      <w:r>
        <w:rPr>
          <w:rFonts w:ascii="Verdana" w:hAnsi="Verdana"/>
          <w:color w:val="333333"/>
          <w:sz w:val="21"/>
          <w:szCs w:val="21"/>
        </w:rPr>
        <w:t>，还未正式分配出去的地址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3D67BD" w:rsidRDefault="003D67BD" w:rsidP="003D67BD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经过</w:t>
      </w:r>
      <w:r>
        <w:rPr>
          <w:rFonts w:ascii="Verdana" w:hAnsi="Verdana"/>
          <w:color w:val="333333"/>
          <w:sz w:val="21"/>
          <w:szCs w:val="21"/>
        </w:rPr>
        <w:t>google</w:t>
      </w:r>
      <w:r>
        <w:rPr>
          <w:rFonts w:ascii="Verdana" w:hAnsi="Verdana"/>
          <w:color w:val="333333"/>
          <w:sz w:val="21"/>
          <w:szCs w:val="21"/>
        </w:rPr>
        <w:t>找到修改名称的办法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二：修改</w:t>
      </w:r>
      <w:r>
        <w:rPr>
          <w:rFonts w:ascii="Verdana" w:hAnsi="Verdana"/>
          <w:color w:val="333333"/>
          <w:sz w:val="21"/>
          <w:szCs w:val="21"/>
        </w:rPr>
        <w:t>linux</w:t>
      </w:r>
      <w:r>
        <w:rPr>
          <w:rFonts w:ascii="Verdana" w:hAnsi="Verdana"/>
          <w:color w:val="333333"/>
          <w:sz w:val="21"/>
          <w:szCs w:val="21"/>
        </w:rPr>
        <w:t>主机的配置文件</w:t>
      </w:r>
      <w:r>
        <w:rPr>
          <w:rFonts w:ascii="Verdana" w:hAnsi="Verdana"/>
          <w:color w:val="333333"/>
          <w:sz w:val="21"/>
          <w:szCs w:val="21"/>
        </w:rPr>
        <w:t xml:space="preserve">/etc/sysconfig/network 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 xml:space="preserve"> /etc/hosts</w:t>
      </w:r>
      <w:r>
        <w:rPr>
          <w:rFonts w:ascii="Verdana" w:hAnsi="Verdana"/>
          <w:color w:val="333333"/>
          <w:sz w:val="21"/>
          <w:szCs w:val="21"/>
        </w:rPr>
        <w:br/>
        <w:t>1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sysconfig/network</w:t>
      </w:r>
      <w:r>
        <w:rPr>
          <w:rFonts w:ascii="Verdana" w:hAnsi="Verdana"/>
          <w:color w:val="333333"/>
          <w:sz w:val="21"/>
          <w:szCs w:val="21"/>
        </w:rPr>
        <w:t>里面的主机名字。</w:t>
      </w:r>
      <w:r>
        <w:rPr>
          <w:rFonts w:ascii="Verdana" w:hAnsi="Verdana"/>
          <w:color w:val="333333"/>
          <w:sz w:val="21"/>
          <w:szCs w:val="21"/>
        </w:rPr>
        <w:br/>
        <w:t># vi /etc/sysconfig/network</w:t>
      </w:r>
      <w:r>
        <w:rPr>
          <w:rFonts w:ascii="Verdana" w:hAnsi="Verdana"/>
          <w:color w:val="333333"/>
          <w:sz w:val="21"/>
          <w:szCs w:val="21"/>
        </w:rPr>
        <w:br/>
        <w:t>NETWORKING=yes</w:t>
      </w:r>
      <w:r>
        <w:rPr>
          <w:rFonts w:ascii="Verdana" w:hAnsi="Verdana"/>
          <w:color w:val="333333"/>
          <w:sz w:val="21"/>
          <w:szCs w:val="21"/>
        </w:rPr>
        <w:br/>
        <w:t>HOSTNAME=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</w:t>
      </w:r>
      <w:r>
        <w:rPr>
          <w:rFonts w:ascii="Verdana" w:hAnsi="Verdana"/>
          <w:color w:val="333333"/>
          <w:sz w:val="21"/>
          <w:szCs w:val="21"/>
        </w:rPr>
        <w:br/>
        <w:t>GATEWAY=192.168.1.1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 w:hint="eastAsia"/>
          <w:color w:val="333333"/>
          <w:sz w:val="21"/>
          <w:szCs w:val="21"/>
        </w:rPr>
        <w:t>，这里我就写的</w:t>
      </w:r>
      <w:r>
        <w:rPr>
          <w:rFonts w:ascii="Verdana" w:hAnsi="Verdana" w:hint="eastAsia"/>
          <w:color w:val="333333"/>
          <w:sz w:val="21"/>
          <w:szCs w:val="21"/>
        </w:rPr>
        <w:t>1.1</w:t>
      </w:r>
      <w:r>
        <w:rPr>
          <w:rFonts w:ascii="Verdana" w:hAnsi="Verdana"/>
          <w:color w:val="333333"/>
          <w:sz w:val="21"/>
          <w:szCs w:val="21"/>
        </w:rPr>
        <w:br/>
        <w:t>2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hosts</w:t>
      </w:r>
      <w:r>
        <w:rPr>
          <w:rFonts w:ascii="Verdana" w:hAnsi="Verdana"/>
          <w:color w:val="333333"/>
          <w:sz w:val="21"/>
          <w:szCs w:val="21"/>
        </w:rPr>
        <w:t>里面的名字</w:t>
      </w:r>
      <w:r>
        <w:rPr>
          <w:rFonts w:ascii="Verdana" w:hAnsi="Verdana"/>
          <w:color w:val="333333"/>
          <w:sz w:val="21"/>
          <w:szCs w:val="21"/>
        </w:rPr>
        <w:br/>
        <w:t># vi /etc/hosts</w:t>
      </w:r>
      <w:r>
        <w:rPr>
          <w:rFonts w:ascii="Verdana" w:hAnsi="Verdana"/>
          <w:color w:val="333333"/>
          <w:sz w:val="21"/>
          <w:szCs w:val="21"/>
        </w:rPr>
        <w:br/>
        <w:t>127.0.0.1 localhost.localdomain localhost</w:t>
      </w:r>
      <w:r>
        <w:rPr>
          <w:rFonts w:ascii="Verdana" w:hAnsi="Verdana" w:hint="eastAsia"/>
          <w:color w:val="333333"/>
          <w:sz w:val="21"/>
          <w:szCs w:val="21"/>
        </w:rPr>
        <w:t>//</w:t>
      </w:r>
      <w:r>
        <w:rPr>
          <w:rFonts w:ascii="Verdana" w:hAnsi="Verdana" w:hint="eastAsia"/>
          <w:color w:val="333333"/>
          <w:sz w:val="21"/>
          <w:szCs w:val="21"/>
        </w:rPr>
        <w:t>这个其实没改</w:t>
      </w:r>
      <w:r>
        <w:rPr>
          <w:rFonts w:ascii="Verdana" w:hAnsi="Verdana"/>
          <w:color w:val="333333"/>
          <w:sz w:val="21"/>
          <w:szCs w:val="21"/>
        </w:rPr>
        <w:br/>
        <w:t>192.168.1.121 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有时候只有这一行</w:t>
      </w:r>
      <w:r>
        <w:rPr>
          <w:rFonts w:ascii="Verdana" w:hAnsi="Verdana"/>
          <w:color w:val="333333"/>
          <w:sz w:val="21"/>
          <w:szCs w:val="21"/>
        </w:rPr>
        <w:br/>
        <w:t>127.0.0.1 yourname localhost.localdomain localhost</w:t>
      </w:r>
      <w:r>
        <w:rPr>
          <w:rFonts w:ascii="Verdana" w:hAnsi="Verdana"/>
          <w:color w:val="333333"/>
          <w:sz w:val="21"/>
          <w:szCs w:val="21"/>
        </w:rPr>
        <w:br/>
        <w:t>3.</w:t>
      </w:r>
      <w:r>
        <w:rPr>
          <w:rFonts w:ascii="Verdana" w:hAnsi="Verdana"/>
          <w:color w:val="333333"/>
          <w:sz w:val="21"/>
          <w:szCs w:val="21"/>
        </w:rPr>
        <w:t>让更改的名字在不重启机器下生效</w:t>
      </w:r>
      <w:r>
        <w:rPr>
          <w:rFonts w:ascii="Verdana" w:hAnsi="Verdana"/>
          <w:color w:val="333333"/>
          <w:sz w:val="21"/>
          <w:szCs w:val="21"/>
        </w:rPr>
        <w:br/>
        <w:t># hostname yourname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//yourname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换成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localhost</w:t>
      </w:r>
      <w:r>
        <w:rPr>
          <w:rFonts w:ascii="Verdana" w:hAnsi="Verdana"/>
          <w:color w:val="333333"/>
          <w:sz w:val="21"/>
          <w:szCs w:val="21"/>
        </w:rPr>
        <w:br/>
        <w:t># su</w:t>
      </w:r>
    </w:p>
    <w:p w:rsidR="003D67BD" w:rsidRPr="003D67BD" w:rsidRDefault="003D67BD" w:rsidP="00161609"/>
    <w:p w:rsidR="001771BF" w:rsidRPr="001771BF" w:rsidRDefault="001771BF" w:rsidP="001771BF">
      <w:pPr>
        <w:pStyle w:val="1"/>
      </w:pPr>
      <w:r w:rsidRPr="001771BF">
        <w:t>B</w:t>
      </w:r>
      <w:r w:rsidRPr="001771BF">
        <w:rPr>
          <w:rFonts w:hint="eastAsia"/>
        </w:rPr>
        <w:t>lock</w:t>
      </w:r>
      <w:r w:rsidRPr="001771BF">
        <w:t>Chain</w:t>
      </w:r>
    </w:p>
    <w:p w:rsidR="001771BF" w:rsidRDefault="004E7C04" w:rsidP="001771BF">
      <w:pPr>
        <w:rPr>
          <w:szCs w:val="21"/>
        </w:rPr>
      </w:pPr>
      <w:r>
        <w:rPr>
          <w:rFonts w:hint="eastAsia"/>
          <w:szCs w:val="21"/>
        </w:rPr>
        <w:t>安装问题：</w:t>
      </w:r>
    </w:p>
    <w:p w:rsidR="003D27B7" w:rsidRDefault="004E7C04" w:rsidP="001771BF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ubi和bubid跑不起来：</w:t>
      </w:r>
    </w:p>
    <w:p w:rsidR="004E7C04" w:rsidRDefault="003D27B7" w:rsidP="001771BF">
      <w:pPr>
        <w:rPr>
          <w:szCs w:val="21"/>
        </w:rPr>
      </w:pPr>
      <w:r>
        <w:rPr>
          <w:rFonts w:hint="eastAsia"/>
          <w:szCs w:val="21"/>
        </w:rPr>
        <w:t>1.</w:t>
      </w:r>
      <w:r w:rsidR="0015177A" w:rsidRPr="0015177A">
        <w:rPr>
          <w:szCs w:val="21"/>
        </w:rPr>
        <w:t>/usr/local</w:t>
      </w:r>
      <w:r w:rsidR="0015177A">
        <w:rPr>
          <w:rFonts w:hint="eastAsia"/>
          <w:szCs w:val="21"/>
        </w:rPr>
        <w:t>/bubichain</w:t>
      </w:r>
      <w:r w:rsidR="0015177A">
        <w:rPr>
          <w:szCs w:val="21"/>
        </w:rPr>
        <w:t xml:space="preserve"> </w:t>
      </w:r>
      <w:r w:rsidR="0015177A">
        <w:rPr>
          <w:rFonts w:hint="eastAsia"/>
          <w:szCs w:val="21"/>
        </w:rPr>
        <w:t>里的文件结构缺失，data和log虽然是空的也要有。</w:t>
      </w:r>
    </w:p>
    <w:p w:rsidR="0015177A" w:rsidRDefault="0015177A" w:rsidP="001771BF">
      <w:pPr>
        <w:rPr>
          <w:szCs w:val="21"/>
        </w:rPr>
      </w:pPr>
    </w:p>
    <w:p w:rsidR="00C4396C" w:rsidRPr="00C4396C" w:rsidRDefault="00C4396C" w:rsidP="001771BF">
      <w:pPr>
        <w:rPr>
          <w:szCs w:val="21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oute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mRout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是名称和具体回调函数的map</w:t>
      </w:r>
    </w:p>
    <w:p w:rsidR="00C4396C" w:rsidRDefault="00C4396C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nitialize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将名称和回调函数安装到m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outes里。</w:t>
      </w:r>
    </w:p>
    <w:p w:rsidR="00C4396C" w:rsidRDefault="00FD3482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安装：</w:t>
      </w:r>
      <w:r w:rsidR="00A5438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</w:p>
    <w:p w:rsidR="00A5438D" w:rsidRDefault="00A5438D" w:rsidP="001771BF">
      <w:pPr>
        <w:rPr>
          <w:szCs w:val="21"/>
        </w:rPr>
      </w:pPr>
    </w:p>
    <w:p w:rsidR="00F71B14" w:rsidRDefault="003E4BB5" w:rsidP="001771BF">
      <w:pPr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 xml:space="preserve">ebserver </w:t>
      </w:r>
      <w:r>
        <w:rPr>
          <w:szCs w:val="21"/>
        </w:rPr>
        <w:t>initialize</w:t>
      </w:r>
      <w:r>
        <w:rPr>
          <w:rFonts w:hint="eastAsia"/>
          <w:szCs w:val="21"/>
        </w:rPr>
        <w:t>函数中先new了一个server</w:t>
      </w:r>
      <w:r>
        <w:rPr>
          <w:szCs w:val="21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szCs w:val="21"/>
        </w:rPr>
        <w:t>),</w:t>
      </w:r>
      <w:r>
        <w:rPr>
          <w:rFonts w:hint="eastAsia"/>
          <w:szCs w:val="21"/>
        </w:rPr>
        <w:t xml:space="preserve"> server的构造函数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&amp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asi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s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: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ignals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epto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nection_manage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sl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6E2311" w:rsidRDefault="006E2311" w:rsidP="006E2311">
      <w:r>
        <w:rPr>
          <w:color w:val="000080"/>
          <w:highlight w:val="lightGray"/>
        </w:rPr>
        <w:t>socket_</w:t>
      </w:r>
      <w:r>
        <w:rPr>
          <w:color w:val="000000"/>
          <w:highlight w:val="lightGray"/>
        </w:rPr>
        <w:t>-&gt;</w:t>
      </w:r>
      <w:r>
        <w:rPr>
          <w:highlight w:val="lightGray"/>
        </w:rPr>
        <w:t>async_read_some</w:t>
      </w:r>
      <w:r w:rsidRPr="008A2DF6">
        <w:t xml:space="preserve"> </w:t>
      </w:r>
      <w:r>
        <w:rPr>
          <w:rFonts w:hint="eastAsia"/>
        </w:rPr>
        <w:t>中从asio的buffer中读取消息然后转换为request</w:t>
      </w:r>
      <w:r>
        <w:t>_</w:t>
      </w:r>
      <w:r>
        <w:rPr>
          <w:rFonts w:hint="eastAsia"/>
        </w:rPr>
        <w:t>在mRout</w:t>
      </w:r>
      <w:r>
        <w:t>s</w:t>
      </w:r>
      <w:r>
        <w:rPr>
          <w:rFonts w:hint="eastAsia"/>
        </w:rPr>
        <w:t>中找到对应的handler进行调用</w:t>
      </w:r>
    </w:p>
    <w:p w:rsidR="006E2311" w:rsidRDefault="006E2311" w:rsidP="006E2311"/>
    <w:p w:rsidR="006E2311" w:rsidRDefault="006E2311" w:rsidP="006E2311">
      <w:r>
        <w:rPr>
          <w:rFonts w:hint="eastAsia"/>
        </w:rPr>
        <w:t>do</w:t>
      </w:r>
      <w:r>
        <w:t>_read</w:t>
      </w:r>
      <w:r>
        <w:rPr>
          <w:rFonts w:hint="eastAsia"/>
        </w:rPr>
        <w:t>被connection的start调用，start又被connection</w:t>
      </w:r>
      <w:r>
        <w:t>_manager</w:t>
      </w:r>
      <w:r>
        <w:rPr>
          <w:rFonts w:hint="eastAsia"/>
        </w:rPr>
        <w:t>的start函数调用。</w:t>
      </w:r>
      <w:r>
        <w:lastRenderedPageBreak/>
        <w:t>C</w:t>
      </w:r>
      <w:r>
        <w:rPr>
          <w:rFonts w:hint="eastAsia"/>
        </w:rPr>
        <w:t>onnection</w:t>
      </w:r>
      <w:r>
        <w:t>_manager</w:t>
      </w:r>
      <w:r>
        <w:rPr>
          <w:rFonts w:hint="eastAsia"/>
        </w:rPr>
        <w:t>的start被</w:t>
      </w:r>
    </w:p>
    <w:p w:rsidR="00B84E87" w:rsidRDefault="00B84E87" w:rsidP="006E2311"/>
    <w:p w:rsidR="00B84E87" w:rsidRDefault="00B84E87" w:rsidP="006E2311">
      <w:r>
        <w:rPr>
          <w:rFonts w:hint="eastAsia"/>
        </w:rPr>
        <w:t>权重：</w:t>
      </w:r>
    </w:p>
    <w:p w:rsidR="00B84E87" w:rsidRDefault="00B84E87" w:rsidP="006E2311">
      <w:r>
        <w:rPr>
          <w:rFonts w:hint="eastAsia"/>
        </w:rPr>
        <w:t>账户A被创建时，可以设置sign</w:t>
      </w:r>
      <w:r>
        <w:t>1</w:t>
      </w:r>
      <w:r>
        <w:rPr>
          <w:rFonts w:hint="eastAsia"/>
        </w:rPr>
        <w:t>是B，signer</w:t>
      </w:r>
      <w:r>
        <w:t xml:space="preserve">2 </w:t>
      </w:r>
      <w:r>
        <w:rPr>
          <w:rFonts w:hint="eastAsia"/>
        </w:rPr>
        <w:t>是A，初始化权重。同时A自己有master权重。</w:t>
      </w:r>
    </w:p>
    <w:p w:rsidR="00B84E87" w:rsidRDefault="00B84E87" w:rsidP="00B84E87">
      <w:r>
        <w:rPr>
          <w:rFonts w:hint="eastAsia"/>
        </w:rPr>
        <w:t>之后可以通过</w:t>
      </w:r>
      <w:r w:rsidRPr="00B84E87">
        <w:t>设置帐号权重值</w:t>
      </w:r>
      <w:r>
        <w:rPr>
          <w:rFonts w:hint="eastAsia"/>
        </w:rPr>
        <w:t>这一交易类型进行重新设置。</w:t>
      </w:r>
    </w:p>
    <w:p w:rsidR="00B84E87" w:rsidRDefault="00B84E87" w:rsidP="00B84E87">
      <w:r>
        <w:rPr>
          <w:rFonts w:hint="eastAsia"/>
        </w:rPr>
        <w:t>每个账号有三个权重门限值，high&gt;media</w:t>
      </w:r>
      <w:r>
        <w:t>&gt;</w:t>
      </w:r>
      <w:r>
        <w:rPr>
          <w:rFonts w:hint="eastAsia"/>
        </w:rPr>
        <w:t>low</w:t>
      </w:r>
    </w:p>
    <w:p w:rsidR="00B84E87" w:rsidRDefault="00B84E87" w:rsidP="00B84E87">
      <w:r>
        <w:rPr>
          <w:rFonts w:hint="eastAsia"/>
        </w:rPr>
        <w:t>其中设置属性需要达到high门限，其他动作需要media门限。</w:t>
      </w:r>
    </w:p>
    <w:p w:rsidR="00B84E87" w:rsidRDefault="00B84E87" w:rsidP="00B84E87">
      <w:r>
        <w:rPr>
          <w:rFonts w:hint="eastAsia"/>
        </w:rPr>
        <w:t>A发行一个资产，</w:t>
      </w:r>
      <w:r w:rsidR="00A967B2">
        <w:rPr>
          <w:rFonts w:hint="eastAsia"/>
        </w:rPr>
        <w:t>privkey中选择了A+B,则验证A的master权重+</w:t>
      </w:r>
      <w:r w:rsidR="00A967B2">
        <w:t>B</w:t>
      </w:r>
      <w:r w:rsidR="00A967B2">
        <w:rPr>
          <w:rFonts w:hint="eastAsia"/>
        </w:rPr>
        <w:t>的权重&gt;=media</w:t>
      </w:r>
    </w:p>
    <w:p w:rsidR="00A967B2" w:rsidRPr="00B84E87" w:rsidRDefault="00A967B2" w:rsidP="00B84E87">
      <w:r>
        <w:t>A</w:t>
      </w:r>
      <w:r>
        <w:rPr>
          <w:rFonts w:hint="eastAsia"/>
        </w:rPr>
        <w:t>发行一个资产，privkey中选择了B+</w:t>
      </w:r>
      <w:r>
        <w:t>C,</w:t>
      </w:r>
      <w:r>
        <w:rPr>
          <w:rFonts w:hint="eastAsia"/>
        </w:rPr>
        <w:t>则验证B的权重+</w:t>
      </w:r>
      <w:r>
        <w:t>C</w:t>
      </w:r>
      <w:r>
        <w:rPr>
          <w:rFonts w:hint="eastAsia"/>
        </w:rPr>
        <w:t>的权重&gt;=media</w:t>
      </w:r>
    </w:p>
    <w:p w:rsidR="00B84E87" w:rsidRPr="00A967B2" w:rsidRDefault="00B84E87" w:rsidP="006E2311"/>
    <w:p w:rsidR="008A2DF6" w:rsidRDefault="008A2DF6" w:rsidP="008A2DF6">
      <w:pPr>
        <w:pStyle w:val="1"/>
      </w:pPr>
      <w:r w:rsidRPr="008A2DF6">
        <w:t>P</w:t>
      </w:r>
      <w:r w:rsidRPr="008A2DF6">
        <w:rPr>
          <w:rFonts w:hint="eastAsia"/>
        </w:rPr>
        <w:t>ost</w:t>
      </w:r>
      <w:r w:rsidRPr="008A2DF6">
        <w:t>greSQL</w:t>
      </w:r>
    </w:p>
    <w:p w:rsidR="008A2DF6" w:rsidRDefault="008A2DF6" w:rsidP="008A2DF6">
      <w:r>
        <w:rPr>
          <w:rFonts w:hint="eastAsia"/>
        </w:rPr>
        <w:t>只有root有权限su</w:t>
      </w:r>
      <w:r>
        <w:t xml:space="preserve"> </w:t>
      </w:r>
      <w:r>
        <w:rPr>
          <w:rFonts w:hint="eastAsia"/>
        </w:rPr>
        <w:t>postgres</w:t>
      </w:r>
    </w:p>
    <w:p w:rsidR="008A2DF6" w:rsidRDefault="008A2DF6" w:rsidP="008A2DF6">
      <w:r>
        <w:rPr>
          <w:rFonts w:hint="eastAsia"/>
        </w:rPr>
        <w:t>如果在别的账户下只能sudo</w:t>
      </w:r>
      <w:r>
        <w:t xml:space="preserve"> </w:t>
      </w:r>
      <w:r>
        <w:rPr>
          <w:rFonts w:hint="eastAsia"/>
        </w:rPr>
        <w:t>su</w:t>
      </w:r>
      <w:r>
        <w:t xml:space="preserve"> </w:t>
      </w:r>
      <w:r>
        <w:rPr>
          <w:rFonts w:hint="eastAsia"/>
        </w:rPr>
        <w:t>postgres</w:t>
      </w:r>
    </w:p>
    <w:p w:rsidR="005E459B" w:rsidRDefault="005E459B" w:rsidP="008A2DF6"/>
    <w:p w:rsidR="00B145C7" w:rsidRDefault="005E459B" w:rsidP="00B145C7">
      <w:pPr>
        <w:pStyle w:val="1"/>
      </w:pPr>
      <w:r>
        <w:t>M</w:t>
      </w:r>
      <w:r>
        <w:rPr>
          <w:rFonts w:hint="eastAsia"/>
        </w:rPr>
        <w:t>y</w:t>
      </w:r>
      <w:r>
        <w:t>S</w:t>
      </w:r>
      <w:r>
        <w:rPr>
          <w:rFonts w:hint="eastAsia"/>
        </w:rPr>
        <w:t>ql</w:t>
      </w:r>
    </w:p>
    <w:p w:rsidR="00B145C7" w:rsidRPr="00B145C7" w:rsidRDefault="00B145C7" w:rsidP="00B145C7">
      <w:r>
        <w:rPr>
          <w:rFonts w:hint="eastAsia"/>
        </w:rPr>
        <w:t>登录：</w:t>
      </w:r>
    </w:p>
    <w:p w:rsidR="00B145C7" w:rsidRP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[root@localhost classes]# mysql -u root -p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Enter password: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（直接输入密码此处不回显）</w:t>
      </w:r>
    </w:p>
    <w:p w:rsidR="008D0D17" w:rsidRDefault="008D0D1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：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mysql&gt; </w:t>
      </w:r>
      <w:bookmarkStart w:id="0" w:name="OLE_LINK1"/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show database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;</w:t>
      </w:r>
    </w:p>
    <w:bookmarkEnd w:id="0"/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Database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information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api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bs_bumeng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asset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dev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operation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uc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onitor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ysql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erformance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ublicity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ys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+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2 rows in set (0.00 sec)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选一个库，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use api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Reading table information for completion of table and column names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You can turn off this feature to get a quicker startup with -A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Database changed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里的表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show tables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ables_in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  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_his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ill_transaction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lend_opt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hash_tx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info_sid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_signers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info_evidence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last_tx_data_4platform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request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sys_log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transaction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ource_accoun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rade_serial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x_timeout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6 rows in set (0.00 sec)</w:t>
      </w:r>
    </w:p>
    <w:p w:rsidR="008D0D17" w:rsidRDefault="00EF3061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查看一个表的描述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mysql&gt; describe b_asset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Field        | Type         | Null | Key | Default | Extra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d           | int(11)      | NO   | PRI | NULL    | auto_increment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pp_id       | varchar(5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name   | varchar(6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code   | varchar(80)  | YES  | MUL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issuer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unit   | varchar(3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amount | bigint(20)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cre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| upd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hash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con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11 rows in set (0.00 sec)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NULL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一列表示是不是可以留空。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PRI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主键，每一行都有且各不重复的一个值，可以用来遍历。主键不可为空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UL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可以重复</w:t>
      </w:r>
    </w:p>
    <w:p w:rsidR="00F02DEE" w:rsidRDefault="00F02DEE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describe b_attention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Field     | Type          | Null | Key | Default | Extra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       | int(11)       | NO   | PRI | NULL    | auto_increment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uid      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guid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name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x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y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6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select * from b_attention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2 | 3bc6e842f63d5e5a35942fac4de8cd01 | 7ffab38a22fbb8c1350c0e74334ae5f9 | 2?        | 422.000 | 138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3 | 3bc6e842f63d5e5a35942fac4de8cd01 | 2fed668146dfe3d7afc22a33cb369ec2 | 3???      | 183.000 |  84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3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id from b_attention where node_name = "1?";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id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那一列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967AB0" w:rsidRDefault="00967AB0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* from b_attention where node_name = "1?";</w:t>
      </w:r>
      <w:r w:rsidR="00967AB0">
        <w:rPr>
          <w:rFonts w:ascii="Verdana" w:hAnsi="Verdana"/>
          <w:color w:val="000000"/>
          <w:sz w:val="20"/>
          <w:szCs w:val="20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一整行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B145C7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8A2DF6" w:rsidRDefault="00437A20" w:rsidP="00B145C7">
      <w:pPr>
        <w:pStyle w:val="1"/>
      </w:pPr>
      <w:r>
        <w:rPr>
          <w:rFonts w:hint="eastAsia"/>
        </w:rPr>
        <w:t>C++</w:t>
      </w:r>
    </w:p>
    <w:p w:rsidR="008A2DF6" w:rsidRDefault="00437A20" w:rsidP="008A2DF6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实际上，成员函数默认的第一个参数为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* const this</w:t>
      </w:r>
      <w:r w:rsidR="00C80D7B">
        <w:rPr>
          <w:rFonts w:ascii="Verdana" w:hAnsi="Verdana"/>
          <w:color w:val="000000"/>
          <w:sz w:val="20"/>
          <w:szCs w:val="20"/>
          <w:shd w:val="clear" w:color="auto" w:fill="FEFEF2"/>
        </w:rPr>
        <w:t>.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htt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只有两个参数，可是bind的时候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C80D7B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80D7B" w:rsidRDefault="00C80D7B" w:rsidP="008A2DF6">
      <w:pPr>
        <w:rPr>
          <w:rFonts w:ascii="新宋体" w:eastAsia="新宋体" w:cs="新宋体"/>
          <w:color w:val="216F8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第一个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函数名，后面是每个参数，如果在bind的时候不能确定参数是啥，就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  <w:r>
        <w:rPr>
          <w:rFonts w:ascii="Microsoft Yahei" w:hAnsi="Microsoft Yahei"/>
          <w:color w:val="999999"/>
          <w:shd w:val="clear" w:color="auto" w:fill="FFFFFF"/>
        </w:rPr>
        <w:t>通过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</w:t>
      </w:r>
      <w:r>
        <w:rPr>
          <w:rFonts w:ascii="Microsoft Yahei" w:hAnsi="Microsoft Yahei"/>
          <w:color w:val="999999"/>
          <w:shd w:val="clear" w:color="auto" w:fill="FFFFFF"/>
        </w:rPr>
        <w:t>C++</w:t>
      </w:r>
      <w:r>
        <w:rPr>
          <w:rFonts w:ascii="Microsoft Yahei" w:hAnsi="Microsoft Yahei"/>
          <w:color w:val="999999"/>
          <w:shd w:val="clear" w:color="auto" w:fill="FFFFFF"/>
        </w:rPr>
        <w:t>中各种可调用实体（普通函数、</w:t>
      </w:r>
      <w:r>
        <w:rPr>
          <w:rFonts w:ascii="Microsoft Yahei" w:hAnsi="Microsoft Yahei"/>
          <w:color w:val="999999"/>
          <w:shd w:val="clear" w:color="auto" w:fill="FFFFFF"/>
        </w:rPr>
        <w:t>Lambda</w:t>
      </w:r>
      <w:r>
        <w:rPr>
          <w:rFonts w:ascii="Microsoft Yahei" w:hAnsi="Microsoft Yahei"/>
          <w:color w:val="999999"/>
          <w:shd w:val="clear" w:color="auto" w:fill="FFFFFF"/>
        </w:rPr>
        <w:t>表达式、函数指针、以及其它函数对象等）的封装，形成一个新的可调用的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象；让我们不再纠结那么多的可调用实体。一切变的简单粗暴。</w:t>
      </w:r>
    </w:p>
    <w:p w:rsidR="00174B92" w:rsidRPr="00174B92" w:rsidRDefault="00174B92" w:rsidP="00174B92">
      <w:pPr>
        <w:widowControl/>
        <w:shd w:val="clear" w:color="auto" w:fill="FFFFFF"/>
        <w:spacing w:before="100" w:beforeAutospacing="1" w:after="9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174B9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std::function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对象最大的用处就是在实现函数回调，使用者需要注意，它不能被用来检查相等或者不相等，但是可以与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或者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ptr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进行比较。</w:t>
      </w:r>
    </w:p>
    <w:p w:rsidR="00174B92" w:rsidRDefault="00174B92" w:rsidP="008A2DF6"/>
    <w:p w:rsidR="00201FC8" w:rsidRDefault="00201FC8" w:rsidP="008A2DF6">
      <w:r>
        <w:rPr>
          <w:rFonts w:hint="eastAsia"/>
        </w:rPr>
        <w:t>单例模式：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class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rivate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singleton = null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private</w:t>
      </w:r>
      <w:r w:rsidRPr="00201FC8">
        <w:rPr>
          <w:rFonts w:ascii="Arial" w:eastAsia="宋体" w:hAnsi="Arial" w:cs="Arial"/>
          <w:color w:val="FF0000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ingleton() {  }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构造函数是私有的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getInstance(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if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(singleton== null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    singleton= new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()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}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return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lastRenderedPageBreak/>
        <w:t>    }</w:t>
      </w:r>
    </w:p>
    <w:p w:rsidR="00201FC8" w:rsidRDefault="00201FC8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}</w:t>
      </w:r>
    </w:p>
    <w:p w:rsidR="000C7A7A" w:rsidRDefault="000C7A7A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>
        <w:rPr>
          <w:rFonts w:ascii="宋体" w:eastAsia="宋体" w:hAnsi="宋体" w:cs="宋体"/>
          <w:color w:val="555555"/>
          <w:kern w:val="0"/>
          <w:sz w:val="24"/>
          <w:szCs w:val="24"/>
        </w:rPr>
        <w:t>Cpp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test新加入了http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_client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源，显示各种undefined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referenc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连接错误，解决：在makefil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.am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中加入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>cpptest_SOURCES = ../../src/utils/file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ogg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e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hread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stamp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utils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crypto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rucache.h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oncopyable.h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system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_socket_serv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socket_tes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common/http_clien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main.cpp</w:t>
      </w:r>
    </w:p>
    <w:p w:rsidR="00DD6E7A" w:rsidRDefault="00DD6E7A" w:rsidP="00DD6E7A">
      <w:pPr>
        <w:pStyle w:val="1"/>
      </w:pPr>
      <w:r w:rsidRPr="00DD6E7A">
        <w:t>JAVA</w:t>
      </w:r>
    </w:p>
    <w:p w:rsidR="000B2F44" w:rsidRDefault="000B2F44" w:rsidP="000B2F44">
      <w:r>
        <w:t>J</w:t>
      </w:r>
      <w:r>
        <w:rPr>
          <w:rFonts w:hint="eastAsia"/>
        </w:rPr>
        <w:t>ava和c++</w:t>
      </w:r>
      <w:r w:rsidR="00E669C2">
        <w:rPr>
          <w:rFonts w:hint="eastAsia"/>
        </w:rPr>
        <w:t>优缺点</w:t>
      </w:r>
    </w:p>
    <w:p w:rsidR="009E7941" w:rsidRDefault="009E7941" w:rsidP="000B2F44"/>
    <w:p w:rsidR="009E7941" w:rsidRDefault="009E7941" w:rsidP="000B2F4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最大的区别：比较明显的是C++能被操作系统（Window，Linux）直接运行，而Java不行，需要有个JVM.也就是说，java编译好的文件需要通过jvm来让操作系统运行。jvm可以安装到任何系统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：JAVA的应用在高层，C++在中间件和底层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离不开业务逻辑，而C++可以离开业务为JAVA们服务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的一堆框架，一堆中间件，我们都只能跟在后头，除非你是greate master!而C++可以创造出属于自己的东西，尽管不是那种greate master.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3：还有一点就是效率问题：JAVA更注重于</w:t>
      </w:r>
      <w:hyperlink r:id="rId12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思想(为了完全</w:t>
      </w:r>
      <w:hyperlink r:id="rId13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可以适当的牺牲效率)，面向对象使复杂的事情简单化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而C++更注重于效率(为了更好的效率,可以适当的牺牲面向对象) ，所以C++更复杂一些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因为c和c++是直接编译成可执行文件，所以运行效率要比java高</w:t>
      </w:r>
    </w:p>
    <w:p w:rsidR="008950F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因为是运行在虚拟机上，不需要考虑</w:t>
      </w:r>
      <w:hyperlink r:id="rId14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内存管理</w:t>
        </w:r>
      </w:hyperlink>
      <w:r>
        <w:rPr>
          <w:rFonts w:ascii="微软雅黑" w:eastAsia="微软雅黑" w:hAnsi="微软雅黑" w:hint="eastAsia"/>
          <w:color w:val="333333"/>
        </w:rPr>
        <w:t>和</w:t>
      </w:r>
      <w:hyperlink r:id="rId15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垃圾回收</w:t>
        </w:r>
      </w:hyperlink>
      <w:r>
        <w:rPr>
          <w:rFonts w:ascii="微软雅黑" w:eastAsia="微软雅黑" w:hAnsi="微软雅黑" w:hint="eastAsia"/>
          <w:color w:val="333333"/>
        </w:rPr>
        <w:t>机制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中有一个根类object，所有的类都是其子类，通过这种方式将容器和算法分离，实现一种操作作用于多种对象，提高代码重用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++中没有总根对象，但是c++提供了另一个更强大的功能“模板”，同样高效地实现了一种操作作用于多种对象，提供了高效的代码重用方法。</w:t>
      </w:r>
      <w:r>
        <w:rPr>
          <w:rFonts w:ascii="微软雅黑" w:eastAsia="微软雅黑" w:hAnsi="微软雅黑" w:hint="eastAsia"/>
          <w:color w:val="333333"/>
        </w:rPr>
        <w:br/>
        <w:t xml:space="preserve">6. </w:t>
      </w:r>
      <w:hyperlink r:id="rId16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java内建了丰富的</w:t>
      </w:r>
      <w:hyperlink r:id="rId1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列表，集合等等（很久没用java了，有些记不太清）。而c++则用“模板”同样提供了各种</w:t>
      </w:r>
      <w:hyperlink r:id="rId18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（容器）。</w:t>
      </w:r>
    </w:p>
    <w:p w:rsidR="00E669C2" w:rsidRPr="00E669C2" w:rsidRDefault="00E669C2" w:rsidP="000B2F44"/>
    <w:p w:rsidR="00DD6E7A" w:rsidRDefault="00DD6E7A" w:rsidP="00DD6E7A">
      <w:r>
        <w:rPr>
          <w:rFonts w:hint="eastAsia"/>
        </w:rPr>
        <w:t>Object是所有类的父类</w:t>
      </w:r>
    </w:p>
    <w:p w:rsidR="00DD6E7A" w:rsidRDefault="00DD6E7A" w:rsidP="00DD6E7A">
      <w:r>
        <w:t>F</w:t>
      </w:r>
      <w:r>
        <w:rPr>
          <w:rFonts w:hint="eastAsia"/>
        </w:rPr>
        <w:t>inal关键字用来限制其不会被子类改写。</w:t>
      </w:r>
    </w:p>
    <w:p w:rsidR="00DD6E7A" w:rsidRDefault="00DD6E7A" w:rsidP="00DD6E7A">
      <w:r>
        <w:t>N</w:t>
      </w:r>
      <w:r>
        <w:rPr>
          <w:rFonts w:hint="eastAsia"/>
        </w:rPr>
        <w:t>ew出来不用delete</w:t>
      </w:r>
    </w:p>
    <w:p w:rsidR="009B1942" w:rsidRDefault="009B1942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hyperlink r:id="rId19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JAVA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中：类名的标识符一般用大驼峰式书写格式，方法和变量的标识符则多用小驼峰式书写格式</w:t>
      </w:r>
    </w:p>
    <w:p w:rsidR="002856C0" w:rsidRDefault="002856C0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856C0" w:rsidRDefault="002856C0" w:rsidP="00DD6E7A">
      <w:r w:rsidRPr="002856C0">
        <w:t>Java 数据类型被分为：基本数据类型和引用数据类型。</w:t>
      </w:r>
    </w:p>
    <w:p w:rsidR="002856C0" w:rsidRDefault="002856C0" w:rsidP="00DD6E7A">
      <w:r>
        <w:rPr>
          <w:rFonts w:hint="eastAsia"/>
        </w:rPr>
        <w:t>基本数据类型：bo</w:t>
      </w:r>
      <w:r>
        <w:t>olean,byte,char,short,int,long,float,double</w:t>
      </w:r>
    </w:p>
    <w:p w:rsidR="002856C0" w:rsidRDefault="002856C0" w:rsidP="00DD6E7A">
      <w:r>
        <w:rPr>
          <w:rFonts w:hint="eastAsia"/>
        </w:rPr>
        <w:t>其他都是引用，相当于指针，用的时候要先new出来。</w:t>
      </w:r>
    </w:p>
    <w:p w:rsidR="002856C0" w:rsidRDefault="002856C0" w:rsidP="00DD6E7A"/>
    <w:p w:rsidR="002856C0" w:rsidRDefault="002856C0" w:rsidP="002856C0">
      <w:r>
        <w:t>Java 的常量用 final 说明，约定常量名一般全部使用大写字母，如果是多个</w:t>
      </w:r>
    </w:p>
    <w:p w:rsidR="002856C0" w:rsidRDefault="002856C0" w:rsidP="002856C0">
      <w:r>
        <w:rPr>
          <w:rFonts w:hint="eastAsia"/>
        </w:rPr>
        <w:t>单词组合在一起的，单词之间用下划线连接，常量在程序执行时不可更改。</w:t>
      </w:r>
    </w:p>
    <w:p w:rsidR="002856C0" w:rsidRDefault="002856C0" w:rsidP="002856C0">
      <w:r>
        <w:rPr>
          <w:rFonts w:hint="eastAsia"/>
        </w:rPr>
        <w:t>如：</w:t>
      </w:r>
      <w:r>
        <w:t>final int i=1;</w:t>
      </w:r>
    </w:p>
    <w:p w:rsidR="002856C0" w:rsidRDefault="002856C0" w:rsidP="002856C0">
      <w:r>
        <w:t>i=i+1; //错，i 是 final（常量），不可更改值</w:t>
      </w:r>
    </w:p>
    <w:p w:rsidR="002856C0" w:rsidRDefault="002856C0" w:rsidP="002856C0">
      <w:r>
        <w:rPr>
          <w:rFonts w:hint="eastAsia"/>
        </w:rPr>
        <w:t>例如：</w:t>
      </w:r>
      <w:r>
        <w:t>final double IP = 3.14159 D</w:t>
      </w:r>
    </w:p>
    <w:p w:rsidR="002856C0" w:rsidRDefault="002856C0" w:rsidP="002856C0">
      <w:r>
        <w:rPr>
          <w:rFonts w:hint="eastAsia"/>
        </w:rPr>
        <w:t>说明：默认类型为</w:t>
      </w:r>
      <w:r>
        <w:t xml:space="preserve"> 64 位 double 双精度类型(D 或 d),数字后面加 F 或 f 则是</w:t>
      </w:r>
    </w:p>
    <w:p w:rsidR="002856C0" w:rsidRDefault="002856C0" w:rsidP="002856C0">
      <w:r>
        <w:t>32 位 float 单</w:t>
      </w:r>
    </w:p>
    <w:p w:rsidR="002856C0" w:rsidRDefault="002856C0" w:rsidP="002856C0">
      <w:r>
        <w:rPr>
          <w:rFonts w:hint="eastAsia"/>
        </w:rPr>
        <w:lastRenderedPageBreak/>
        <w:t>精度</w:t>
      </w:r>
      <w:r>
        <w:t>(实数)类型</w:t>
      </w:r>
    </w:p>
    <w:p w:rsidR="005F1875" w:rsidRDefault="005F1875" w:rsidP="002856C0"/>
    <w:p w:rsidR="005F1875" w:rsidRDefault="005F1875" w:rsidP="002856C0">
      <w:r>
        <w:t>Switch(expr)</w:t>
      </w:r>
    </w:p>
    <w:p w:rsidR="005F1875" w:rsidRDefault="005F1875" w:rsidP="005F1875">
      <w:r>
        <w:t>expr 必须是与 int 类型兼容的类型，即为 byte，short，char 和 int 类型</w:t>
      </w:r>
    </w:p>
    <w:p w:rsidR="005F1875" w:rsidRDefault="005F1875" w:rsidP="005F1875">
      <w:r>
        <w:rPr>
          <w:rFonts w:hint="eastAsia"/>
        </w:rPr>
        <w:t>中的其中一种</w:t>
      </w:r>
    </w:p>
    <w:p w:rsidR="008E7AE1" w:rsidRDefault="008E7AE1" w:rsidP="005F1875"/>
    <w:p w:rsidR="008E7AE1" w:rsidRDefault="008E7AE1" w:rsidP="005F1875">
      <w:r>
        <w:rPr>
          <w:rFonts w:hint="eastAsia"/>
        </w:rPr>
        <w:t>多重break实现：break/continue+标号</w:t>
      </w:r>
    </w:p>
    <w:p w:rsidR="008E7AE1" w:rsidRDefault="008E7AE1" w:rsidP="005F1875"/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ok: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for(int i=0;i&lt;5;i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for(int j=0;j&lt;10;j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   System.out.println("i=" + i + ",j=" + j)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if(j == 5) break ok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}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}</w:t>
      </w:r>
    </w:p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可以直接break出ok下面的for循环，标号必须在for循环或while</w:t>
      </w:r>
      <w:r w:rsidR="00195E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switch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面。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int a[][]=new int[2][] ; a[0]=new int[3] ; // 第二维第一个元素指向 3 个整型数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a[1]=new int[5] ; // 第二维第一个元素指向 5 个整型数</w:t>
      </w:r>
    </w:p>
    <w:p w:rsid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意：</w:t>
      </w:r>
      <w:r w:rsidRPr="00952AF9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Java 可以第二维不等长</w:t>
      </w:r>
    </w:p>
    <w:p w:rsidR="00354F9D" w:rsidRDefault="00354F9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内存回收算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调整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Garbage Collection)</w:t>
      </w:r>
    </w:p>
    <w:p w:rsidR="00436715" w:rsidRDefault="00436715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匿名对象：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method(A a);//a是A类型的对象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method (new A());//A类型对象被new出来但是没有名字，所以叫匿名对象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在定义时，如果没有定义过构造函数。那么该类中会自动生成一个空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参数的构造函数。为了方便该类创建对象，完成初始化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如果在类中自定义了构造函数。那么默认的构造函数就没有了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简单一句话：你写了，默认就没有了。你没写就只有默认的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中，可以有多个构造函数，因为它们的函数名称都相同，所以只能通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过参数列表来区分。所以，一个类中如果出现多个构造函数。它们的存在是</w:t>
      </w:r>
    </w:p>
    <w:p w:rsid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以重载体现的。</w:t>
      </w:r>
    </w:p>
    <w:p w:rsidR="00417409" w:rsidRDefault="00417409" w:rsidP="00417409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.java为Java的源文件后缀，编写的代码需要写在.java文件中。</w:t>
      </w:r>
      <w:r>
        <w:rPr>
          <w:rFonts w:ascii="微软雅黑" w:eastAsia="微软雅黑" w:hAnsi="微软雅黑" w:hint="eastAsia"/>
          <w:color w:val="333333"/>
        </w:rPr>
        <w:br/>
        <w:t>而.class是字节码文件，是.java源文件通过javac命令编译后生成的文件。</w:t>
      </w:r>
      <w:r>
        <w:rPr>
          <w:rFonts w:ascii="微软雅黑" w:eastAsia="微软雅黑" w:hAnsi="微软雅黑" w:hint="eastAsia"/>
          <w:color w:val="333333"/>
        </w:rPr>
        <w:br/>
        <w:t>Java虚拟机就是去运行.</w:t>
      </w:r>
      <w:hyperlink r:id="rId20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lass文件</w:t>
        </w:r>
      </w:hyperlink>
      <w:r>
        <w:rPr>
          <w:rFonts w:ascii="微软雅黑" w:eastAsia="微软雅黑" w:hAnsi="微软雅黑" w:hint="eastAsia"/>
          <w:color w:val="333333"/>
        </w:rPr>
        <w:t>从而实现程序的运行。</w:t>
      </w:r>
    </w:p>
    <w:p w:rsidR="00417409" w:rsidRDefault="00D46B7A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通俗的说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包就是包括文件的文件夹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例如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1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*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导入的util文件夹，里面所有的类是不是全部用到暂且不论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而类，就是文件夹中的文件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2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Date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明确指的就是Date这个类，是</w:t>
      </w:r>
      <w:hyperlink r:id="rId23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个包里面的类。因为有许多的包同样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Date为名称的类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如import java.sql.Date；在这里也有一个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ublic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其他包也可以访问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F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riendly（啥都不写）只有本包可以访问</w:t>
      </w:r>
    </w:p>
    <w:p w:rsidR="00C52CCD" w:rsidRDefault="00C52CCD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uper，代表父类。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1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rintsize(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成员变量和静态变量的区别：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1，成员变量所属于对象。所以也称为实例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所属于类。所以也称为类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2，成员变量存在于堆内存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lastRenderedPageBreak/>
        <w:t>静态变量存在于方法区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，成员变量随着对象创建而存在。随着对象被回收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随着类的加载而存在。随着类的消失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4，成员变量只能被对象所调用 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3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可以被对象调用，也可以被类名调用。</w:t>
      </w:r>
    </w:p>
    <w:p w:rsidR="00C52CCD" w:rsidRPr="00417409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所以，成员变量可以称为对象的特有数据，静态变量称为对象的共享数据。</w:t>
      </w:r>
    </w:p>
    <w:p w:rsidR="00436715" w:rsidRDefault="00AA5E76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优先级由高到低依次为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(super)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(super)O)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2017.2.28 bumen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上线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bu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：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用户无法添加节点，后台报错“无权限”</w:t>
      </w:r>
    </w:p>
    <w:p w:rsidR="00436715" w:rsidRDefault="00C62972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因：Long型比较应使用equals，不能用==。</w:t>
      </w:r>
    </w:p>
    <w:p w:rsidR="00055F7B" w:rsidRDefault="00055F7B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ong是对象型，相当于c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++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指针，==验证的是指针的值相等，equals是指向的数。</w:t>
      </w:r>
    </w:p>
    <w:p w:rsidR="00C62972" w:rsidRDefault="009E4E5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任何时候</w:t>
      </w:r>
      <w:r w:rsidR="004F5F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==都是比较的本身，基础类型==是他们的值，引用类型==是他们的地址。（引用类型定义的时候需要new出来否则就是空的？）</w:t>
      </w:r>
    </w:p>
    <w:p w:rsidR="009C0200" w:rsidRDefault="009C0200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qual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():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equals没有重载过，比如object类型里面的equals，他的实现是return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his==obj，所以和==是一样的，但如果重载过，一般会变成地址里的值的比较，而不是地址本身。</w:t>
      </w:r>
    </w:p>
    <w:p w:rsidR="00C108A4" w:rsidRDefault="00C108A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C108A4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重载和默认参数二义性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允许重载（参数列表不同，比如参数列表是一个int还是两个int，只有返回值不同不能当成重载，会报错。）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也允许默认参数，（int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,int b = 0）这种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当出现歧义时编译器会报错的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java里，没有默认参数，只能通过用重载调用thi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方法名（传参，传参，固定值，固定值）来实现。</w:t>
      </w:r>
    </w:p>
    <w:p w:rsid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F3EE3" w:rsidRDefault="00197DA2" w:rsidP="00BF3EE3">
      <w:pPr>
        <w:pStyle w:val="1"/>
        <w:shd w:val="clear" w:color="auto" w:fill="FFFFFF"/>
        <w:spacing w:before="0" w:after="0" w:line="360" w:lineRule="atLeast"/>
        <w:jc w:val="center"/>
        <w:rPr>
          <w:rFonts w:ascii="Tahoma" w:hAnsi="Tahoma" w:cs="Tahoma"/>
          <w:color w:val="000000"/>
          <w:sz w:val="36"/>
          <w:szCs w:val="36"/>
        </w:rPr>
      </w:pPr>
      <w:hyperlink r:id="rId24" w:history="1"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eger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与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的种种比较你知道多少？</w:t>
        </w:r>
      </w:hyperlink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如果面试官问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与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区别：估计大多数人只会说道两点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是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包装类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0</w:t>
      </w:r>
      <w:r>
        <w:rPr>
          <w:rFonts w:ascii="Tahoma" w:hAnsi="Tahoma" w:cs="Tahoma"/>
          <w:color w:val="444444"/>
          <w:sz w:val="18"/>
          <w:szCs w:val="18"/>
        </w:rPr>
        <w:t>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null</w:t>
      </w:r>
      <w:r>
        <w:rPr>
          <w:rFonts w:ascii="Tahoma" w:hAnsi="Tahoma" w:cs="Tahoma"/>
          <w:color w:val="444444"/>
          <w:sz w:val="18"/>
          <w:szCs w:val="18"/>
        </w:rPr>
        <w:t>。但是如果面试官再问一下</w:t>
      </w:r>
      <w:r>
        <w:rPr>
          <w:rFonts w:ascii="Tahoma" w:hAnsi="Tahoma" w:cs="Tahoma"/>
          <w:color w:val="444444"/>
          <w:sz w:val="18"/>
          <w:szCs w:val="18"/>
        </w:rPr>
        <w:t>Integer i = 1;int ii = 1; i==ii</w:t>
      </w:r>
      <w:r>
        <w:rPr>
          <w:rFonts w:ascii="Tahoma" w:hAnsi="Tahoma" w:cs="Tahoma"/>
          <w:color w:val="444444"/>
          <w:sz w:val="18"/>
          <w:szCs w:val="18"/>
        </w:rPr>
        <w:t>为</w:t>
      </w:r>
      <w:r>
        <w:rPr>
          <w:rFonts w:ascii="Tahoma" w:hAnsi="Tahoma" w:cs="Tahoma"/>
          <w:color w:val="444444"/>
          <w:sz w:val="18"/>
          <w:szCs w:val="18"/>
        </w:rPr>
        <w:t>true</w:t>
      </w:r>
      <w:r>
        <w:rPr>
          <w:rFonts w:ascii="Tahoma" w:hAnsi="Tahoma" w:cs="Tahoma"/>
          <w:color w:val="444444"/>
          <w:sz w:val="18"/>
          <w:szCs w:val="18"/>
        </w:rPr>
        <w:t>还是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？估计就有一部分人答不出来了，如果再问一下其他的，估计更多的人会头脑一片混乱。所以我对它们进行了总结，希望对大家有帮助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首先看代码：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190500" cy="190500"/>
            <wp:effectExtent l="0" t="0" r="0" b="0"/>
            <wp:docPr id="10" name="图片 10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package</w:t>
      </w:r>
      <w:r>
        <w:rPr>
          <w:color w:val="000000"/>
        </w:rPr>
        <w:t xml:space="preserve"> com.test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  <w:r>
        <w:rPr>
          <w:color w:val="808080"/>
        </w:rPr>
        <w:t>@author</w:t>
      </w:r>
      <w:r>
        <w:rPr>
          <w:color w:val="008000"/>
        </w:rPr>
        <w:t xml:space="preserve"> 刘玲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8000"/>
        </w:rPr>
        <w:t xml:space="preserve"> *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TestInteger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8000"/>
        </w:rPr>
        <w:t xml:space="preserve">     * </w:t>
      </w:r>
      <w:r>
        <w:rPr>
          <w:color w:val="808080"/>
        </w:rPr>
        <w:t>@param</w:t>
      </w:r>
      <w:r>
        <w:rPr>
          <w:color w:val="008000"/>
        </w:rPr>
        <w:t xml:space="preserve"> args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main(String[] args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lastRenderedPageBreak/>
        <w:t>13</w:t>
      </w:r>
      <w:r>
        <w:rPr>
          <w:color w:val="000000"/>
        </w:rPr>
        <w:t xml:space="preserve">         </w:t>
      </w:r>
      <w:r>
        <w:rPr>
          <w:color w:val="0000FF"/>
        </w:rPr>
        <w:t>int</w:t>
      </w:r>
      <w:r>
        <w:rPr>
          <w:color w:val="000000"/>
        </w:rPr>
        <w:t xml:space="preserve"> i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Integer i2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Integer i3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8000"/>
        </w:rPr>
        <w:t>//Integer会自动拆箱为int，所以为tru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    System.out.println(i == i2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System.out.println(i == i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System.out.println("**************"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Integer i5 = 127;</w:t>
      </w:r>
      <w:r>
        <w:rPr>
          <w:color w:val="008000"/>
        </w:rPr>
        <w:t>//java在编译的时候,被翻译成-&gt; Integer i5 = Integer.valueOf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    Integer i6 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    System.out.println(i5 == i6);</w:t>
      </w:r>
      <w:r>
        <w:rPr>
          <w:color w:val="008000"/>
        </w:rPr>
        <w:t>//true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/*Integer i5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  <w:r>
        <w:rPr>
          <w:color w:val="008000"/>
        </w:rPr>
        <w:t xml:space="preserve">        Integer i6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8000"/>
        </w:rPr>
        <w:t xml:space="preserve">        System.out.println(i5 == i6);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8000"/>
        </w:rPr>
        <w:t>*/</w:t>
      </w:r>
      <w:r>
        <w:rPr>
          <w:color w:val="000000"/>
        </w:rPr>
        <w:t xml:space="preserve">        Integer ii5 = </w:t>
      </w:r>
      <w:r>
        <w:rPr>
          <w:color w:val="0000FF"/>
        </w:rPr>
        <w:t>new</w:t>
      </w:r>
      <w:r>
        <w:rPr>
          <w:color w:val="000000"/>
        </w:rPr>
        <w:t xml:space="preserve"> Integer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    System.out.println(i5 == ii5);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Integer i7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Integer i8 = </w:t>
      </w:r>
      <w:r>
        <w:rPr>
          <w:color w:val="0000FF"/>
        </w:rPr>
        <w:t>new</w:t>
      </w:r>
      <w:r>
        <w:rPr>
          <w:color w:val="000000"/>
        </w:rPr>
        <w:t xml:space="preserve"> Integer(12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    System.out.println(i7 == i8); 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}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190500" cy="190500"/>
            <wp:effectExtent l="0" t="0" r="0" b="0"/>
            <wp:docPr id="9" name="图片 9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首先，</w:t>
      </w:r>
      <w:r>
        <w:rPr>
          <w:rFonts w:ascii="Tahoma" w:hAnsi="Tahoma" w:cs="Tahoma"/>
          <w:color w:val="444444"/>
          <w:sz w:val="18"/>
          <w:szCs w:val="18"/>
        </w:rPr>
        <w:t>1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18</w:t>
      </w:r>
      <w:r>
        <w:rPr>
          <w:rFonts w:ascii="Tahoma" w:hAnsi="Tahoma" w:cs="Tahoma"/>
          <w:color w:val="444444"/>
          <w:sz w:val="18"/>
          <w:szCs w:val="18"/>
        </w:rPr>
        <w:t>行输出结果都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因为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比都会自动拆箱（</w:t>
      </w:r>
      <w:r>
        <w:rPr>
          <w:rFonts w:ascii="Tahoma" w:hAnsi="Tahoma" w:cs="Tahoma"/>
          <w:color w:val="444444"/>
          <w:sz w:val="18"/>
          <w:szCs w:val="18"/>
        </w:rPr>
        <w:t>jdk1.5</w:t>
      </w:r>
      <w:r>
        <w:rPr>
          <w:rFonts w:ascii="Tahoma" w:hAnsi="Tahoma" w:cs="Tahoma"/>
          <w:color w:val="444444"/>
          <w:sz w:val="18"/>
          <w:szCs w:val="18"/>
        </w:rPr>
        <w:t>以上）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则为</w:t>
      </w:r>
      <w:r>
        <w:rPr>
          <w:rFonts w:ascii="Tahoma" w:hAnsi="Tahoma" w:cs="Tahoma"/>
          <w:color w:val="444444"/>
          <w:sz w:val="18"/>
          <w:szCs w:val="18"/>
        </w:rPr>
        <w:t>false,</w:t>
      </w:r>
      <w:r>
        <w:rPr>
          <w:rFonts w:ascii="Tahoma" w:hAnsi="Tahoma" w:cs="Tahoma"/>
          <w:color w:val="444444"/>
          <w:sz w:val="18"/>
          <w:szCs w:val="18"/>
        </w:rPr>
        <w:t>很多人都不动为什么。其实</w:t>
      </w:r>
      <w:r>
        <w:rPr>
          <w:rFonts w:ascii="Tahoma" w:hAnsi="Tahoma" w:cs="Tahoma"/>
          <w:color w:val="444444"/>
          <w:sz w:val="18"/>
          <w:szCs w:val="18"/>
        </w:rPr>
        <w:t>java</w:t>
      </w:r>
      <w:r>
        <w:rPr>
          <w:rFonts w:ascii="Tahoma" w:hAnsi="Tahoma" w:cs="Tahoma"/>
          <w:color w:val="444444"/>
          <w:sz w:val="18"/>
          <w:szCs w:val="18"/>
        </w:rPr>
        <w:t>在编译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的时候</w:t>
      </w:r>
      <w:r>
        <w:rPr>
          <w:rFonts w:ascii="Tahoma" w:hAnsi="Tahoma" w:cs="Tahoma"/>
          <w:color w:val="444444"/>
          <w:sz w:val="18"/>
          <w:szCs w:val="18"/>
        </w:rPr>
        <w:t>,</w:t>
      </w:r>
      <w:r>
        <w:rPr>
          <w:rFonts w:ascii="Tahoma" w:hAnsi="Tahoma" w:cs="Tahoma"/>
          <w:color w:val="444444"/>
          <w:sz w:val="18"/>
          <w:szCs w:val="18"/>
        </w:rPr>
        <w:t>被翻译成</w:t>
      </w:r>
      <w:r>
        <w:rPr>
          <w:rFonts w:ascii="Tahoma" w:hAnsi="Tahoma" w:cs="Tahoma"/>
          <w:color w:val="444444"/>
          <w:sz w:val="18"/>
          <w:szCs w:val="18"/>
        </w:rPr>
        <w:t>-&gt; Integer i5 = Integer.valueOf(127);</w:t>
      </w:r>
      <w:r>
        <w:rPr>
          <w:rFonts w:ascii="Tahoma" w:hAnsi="Tahoma" w:cs="Tahoma"/>
          <w:color w:val="444444"/>
          <w:sz w:val="18"/>
          <w:szCs w:val="18"/>
        </w:rPr>
        <w:t>所以关键就是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了。只要看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的源码就会明白了。</w:t>
      </w:r>
      <w:r>
        <w:rPr>
          <w:rFonts w:ascii="Tahoma" w:hAnsi="Tahoma" w:cs="Tahoma"/>
          <w:color w:val="444444"/>
          <w:sz w:val="18"/>
          <w:szCs w:val="18"/>
        </w:rPr>
        <w:t>JDK</w:t>
      </w:r>
      <w:r>
        <w:rPr>
          <w:rFonts w:ascii="Tahoma" w:hAnsi="Tahoma" w:cs="Tahoma"/>
          <w:color w:val="444444"/>
          <w:sz w:val="18"/>
          <w:szCs w:val="18"/>
        </w:rPr>
        <w:t>源码的</w:t>
      </w:r>
      <w:r>
        <w:rPr>
          <w:rFonts w:ascii="Tahoma" w:hAnsi="Tahoma" w:cs="Tahoma"/>
          <w:color w:val="444444"/>
          <w:sz w:val="18"/>
          <w:szCs w:val="18"/>
        </w:rPr>
        <w:t>valueOf</w:t>
      </w:r>
      <w:r>
        <w:rPr>
          <w:rFonts w:ascii="Tahoma" w:hAnsi="Tahoma" w:cs="Tahoma"/>
          <w:color w:val="444444"/>
          <w:sz w:val="18"/>
          <w:szCs w:val="18"/>
        </w:rPr>
        <w:t>函数式这样的：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Integer valueOf(</w:t>
      </w:r>
      <w:r>
        <w:rPr>
          <w:color w:val="0000FF"/>
        </w:rPr>
        <w:t>int</w:t>
      </w:r>
      <w:r>
        <w:rPr>
          <w:color w:val="000000"/>
        </w:rPr>
        <w:t xml:space="preserve"> i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</w:t>
      </w:r>
      <w:r>
        <w:rPr>
          <w:color w:val="000000"/>
        </w:rPr>
        <w:t xml:space="preserve">         </w:t>
      </w:r>
      <w:r>
        <w:rPr>
          <w:color w:val="0000FF"/>
        </w:rPr>
        <w:t>assert</w:t>
      </w:r>
      <w:r>
        <w:rPr>
          <w:color w:val="000000"/>
        </w:rPr>
        <w:t xml:space="preserve"> IntegerCache.high &gt;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</w:t>
      </w: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i &gt;= IntegerCache.low &amp;&amp; i &lt;= IntegerCache.high)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4</w:t>
      </w:r>
      <w:r>
        <w:rPr>
          <w:color w:val="000000"/>
        </w:rPr>
        <w:t xml:space="preserve">             </w:t>
      </w:r>
      <w:r>
        <w:rPr>
          <w:color w:val="0000FF"/>
        </w:rPr>
        <w:t>return</w:t>
      </w:r>
      <w:r>
        <w:rPr>
          <w:color w:val="000000"/>
        </w:rPr>
        <w:t xml:space="preserve"> IntegerCache.cache[i + (-IntegerCache.low)]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5</w:t>
      </w:r>
      <w:r>
        <w:rPr>
          <w:color w:val="000000"/>
        </w:rPr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new</w:t>
      </w:r>
      <w:r>
        <w:rPr>
          <w:color w:val="000000"/>
        </w:rPr>
        <w:t xml:space="preserve"> Integer(i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6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看一下源码大家都会明白，对于</w:t>
      </w:r>
      <w:r>
        <w:rPr>
          <w:rFonts w:ascii="Tahoma" w:hAnsi="Tahoma" w:cs="Tahoma"/>
          <w:color w:val="444444"/>
          <w:sz w:val="18"/>
          <w:szCs w:val="18"/>
        </w:rPr>
        <w:t>-128</w:t>
      </w:r>
      <w:r>
        <w:rPr>
          <w:rFonts w:ascii="Tahoma" w:hAnsi="Tahoma" w:cs="Tahoma"/>
          <w:color w:val="444444"/>
          <w:sz w:val="18"/>
          <w:szCs w:val="18"/>
        </w:rPr>
        <w:t>到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之间的数，会进行缓存，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时，会将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进行缓存，下次再写</w:t>
      </w:r>
      <w:r>
        <w:rPr>
          <w:rFonts w:ascii="Tahoma" w:hAnsi="Tahoma" w:cs="Tahoma"/>
          <w:color w:val="444444"/>
          <w:sz w:val="18"/>
          <w:szCs w:val="18"/>
        </w:rPr>
        <w:t>Integer i6 = 127</w:t>
      </w:r>
      <w:r>
        <w:rPr>
          <w:rFonts w:ascii="Tahoma" w:hAnsi="Tahoma" w:cs="Tahoma"/>
          <w:color w:val="444444"/>
          <w:sz w:val="18"/>
          <w:szCs w:val="18"/>
        </w:rPr>
        <w:t>时，就会直接从缓存中取，就不会</w:t>
      </w:r>
      <w:r>
        <w:rPr>
          <w:rFonts w:ascii="Tahoma" w:hAnsi="Tahoma" w:cs="Tahoma"/>
          <w:color w:val="444444"/>
          <w:sz w:val="18"/>
          <w:szCs w:val="18"/>
        </w:rPr>
        <w:t>new</w:t>
      </w:r>
      <w:r>
        <w:rPr>
          <w:rFonts w:ascii="Tahoma" w:hAnsi="Tahoma" w:cs="Tahoma"/>
          <w:color w:val="444444"/>
          <w:sz w:val="18"/>
          <w:szCs w:val="18"/>
        </w:rPr>
        <w:t>了。所以</w:t>
      </w: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对于</w:t>
      </w:r>
      <w:r>
        <w:rPr>
          <w:rFonts w:ascii="Tahoma" w:hAnsi="Tahoma" w:cs="Tahoma"/>
          <w:color w:val="444444"/>
          <w:sz w:val="18"/>
          <w:szCs w:val="18"/>
        </w:rPr>
        <w:t>2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30</w:t>
      </w:r>
      <w:r>
        <w:rPr>
          <w:rFonts w:ascii="Tahoma" w:hAnsi="Tahoma" w:cs="Tahoma"/>
          <w:color w:val="444444"/>
          <w:sz w:val="18"/>
          <w:szCs w:val="18"/>
        </w:rPr>
        <w:t>行，因为对象不一样，所以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我对于以上的情况总结如下：</w:t>
      </w:r>
    </w:p>
    <w:p w:rsidR="00BF3EE3" w:rsidRPr="00BF3EE3" w:rsidRDefault="00BF3EE3" w:rsidP="00BF3EE3">
      <w:pPr>
        <w:pStyle w:val="a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BF3EE3">
        <w:rPr>
          <w:rFonts w:ascii="Tahoma" w:hAnsi="Tahoma" w:cs="Tahoma"/>
          <w:color w:val="FF0000"/>
          <w:sz w:val="18"/>
          <w:szCs w:val="18"/>
        </w:rPr>
        <w:t>无论如何，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与</w:t>
      </w:r>
      <w:r w:rsidRPr="00BF3EE3">
        <w:rPr>
          <w:rFonts w:ascii="Tahoma" w:hAnsi="Tahoma" w:cs="Tahoma"/>
          <w:color w:val="FF0000"/>
          <w:sz w:val="18"/>
          <w:szCs w:val="18"/>
        </w:rPr>
        <w:t>new Integer</w:t>
      </w:r>
      <w:r w:rsidRPr="00BF3EE3">
        <w:rPr>
          <w:rFonts w:ascii="Tahoma" w:hAnsi="Tahoma" w:cs="Tahoma"/>
          <w:color w:val="FF0000"/>
          <w:sz w:val="18"/>
          <w:szCs w:val="18"/>
        </w:rPr>
        <w:t>不会相等。不会经历拆箱过程，</w:t>
      </w:r>
      <w:r w:rsidRPr="00BF3EE3">
        <w:rPr>
          <w:rFonts w:ascii="Tahoma" w:hAnsi="Tahoma" w:cs="Tahoma"/>
          <w:color w:val="FF0000"/>
          <w:sz w:val="18"/>
          <w:szCs w:val="18"/>
        </w:rPr>
        <w:t>i3</w:t>
      </w:r>
      <w:r w:rsidRPr="00BF3EE3">
        <w:rPr>
          <w:rFonts w:ascii="Tahoma" w:hAnsi="Tahoma" w:cs="Tahoma"/>
          <w:color w:val="FF0000"/>
          <w:sz w:val="18"/>
          <w:szCs w:val="18"/>
        </w:rPr>
        <w:t>的引用指向堆，而</w:t>
      </w:r>
      <w:r w:rsidRPr="00BF3EE3">
        <w:rPr>
          <w:rFonts w:ascii="Tahoma" w:hAnsi="Tahoma" w:cs="Tahoma"/>
          <w:color w:val="FF0000"/>
          <w:sz w:val="18"/>
          <w:szCs w:val="18"/>
        </w:rPr>
        <w:t>i4</w:t>
      </w:r>
      <w:r w:rsidRPr="00BF3EE3">
        <w:rPr>
          <w:rFonts w:ascii="Tahoma" w:hAnsi="Tahoma" w:cs="Tahoma"/>
          <w:color w:val="FF0000"/>
          <w:sz w:val="18"/>
          <w:szCs w:val="18"/>
        </w:rPr>
        <w:t>指向专门存放他的内存（常量池），他们的内存地址不一样，所以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②</w:t>
      </w:r>
      <w:r w:rsidRPr="00BF3EE3">
        <w:rPr>
          <w:rFonts w:ascii="Tahoma" w:hAnsi="Tahoma" w:cs="Tahoma"/>
          <w:color w:val="FF0000"/>
          <w:sz w:val="18"/>
          <w:szCs w:val="18"/>
        </w:rPr>
        <w:t>两个都是非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，如果数在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，则是</w:t>
      </w:r>
      <w:r w:rsidRPr="00BF3EE3">
        <w:rPr>
          <w:rFonts w:ascii="Tahoma" w:hAnsi="Tahoma" w:cs="Tahoma"/>
          <w:color w:val="FF0000"/>
          <w:sz w:val="18"/>
          <w:szCs w:val="18"/>
        </w:rPr>
        <w:t>true,</w:t>
      </w:r>
      <w:r>
        <w:rPr>
          <w:rFonts w:ascii="Tahoma" w:hAnsi="Tahoma" w:cs="Tahoma" w:hint="eastAsia"/>
          <w:color w:val="FF0000"/>
          <w:sz w:val="18"/>
          <w:szCs w:val="18"/>
        </w:rPr>
        <w:t>（因为会缓存？）</w:t>
      </w:r>
      <w:r w:rsidRPr="00BF3EE3">
        <w:rPr>
          <w:rFonts w:ascii="Tahoma" w:hAnsi="Tahoma" w:cs="Tahoma"/>
          <w:color w:val="FF0000"/>
          <w:sz w:val="18"/>
          <w:szCs w:val="18"/>
        </w:rPr>
        <w:lastRenderedPageBreak/>
        <w:t>否则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java</w:t>
      </w:r>
      <w:r w:rsidRPr="00BF3EE3">
        <w:rPr>
          <w:rFonts w:ascii="Tahoma" w:hAnsi="Tahoma" w:cs="Tahoma"/>
          <w:color w:val="FF0000"/>
          <w:sz w:val="18"/>
          <w:szCs w:val="18"/>
        </w:rPr>
        <w:t>在编译</w:t>
      </w:r>
      <w:r w:rsidRPr="00BF3EE3">
        <w:rPr>
          <w:rFonts w:ascii="Tahoma" w:hAnsi="Tahoma" w:cs="Tahoma"/>
          <w:color w:val="FF0000"/>
          <w:sz w:val="18"/>
          <w:szCs w:val="18"/>
        </w:rPr>
        <w:t>Integer i2 = 128</w:t>
      </w:r>
      <w:r w:rsidRPr="00BF3EE3">
        <w:rPr>
          <w:rFonts w:ascii="Tahoma" w:hAnsi="Tahoma" w:cs="Tahoma"/>
          <w:color w:val="FF0000"/>
          <w:sz w:val="18"/>
          <w:szCs w:val="18"/>
        </w:rPr>
        <w:t>的时候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被翻译成</w:t>
      </w:r>
      <w:r w:rsidRPr="00BF3EE3">
        <w:rPr>
          <w:rFonts w:ascii="Tahoma" w:hAnsi="Tahoma" w:cs="Tahoma"/>
          <w:color w:val="FF0000"/>
          <w:sz w:val="18"/>
          <w:szCs w:val="18"/>
        </w:rPr>
        <w:t>-&gt; Integer i2 = Integer.valueOf(128);</w:t>
      </w:r>
      <w:r w:rsidRPr="00BF3EE3">
        <w:rPr>
          <w:rFonts w:ascii="Tahoma" w:hAnsi="Tahoma" w:cs="Tahoma"/>
          <w:color w:val="FF0000"/>
          <w:sz w:val="18"/>
          <w:szCs w:val="18"/>
        </w:rPr>
        <w:t>而</w:t>
      </w:r>
      <w:r w:rsidRPr="00BF3EE3">
        <w:rPr>
          <w:rFonts w:ascii="Tahoma" w:hAnsi="Tahoma" w:cs="Tahoma"/>
          <w:color w:val="FF0000"/>
          <w:sz w:val="18"/>
          <w:szCs w:val="18"/>
        </w:rPr>
        <w:t>valueOf()</w:t>
      </w:r>
      <w:r w:rsidRPr="00BF3EE3">
        <w:rPr>
          <w:rFonts w:ascii="Tahoma" w:hAnsi="Tahoma" w:cs="Tahoma"/>
          <w:color w:val="FF0000"/>
          <w:sz w:val="18"/>
          <w:szCs w:val="18"/>
        </w:rPr>
        <w:t>函数会对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的数进行缓存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③</w:t>
      </w:r>
      <w:r w:rsidRPr="00BF3EE3">
        <w:rPr>
          <w:rFonts w:ascii="Tahoma" w:hAnsi="Tahoma" w:cs="Tahoma"/>
          <w:color w:val="FF0000"/>
          <w:sz w:val="18"/>
          <w:szCs w:val="18"/>
        </w:rPr>
        <w:t>两个都是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都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④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和</w:t>
      </w:r>
      <w:r w:rsidRPr="00BF3EE3">
        <w:rPr>
          <w:rFonts w:ascii="Tahoma" w:hAnsi="Tahoma" w:cs="Tahoma"/>
          <w:color w:val="FF0000"/>
          <w:sz w:val="18"/>
          <w:szCs w:val="18"/>
        </w:rPr>
        <w:t>integer(</w:t>
      </w:r>
      <w:r w:rsidRPr="00BF3EE3">
        <w:rPr>
          <w:rFonts w:ascii="Tahoma" w:hAnsi="Tahoma" w:cs="Tahoma"/>
          <w:color w:val="FF0000"/>
          <w:sz w:val="18"/>
          <w:szCs w:val="18"/>
        </w:rPr>
        <w:t>无论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否</w:t>
      </w:r>
      <w:r w:rsidRPr="00BF3EE3">
        <w:rPr>
          <w:rFonts w:ascii="Tahoma" w:hAnsi="Tahoma" w:cs="Tahoma"/>
          <w:color w:val="FF0000"/>
          <w:sz w:val="18"/>
          <w:szCs w:val="18"/>
        </w:rPr>
        <w:t>)</w:t>
      </w:r>
      <w:r w:rsidRPr="00BF3EE3">
        <w:rPr>
          <w:rFonts w:ascii="Tahoma" w:hAnsi="Tahoma" w:cs="Tahoma"/>
          <w:color w:val="FF0000"/>
          <w:sz w:val="18"/>
          <w:szCs w:val="18"/>
        </w:rPr>
        <w:t>比，都为</w:t>
      </w:r>
      <w:r w:rsidRPr="00BF3EE3">
        <w:rPr>
          <w:rFonts w:ascii="Tahoma" w:hAnsi="Tahoma" w:cs="Tahoma"/>
          <w:color w:val="FF0000"/>
          <w:sz w:val="18"/>
          <w:szCs w:val="18"/>
        </w:rPr>
        <w:t>true</w:t>
      </w:r>
      <w:r w:rsidRPr="00BF3EE3">
        <w:rPr>
          <w:rFonts w:ascii="Tahoma" w:hAnsi="Tahoma" w:cs="Tahoma"/>
          <w:color w:val="FF0000"/>
          <w:sz w:val="18"/>
          <w:szCs w:val="18"/>
        </w:rPr>
        <w:t>，因为会把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自动拆箱为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再去比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 </w:t>
      </w:r>
    </w:p>
    <w:p w:rsidR="00BF3EE3" w:rsidRP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E036D" w:rsidRP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01FC8" w:rsidRDefault="00336AD0" w:rsidP="00336AD0">
      <w:pPr>
        <w:pStyle w:val="1"/>
      </w:pPr>
      <w:r>
        <w:t>G</w:t>
      </w:r>
      <w:r>
        <w:rPr>
          <w:rFonts w:hint="eastAsia"/>
        </w:rPr>
        <w:t>test</w:t>
      </w:r>
    </w:p>
    <w:p w:rsidR="00336AD0" w:rsidRDefault="00336AD0" w:rsidP="00336AD0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三、布尔值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837"/>
        <w:gridCol w:w="1844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true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false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四、数值型数据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5"/>
        <w:gridCol w:w="1959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=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!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lastRenderedPageBreak/>
              <w:t>ASSER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五、字符串检查</w:t>
      </w:r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195"/>
      </w:tblGrid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, ignoring case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, ignoring case</w:t>
            </w:r>
          </w:p>
        </w:tc>
      </w:tr>
    </w:tbl>
    <w:p w:rsidR="00C84942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noProof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C84942" w:rsidRDefault="00C84942" w:rsidP="00C84942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:rsidR="004F4B59" w:rsidRDefault="004F4B59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9"/>
          <w:rFonts w:ascii="Microsoft Yahei" w:hAnsi="Microsoft Yahei"/>
          <w:color w:val="555555"/>
          <w:sz w:val="36"/>
          <w:szCs w:val="36"/>
          <w:shd w:val="clear" w:color="auto" w:fill="FFFFFF"/>
        </w:rPr>
        <w:lastRenderedPageBreak/>
        <w:t>all case run —— RunAllTests</w:t>
      </w:r>
    </w:p>
    <w:p w:rsidR="00336AD0" w:rsidRDefault="00C84942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069205" cy="8039100"/>
            <wp:effectExtent l="0" t="0" r="0" b="0"/>
            <wp:docPr id="1" name="图片 1" descr="http://img.blog.csdn.net/20140409095152656?watermark/2/text/aHR0cDovL2Jsb2cuY3Nkbi5uZXQvc2t5Zmx5aW5nMjAx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409095152656?watermark/2/text/aHR0cDovL2Jsb2cuY3Nkbi5uZXQvc2t5Zmx5aW5nMjAx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2" w:rsidRDefault="005D4DB2" w:rsidP="00C87797">
      <w:pPr>
        <w:pStyle w:val="ab"/>
        <w:shd w:val="clear" w:color="auto" w:fill="FFFFFF"/>
        <w:spacing w:before="150" w:beforeAutospacing="0" w:after="150" w:afterAutospacing="0"/>
      </w:pPr>
    </w:p>
    <w:p w:rsidR="005D4DB2" w:rsidRDefault="005D4DB2" w:rsidP="005D4DB2">
      <w:pPr>
        <w:pStyle w:val="1"/>
      </w:pPr>
      <w:r>
        <w:rPr>
          <w:rFonts w:hint="eastAsia"/>
        </w:rPr>
        <w:t>数据库</w:t>
      </w:r>
    </w:p>
    <w:p w:rsidR="005D4DB2" w:rsidRDefault="005D4DB2" w:rsidP="005D4DB2">
      <w:r>
        <w:t>W</w:t>
      </w:r>
      <w:r>
        <w:rPr>
          <w:rFonts w:hint="eastAsia"/>
        </w:rPr>
        <w:t>indows下可用mysql和psql二选一</w:t>
      </w:r>
    </w:p>
    <w:p w:rsidR="005D4DB2" w:rsidRDefault="005D4DB2" w:rsidP="005D4DB2">
      <w:r>
        <w:rPr>
          <w:rFonts w:hint="eastAsia"/>
        </w:rPr>
        <w:t>安装的时候按照bubi</w:t>
      </w:r>
      <w:r>
        <w:t>.jason</w:t>
      </w:r>
      <w:r>
        <w:rPr>
          <w:rFonts w:hint="eastAsia"/>
        </w:rPr>
        <w:t>的</w:t>
      </w:r>
    </w:p>
    <w:p w:rsidR="005D4DB2" w:rsidRDefault="005D4DB2" w:rsidP="005D4DB2">
      <w:r>
        <w:rPr>
          <w:rFonts w:hint="eastAsia"/>
        </w:rPr>
        <w:t>“db” 部分配置</w:t>
      </w:r>
    </w:p>
    <w:p w:rsidR="005D4DB2" w:rsidRDefault="005D4DB2" w:rsidP="005D4DB2">
      <w:r>
        <w:t xml:space="preserve">"rational_db_type": </w:t>
      </w:r>
      <w:r w:rsidRPr="00BB2818">
        <w:rPr>
          <w:color w:val="FF0000"/>
        </w:rPr>
        <w:t>"psql",</w:t>
      </w:r>
    </w:p>
    <w:p w:rsidR="005D4DB2" w:rsidRDefault="005D4DB2" w:rsidP="005D4DB2">
      <w:r>
        <w:tab/>
      </w:r>
      <w:r>
        <w:tab/>
        <w:t>"tmp_path" : "tmp",</w:t>
      </w:r>
    </w:p>
    <w:p w:rsidR="005D4DB2" w:rsidRPr="00BB2818" w:rsidRDefault="005D4DB2" w:rsidP="005D4DB2">
      <w:pPr>
        <w:rPr>
          <w:color w:val="FF0000"/>
        </w:rPr>
      </w:pPr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5432</w:t>
      </w:r>
      <w:r>
        <w:t xml:space="preserve"> dbname=bubichain </w:t>
      </w:r>
      <w:r w:rsidRPr="00BB2818">
        <w:rPr>
          <w:color w:val="FF0000"/>
        </w:rPr>
        <w:t>user=postgres password=root",</w:t>
      </w:r>
    </w:p>
    <w:p w:rsidR="005D4DB2" w:rsidRDefault="005D4DB2" w:rsidP="005D4DB2">
      <w:r>
        <w:rPr>
          <w:rFonts w:hint="eastAsia"/>
        </w:rPr>
        <w:t>或者</w:t>
      </w:r>
    </w:p>
    <w:p w:rsidR="005D4DB2" w:rsidRDefault="005D4DB2" w:rsidP="005D4DB2">
      <w:r>
        <w:t>"rational_db_type": "</w:t>
      </w:r>
      <w:r w:rsidRPr="00BB2818">
        <w:rPr>
          <w:rFonts w:hint="eastAsia"/>
          <w:color w:val="FF0000"/>
        </w:rPr>
        <w:t>mysql</w:t>
      </w:r>
      <w:r w:rsidRPr="00BB2818">
        <w:rPr>
          <w:color w:val="FF0000"/>
        </w:rPr>
        <w:t>",</w:t>
      </w:r>
    </w:p>
    <w:p w:rsidR="005D4DB2" w:rsidRDefault="005D4DB2" w:rsidP="005D4DB2">
      <w:r>
        <w:tab/>
      </w:r>
      <w:r>
        <w:tab/>
        <w:t>"tmp_path" : "tmp",</w:t>
      </w:r>
    </w:p>
    <w:p w:rsidR="005D4DB2" w:rsidRDefault="005D4DB2" w:rsidP="005D4DB2"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</w:t>
      </w:r>
      <w:r w:rsidRPr="00BB2818">
        <w:rPr>
          <w:rFonts w:hint="eastAsia"/>
          <w:color w:val="FF0000"/>
        </w:rPr>
        <w:t>3306</w:t>
      </w:r>
      <w:r w:rsidRPr="00BB2818">
        <w:rPr>
          <w:color w:val="FF0000"/>
        </w:rPr>
        <w:t xml:space="preserve"> </w:t>
      </w:r>
      <w:r>
        <w:t xml:space="preserve">dbname=bubichain </w:t>
      </w:r>
      <w:r w:rsidRPr="00BB2818">
        <w:rPr>
          <w:color w:val="FF0000"/>
        </w:rPr>
        <w:t>user=</w:t>
      </w:r>
      <w:r w:rsidRPr="00BB2818">
        <w:rPr>
          <w:rFonts w:hint="eastAsia"/>
          <w:color w:val="FF0000"/>
        </w:rPr>
        <w:t>root</w:t>
      </w:r>
      <w:r w:rsidRPr="00BB2818">
        <w:rPr>
          <w:color w:val="FF0000"/>
        </w:rPr>
        <w:t xml:space="preserve"> password=root</w:t>
      </w:r>
      <w:r>
        <w:t>",</w:t>
      </w:r>
    </w:p>
    <w:p w:rsidR="00CF0898" w:rsidRDefault="00CF0898" w:rsidP="005D4DB2"/>
    <w:p w:rsidR="00CF0898" w:rsidRDefault="00CF0898" w:rsidP="005D4DB2">
      <w:r>
        <w:rPr>
          <w:rFonts w:hint="eastAsia"/>
        </w:rPr>
        <w:t>需要保证：</w:t>
      </w:r>
    </w:p>
    <w:p w:rsidR="00A24A66" w:rsidRDefault="00CF0898" w:rsidP="005D4DB2">
      <w:r>
        <w:rPr>
          <w:rFonts w:hint="eastAsia"/>
        </w:rPr>
        <w:t>同时只有一个bubi</w:t>
      </w:r>
      <w:r>
        <w:t>.exe</w:t>
      </w:r>
      <w:r>
        <w:rPr>
          <w:rFonts w:hint="eastAsia"/>
        </w:rPr>
        <w:t>在跑，可以通过</w:t>
      </w:r>
      <w:r w:rsidR="00A24A66">
        <w:rPr>
          <w:rFonts w:hint="eastAsia"/>
        </w:rPr>
        <w:t>任务管理器关掉其他</w:t>
      </w:r>
    </w:p>
    <w:p w:rsidR="005D4DB2" w:rsidRDefault="00A24A66" w:rsidP="005D4DB2">
      <w:r>
        <w:rPr>
          <w:rFonts w:hint="eastAsia"/>
        </w:rPr>
        <w:t>换数据库时，data下的</w:t>
      </w:r>
      <w:r w:rsidRPr="00A24A66">
        <w:t>keyvalue.db</w:t>
      </w:r>
      <w:r>
        <w:rPr>
          <w:rFonts w:hint="eastAsia"/>
        </w:rPr>
        <w:t>文件夹需要删掉重新来</w:t>
      </w:r>
    </w:p>
    <w:p w:rsidR="00A24A66" w:rsidRDefault="00A24A66" w:rsidP="005D4DB2">
      <w:r>
        <w:t>P</w:t>
      </w:r>
      <w:r>
        <w:rPr>
          <w:rFonts w:hint="eastAsia"/>
        </w:rPr>
        <w:t>sql数据库中只留下postgres</w:t>
      </w:r>
      <w:r w:rsidR="00E335C1">
        <w:rPr>
          <w:rFonts w:hint="eastAsia"/>
        </w:rPr>
        <w:t>，bubichain如果是红×就删掉。</w:t>
      </w:r>
    </w:p>
    <w:p w:rsidR="003B4881" w:rsidRDefault="003B4881" w:rsidP="005D4DB2"/>
    <w:p w:rsidR="003B4881" w:rsidRDefault="003B4881" w:rsidP="008D7122">
      <w:pPr>
        <w:pStyle w:val="1"/>
      </w:pPr>
      <w:r>
        <w:rPr>
          <w:rFonts w:hint="eastAsia"/>
        </w:rPr>
        <w:t>JEKINS</w:t>
      </w:r>
    </w:p>
    <w:p w:rsidR="003B4881" w:rsidRDefault="008D7122" w:rsidP="005D4DB2">
      <w:r>
        <w:rPr>
          <w:rFonts w:hint="eastAsia"/>
        </w:rPr>
        <w:t>所有文件在work</w:t>
      </w:r>
      <w:r>
        <w:t xml:space="preserve"> </w:t>
      </w:r>
      <w:r>
        <w:rPr>
          <w:rFonts w:hint="eastAsia"/>
        </w:rPr>
        <w:t>space中，操作脚本shell，makefile等，在config的build中。</w:t>
      </w:r>
    </w:p>
    <w:p w:rsidR="002A3809" w:rsidRDefault="002A3809" w:rsidP="005D4DB2"/>
    <w:p w:rsidR="008D7122" w:rsidRDefault="008D7122" w:rsidP="005D4DB2">
      <w:r w:rsidRPr="008D7122">
        <w:rPr>
          <w:noProof/>
        </w:rPr>
        <w:lastRenderedPageBreak/>
        <w:drawing>
          <wp:inline distT="0" distB="0" distL="0" distR="0">
            <wp:extent cx="3514725" cy="3286125"/>
            <wp:effectExtent l="0" t="0" r="9525" b="9525"/>
            <wp:docPr id="2" name="图片 2" descr="C:\Users\49279\AppData\Local\Temp\C77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C77B.tm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09" w:rsidRDefault="002A3809" w:rsidP="005D4DB2"/>
    <w:p w:rsidR="002A3809" w:rsidRDefault="002A3809" w:rsidP="005D4DB2"/>
    <w:p w:rsidR="002A3809" w:rsidRDefault="002A3809" w:rsidP="002A3809">
      <w:pPr>
        <w:pStyle w:val="1"/>
      </w:pPr>
      <w:r>
        <w:rPr>
          <w:rFonts w:hint="eastAsia"/>
        </w:rPr>
        <w:t>B</w:t>
      </w:r>
      <w:r>
        <w:t>UBI</w:t>
      </w:r>
    </w:p>
    <w:p w:rsidR="002A3809" w:rsidRDefault="002A3809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lightGray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);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将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函数绑定到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web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server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收到Submit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ransaction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http请求时，会调用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接口。</w:t>
      </w:r>
    </w:p>
    <w:p w:rsidR="005B2407" w:rsidRPr="005B2407" w:rsidRDefault="002A3809" w:rsidP="00385782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经过一系列错误的排除，</w:t>
      </w:r>
      <w:r w:rsidR="00385782">
        <w:rPr>
          <w:rFonts w:hint="eastAsia"/>
        </w:rPr>
        <w:t>调用</w:t>
      </w:r>
      <w:r w:rsidR="00385782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Instance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.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MakeTransactionHelp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json_item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[</w:t>
      </w:r>
      <w:r w:rsidR="00385782"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transaction_json"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], 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ran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sul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)生成和type对应的operation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frame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</w:rPr>
        <w:t>填充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ope_create_accoun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和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_threshold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，最后封装成一个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 w:rsidR="005B2407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;</w:t>
      </w:r>
    </w:p>
    <w:p w:rsidR="002A3809" w:rsidRDefault="002A3809" w:rsidP="002A3809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将交易信息放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中。</w:t>
      </w:r>
    </w:p>
    <w:p w:rsidR="005B2407" w:rsidRDefault="005B240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非slave的时候就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bubi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Insta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ec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ZMQ_NEW_T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放进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ask_queue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c_st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()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从task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pop时会调用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u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util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his_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，在run中会调用type(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new tx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对应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handler</w:t>
      </w: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OnNew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EA7EB7" w:rsidRDefault="00EA7EB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7EB7" w:rsidRPr="00EA7EB7" w:rsidRDefault="00EA7EB7" w:rsidP="00EA7EB7">
      <w:pPr>
        <w:pStyle w:val="1"/>
      </w:pPr>
      <w:r w:rsidRPr="00EA7EB7">
        <w:rPr>
          <w:rFonts w:hint="eastAsia"/>
        </w:rPr>
        <w:lastRenderedPageBreak/>
        <w:t>vim</w:t>
      </w:r>
    </w:p>
    <w:p w:rsidR="00EA7EB7" w:rsidRDefault="00EA7EB7" w:rsidP="002A3809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1,$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所有</w:t>
      </w:r>
    </w:p>
    <w:p w:rsidR="004E3DAE" w:rsidRPr="004E3DAE" w:rsidRDefault="004E3DAE" w:rsidP="004E3DAE">
      <w:pPr>
        <w:pStyle w:val="1"/>
      </w:pPr>
      <w:r>
        <w:rPr>
          <w:rFonts w:hint="eastAsia"/>
        </w:rPr>
        <w:t>g</w:t>
      </w:r>
      <w:r w:rsidRPr="004E3DAE">
        <w:rPr>
          <w:rFonts w:hint="eastAsia"/>
        </w:rPr>
        <w:t>db</w:t>
      </w:r>
    </w:p>
    <w:p w:rsidR="004E3DAE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译时加-g开关。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 w:rsidRPr="008F1154">
        <w:t>gdb -tui ./cpptest</w:t>
      </w:r>
      <w:r>
        <w:t xml:space="preserve"> </w:t>
      </w:r>
      <w:r>
        <w:rPr>
          <w:rFonts w:hint="eastAsia"/>
        </w:rPr>
        <w:t>进入tui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ui和非tui的gdb切换：先ctrl</w:t>
      </w:r>
      <w:r>
        <w:t xml:space="preserve">+x </w:t>
      </w:r>
      <w:r>
        <w:rPr>
          <w:rFonts w:hint="eastAsia"/>
        </w:rPr>
        <w:t>再按</w:t>
      </w:r>
      <w:r w:rsidR="001F41DB">
        <w:rPr>
          <w:rFonts w:hint="eastAsia"/>
        </w:rPr>
        <w:t>a</w:t>
      </w:r>
    </w:p>
    <w:p w:rsidR="00953B0E" w:rsidRDefault="009A7F0A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非tui模式下，l</w:t>
      </w:r>
      <w:r>
        <w:t xml:space="preserve"> </w:t>
      </w:r>
      <w:r>
        <w:rPr>
          <w:rFonts w:hint="eastAsia"/>
        </w:rPr>
        <w:t>[行号]</w:t>
      </w:r>
      <w:r>
        <w:t xml:space="preserve"> </w:t>
      </w:r>
      <w:r>
        <w:rPr>
          <w:rFonts w:hint="eastAsia"/>
        </w:rPr>
        <w:t>将会显示</w:t>
      </w:r>
      <w:r w:rsidR="00726868">
        <w:rPr>
          <w:rFonts w:hint="eastAsia"/>
        </w:rPr>
        <w:t>这一行前后5行，一共十行，继续l可以接着显示10行，继续回车（重复上一条命令l）就会一直继续显示10行，直到结束。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打断点，b</w:t>
      </w:r>
      <w:r>
        <w:t xml:space="preserve"> </w:t>
      </w:r>
      <w:r>
        <w:rPr>
          <w:rFonts w:hint="eastAsia"/>
        </w:rPr>
        <w:t>[行号]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动，r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下一步（一句一句执行，遇到函数不跳入，直接执行完）n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步执行，step</w:t>
      </w:r>
      <w:r w:rsidR="00BA7694">
        <w:rPr>
          <w:rFonts w:hint="eastAsia"/>
        </w:rPr>
        <w:t>，不知道s可不可以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命令行，ctrl+z，然后可以用vim修改源文件再编译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tui，先用job看tui的编号，然后fg</w:t>
      </w:r>
      <w:r>
        <w:t xml:space="preserve"> </w:t>
      </w:r>
      <w:r>
        <w:rPr>
          <w:rFonts w:hint="eastAsia"/>
        </w:rPr>
        <w:t>[编号]就回去了</w:t>
      </w:r>
      <w:r w:rsidR="0001432C">
        <w:rPr>
          <w:rFonts w:hint="eastAsia"/>
        </w:rPr>
        <w:t>，并且源代码变成了改过的。</w:t>
      </w:r>
    </w:p>
    <w:p w:rsidR="009B6E12" w:rsidRDefault="001775E0" w:rsidP="001775E0">
      <w:pPr>
        <w:pStyle w:val="1"/>
      </w:pPr>
      <w:r>
        <w:t>T</w:t>
      </w:r>
      <w:r>
        <w:rPr>
          <w:rFonts w:hint="eastAsia"/>
        </w:rPr>
        <w:t>omcat</w:t>
      </w:r>
    </w:p>
    <w:p w:rsidR="00235FBC" w:rsidRDefault="00235FBC" w:rsidP="00235FBC">
      <w:r>
        <w:rPr>
          <w:rFonts w:hint="eastAsia"/>
        </w:rPr>
        <w:t>监控中心部署说明</w:t>
      </w:r>
    </w:p>
    <w:p w:rsidR="00235FBC" w:rsidRDefault="00235FBC" w:rsidP="00235FBC">
      <w:r>
        <w:t>1.安装tomcat 8.0.9 2.安装mysql 创建数据库 monitor ,创建表(导入.sql文件) [root@bogon tmp]#mysql -u root monitor -p &lt; /tmp/monitor\(20161209\).sql 3.修改war包中的配置文件</w:t>
      </w:r>
      <w:r w:rsidR="0047515A">
        <w:rPr>
          <w:rFonts w:hint="eastAsia"/>
        </w:rPr>
        <w:t>(在WEB-INF里)</w:t>
      </w:r>
    </w:p>
    <w:p w:rsidR="00235FBC" w:rsidRDefault="00235FBC" w:rsidP="00235FBC">
      <w:r>
        <w:t>global.properties  (红色部分为访问的域名)=============== server.url=http\://beta_monitor.bubidev.cn/ websocket.url=ws\://beta_monitor.bubidev.cn/nodeInteraction dbconfig.properties (修改红色部分,monitor为数据库名,密码为jar加密后的密码)============== url=jdbc:mysql://localhost:3306/monitor?generateSimpleParameterMetadata=true driverClassName=com.mysql.jdbc.Driver username=root password=JPSg1b5SKhxmiDZlcXDYfvpFQsH7XO0gSNeVqa3Xj/88dhEuvTJg7kyl0qkh5ZBe6d9dZwRvX8c0rysZoQvSdg==</w:t>
      </w:r>
    </w:p>
    <w:p w:rsidR="00622625" w:rsidRDefault="00235FBC" w:rsidP="00622625">
      <w:pPr>
        <w:pStyle w:val="a7"/>
        <w:numPr>
          <w:ilvl w:val="0"/>
          <w:numId w:val="3"/>
        </w:numPr>
        <w:ind w:firstLineChars="0"/>
      </w:pPr>
      <w:r>
        <w:t>bubi_monitor.war改名为ROOT.war,放到webapps下</w:t>
      </w:r>
      <w:r w:rsidR="00B85E17">
        <w:rPr>
          <w:rFonts w:hint="eastAsia"/>
        </w:rPr>
        <w:t>（tom</w:t>
      </w:r>
      <w:r w:rsidR="00B85E17">
        <w:t>cat</w:t>
      </w:r>
      <w:r w:rsidR="00B85E17">
        <w:rPr>
          <w:rFonts w:hint="eastAsia"/>
        </w:rPr>
        <w:t>起来后会自动解压为ROOT文件夹，ROOT相当于输入</w:t>
      </w:r>
      <w:r w:rsidR="00B85E17">
        <w:t>localhost:8080</w:t>
      </w:r>
      <w:r w:rsidR="00B85E17">
        <w:rPr>
          <w:rFonts w:hint="eastAsia"/>
        </w:rPr>
        <w:t>时会跳转的url的所有信息</w:t>
      </w:r>
    </w:p>
    <w:p w:rsidR="00622625" w:rsidRDefault="00622625" w:rsidP="00622625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622625">
        <w:rPr>
          <w:color w:val="FF0000"/>
        </w:rPr>
        <w:t>war是一个web模块，其中需要包括WEB-INF，是可以直接运行的WEB模块。而jar一般只是包括一些class文件，在声明了Main_class之后是可以用java命令运行的。  它们都是压缩的包,拿Tomcat来说,将war文件包放置它的\webapps\目录下，启动Tomcat,这个包可以自动进行解压，也就是你的web目录，相当于发布了。   war包:是做好一个web应用后，通常是网站，打成包部署到容器中</w:t>
      </w:r>
    </w:p>
    <w:p w:rsidR="00622625" w:rsidRDefault="00622625" w:rsidP="0019500D">
      <w:pPr>
        <w:pStyle w:val="a7"/>
        <w:ind w:left="360" w:firstLineChars="0" w:firstLine="0"/>
      </w:pPr>
    </w:p>
    <w:p w:rsidR="00235FBC" w:rsidRDefault="00B85E17" w:rsidP="0062262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）</w:t>
      </w:r>
      <w:r w:rsidR="00235FBC">
        <w:t xml:space="preserve"> 5. 修改本机hosts文件 路径: C:\Windows\System32\drivers\etc 末尾追加 192.168.1.154 my_monitor 6.启动tomcat/bin/.start.sh文件</w:t>
      </w:r>
    </w:p>
    <w:p w:rsidR="007F0E38" w:rsidRDefault="00235FBC" w:rsidP="00235FBC">
      <w:r>
        <w:rPr>
          <w:rFonts w:hint="eastAsia"/>
        </w:rPr>
        <w:t>问题</w:t>
      </w:r>
      <w:r>
        <w:t>: 1.如果出现jdbc 可能内存泄露提示,查看localhost.log ,之前是因为没有创建表,结果一直提示这个 2.netstat -antlp 查看tomcat8080端口,</w:t>
      </w:r>
    </w:p>
    <w:p w:rsidR="007F0E38" w:rsidRDefault="007F0E38" w:rsidP="00235FBC">
      <w:r>
        <w:rPr>
          <w:noProof/>
        </w:rPr>
        <w:drawing>
          <wp:inline distT="0" distB="0" distL="0" distR="0" wp14:anchorId="2081664A" wp14:editId="1F24702F">
            <wp:extent cx="5274310" cy="1945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E0" w:rsidRDefault="00235FBC" w:rsidP="00235FBC">
      <w:r>
        <w:t>是否是ipv4的,如果是ipv6的,需要禁用机器的ipv6</w:t>
      </w:r>
    </w:p>
    <w:p w:rsidR="007F0E38" w:rsidRDefault="007F0E38" w:rsidP="00235FBC">
      <w:r>
        <w:rPr>
          <w:rFonts w:hint="eastAsia"/>
        </w:rPr>
        <w:t>禁用方法：</w:t>
      </w:r>
    </w:p>
    <w:p w:rsidR="007F0E38" w:rsidRPr="001775E0" w:rsidRDefault="007F0E38" w:rsidP="007F0E38">
      <w:r>
        <w:rPr>
          <w:rFonts w:hint="eastAsia"/>
        </w:rPr>
        <w:t>修改</w:t>
      </w:r>
      <w:r>
        <w:t>/etc/sysctl.conf</w:t>
      </w:r>
      <w:r>
        <w:rPr>
          <w:rFonts w:hint="eastAsia"/>
        </w:rPr>
        <w:t>中的</w:t>
      </w:r>
    </w:p>
    <w:p w:rsidR="007F0E38" w:rsidRDefault="007F0E38" w:rsidP="007F0E38">
      <w:r>
        <w:t>net.ipv6.conf.all.disable_ipv6 = 1</w:t>
      </w:r>
    </w:p>
    <w:p w:rsidR="00636262" w:rsidRDefault="00636262" w:rsidP="007F0E38">
      <w:r>
        <w:rPr>
          <w:rFonts w:hint="eastAsia"/>
        </w:rPr>
        <w:t>关闭防火墙：</w:t>
      </w:r>
    </w:p>
    <w:p w:rsidR="00636262" w:rsidRDefault="00636262" w:rsidP="00636262">
      <w:r>
        <w:t>systemctl stop firewalld.service #停止firewall</w:t>
      </w:r>
    </w:p>
    <w:p w:rsidR="00636262" w:rsidRDefault="00636262" w:rsidP="00636262">
      <w:r>
        <w:t>systemctl disable firewalld.service #禁止firewall开机启动</w:t>
      </w:r>
    </w:p>
    <w:p w:rsidR="00636262" w:rsidRDefault="00636262" w:rsidP="00636262">
      <w:r>
        <w:rPr>
          <w:rFonts w:hint="eastAsia"/>
        </w:rPr>
        <w:t>消除防火墙规则：</w:t>
      </w:r>
    </w:p>
    <w:p w:rsidR="00636262" w:rsidRDefault="00636262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iptables -L  列出所有规则</w:t>
      </w: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iptables -F  清除所有</w:t>
      </w:r>
    </w:p>
    <w:p w:rsidR="0019500D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omcat 在windows下启动不了怎么办：</w:t>
      </w:r>
    </w:p>
    <w:p w:rsidR="00EF6F81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9500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http://jingyan.baidu.com/article/ceb9fb10d8bac78cad2ba0db.html</w:t>
      </w:r>
    </w:p>
    <w:p w:rsidR="00EF6F81" w:rsidRPr="00EF6F81" w:rsidRDefault="0011577F" w:rsidP="00EF6F81">
      <w:pPr>
        <w:pStyle w:val="1"/>
      </w:pPr>
      <w:r>
        <w:t>I</w:t>
      </w:r>
      <w:r>
        <w:rPr>
          <w:rFonts w:hint="eastAsia"/>
        </w:rPr>
        <w:t>nternet</w:t>
      </w:r>
    </w:p>
    <w:p w:rsidR="00517315" w:rsidRDefault="0011577F" w:rsidP="00636262">
      <w:r>
        <w:rPr>
          <w:rFonts w:hint="eastAsia"/>
        </w:rPr>
        <w:t>域名，输入到浏览器里的网址，DNS解析器会把网址转换成公网ip地址，根据地址找到服务器。公网地址世界唯一。</w:t>
      </w:r>
      <w:r w:rsidR="00362E5C">
        <w:rPr>
          <w:rFonts w:hint="eastAsia"/>
        </w:rPr>
        <w:t>一般服务器的公网地址是固定的。</w:t>
      </w:r>
    </w:p>
    <w:p w:rsidR="001413DE" w:rsidRDefault="001413DE" w:rsidP="00636262">
      <w:r>
        <w:rPr>
          <w:rFonts w:hint="eastAsia"/>
        </w:rPr>
        <w:t>在测试环境下 只要修改C:\Windows\System32\drivers\etc\host ，把域名和内网ip对应起来就可以用域名访问。</w:t>
      </w:r>
    </w:p>
    <w:p w:rsidR="001413DE" w:rsidRDefault="001413DE" w:rsidP="00636262">
      <w:r>
        <w:rPr>
          <w:rFonts w:hint="eastAsia"/>
        </w:rPr>
        <w:t>例如加一行</w:t>
      </w:r>
    </w:p>
    <w:p w:rsidR="0011577F" w:rsidRDefault="001413DE" w:rsidP="00636262">
      <w:r w:rsidRPr="001413DE">
        <w:t>172.16.142.128 beta_monitor2.bubidev.cn</w:t>
      </w:r>
    </w:p>
    <w:p w:rsidR="001413DE" w:rsidRDefault="001413DE" w:rsidP="00636262">
      <w:r>
        <w:rPr>
          <w:rFonts w:hint="eastAsia"/>
        </w:rPr>
        <w:t>就可以直接在浏览器里浏览</w:t>
      </w:r>
      <w:r w:rsidRPr="001413DE">
        <w:t>beta_monitor2.bubidev.cn</w:t>
      </w:r>
      <w:r>
        <w:rPr>
          <w:rFonts w:hint="eastAsia"/>
        </w:rPr>
        <w:t>，前提是</w:t>
      </w:r>
      <w:r w:rsidRPr="001413DE">
        <w:t>172.16.142.128</w:t>
      </w:r>
      <w:r>
        <w:t xml:space="preserve"> </w:t>
      </w:r>
      <w:r>
        <w:rPr>
          <w:rFonts w:hint="eastAsia"/>
        </w:rPr>
        <w:t>tomcat是配好且运行着的。</w:t>
      </w:r>
    </w:p>
    <w:p w:rsidR="005A3B92" w:rsidRDefault="005A3B92" w:rsidP="00636262"/>
    <w:p w:rsidR="005A3B92" w:rsidRDefault="005A3B92" w:rsidP="005A3B92">
      <w:pPr>
        <w:pStyle w:val="1"/>
      </w:pPr>
      <w:r>
        <w:rPr>
          <w:rFonts w:hint="eastAsia"/>
        </w:rPr>
        <w:lastRenderedPageBreak/>
        <w:t>HTML</w:t>
      </w:r>
    </w:p>
    <w:p w:rsidR="005A3B92" w:rsidRDefault="005A3B92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页面加载和解析流程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用户输入网址（假设是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页面，并且是第一次访问），浏览器向服务器发出请求，服务器返回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2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开始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，发现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head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内有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link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外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3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又发出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的请求，服务器返回这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4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继续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body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部分的代码，并且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已经拿到手了，可以开始渲染页面了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5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在代码中发现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img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了一张图片，向服务器发出请求。此时浏览器不会等到图片下载完，而是继续渲染后面的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6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服务器返回图片文件，由于图片占用了一定面积，影响了后面段落的排布，因此浏览器需要回过头来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7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发现了一个包含一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cript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，赶快运行它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8. 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脚本执行了这条语句，它命令浏览器隐藏掉代码中的某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tyle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tyle.display=”none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）。杯具啊，突然就少了这么一个元素，浏览器不得不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9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终于等到了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/html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的到来，浏览器泪流满面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0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等等，还没完，用户点了一下界面中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换肤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按钮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让浏览器换了一下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link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＞标签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路径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召集了在座的各位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div&gt;&lt;span&gt;&lt;ul&gt;&lt;li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们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大伙儿收拾收拾行李，咱得重新来过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浏览器向服务器请求了新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，重新渲染页面。</w:t>
      </w: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com .cn .org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等等 都是域名 和 html无关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tml 是文件格式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你看到的 xxx.com 其实是 xxx.com/index.htm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dex.html 在一些情况下省略了</w:t>
      </w: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.html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和.jsp的区别</w:t>
      </w:r>
    </w:p>
    <w:p w:rsidR="00D0678B" w:rsidRPr="00D0678B" w:rsidRDefault="00D0678B" w:rsidP="00D067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ypertext Markup Langu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文本标记语言，它是静态页面，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Scrip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一样解释性语言，为什么说是解释性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语言呢？因为，只要你有一个浏览器那么它就可以正常显示出来，而不需要指定的编译工具，只需在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TX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档中写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标记就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O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。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 Server P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看这个意思就知道是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服务端的页面，所以它是动态的，它是需要经过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D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编译后把内容发给客户端去显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示，我们都知道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编译后会产生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终执行的就是这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也一样，它也要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！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不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止要编译，它还得要转译，首先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转译成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Servle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然后在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。当用户访问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时就执行了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......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1.最简单的区别就是，HTML能直接打开，jsp只能发布到Tomact等服务器上才能打开 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> </w:t>
      </w: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2.定义上HTML页面是静态页面可以直接运行，JSP页面是动态页它运行时需要转换成servlet。 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3.他们的表头不同，这个是JSP的头“ &lt;%@ page language="java" import="java.util.*" pageEncoding="gbk"%&gt;”在表头中有编码格式和倒入包等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4.也是很好区分的在jsp中用&lt;%%&gt;就可以写Java代码了，而html没有&lt;%%&gt;</w:t>
      </w:r>
    </w:p>
    <w:p w:rsidR="00D0678B" w:rsidRDefault="00A00FF9" w:rsidP="00A00FF9">
      <w:pPr>
        <w:pStyle w:val="1"/>
        <w:rPr>
          <w:b w:val="0"/>
        </w:rPr>
      </w:pPr>
      <w:r w:rsidRPr="00A00FF9">
        <w:rPr>
          <w:b w:val="0"/>
        </w:rPr>
        <w:t>D</w:t>
      </w:r>
      <w:r w:rsidRPr="00A00FF9">
        <w:rPr>
          <w:rFonts w:hint="eastAsia"/>
          <w:b w:val="0"/>
        </w:rPr>
        <w:t>ebug</w:t>
      </w:r>
    </w:p>
    <w:p w:rsidR="00A00FF9" w:rsidRDefault="00A00FF9" w:rsidP="00A00FF9">
      <w:r>
        <w:rPr>
          <w:rFonts w:hint="eastAsia"/>
        </w:rPr>
        <w:t>在什么都对的情况下，转移资产签名错误。</w:t>
      </w:r>
    </w:p>
    <w:p w:rsidR="00A00FF9" w:rsidRDefault="00A00FF9" w:rsidP="00A00FF9">
      <w:r>
        <w:rPr>
          <w:rFonts w:hint="eastAsia"/>
        </w:rPr>
        <w:t>解决：</w:t>
      </w:r>
    </w:p>
    <w:p w:rsidR="00A00FF9" w:rsidRDefault="00A00FF9" w:rsidP="00A00FF9">
      <w:r>
        <w:rPr>
          <w:rFonts w:hint="eastAsia"/>
        </w:rPr>
        <w:t>由于使用redis作为sql的缓存，client key在sql进行了更改，但缓存中还是旧的，执行过程中app接口先去redis里面取了缓存中的key，如果不存在才回去sql里面取，因为redis没清除，所以还是取得redis的。</w:t>
      </w:r>
    </w:p>
    <w:p w:rsidR="00A00FF9" w:rsidRDefault="00A00FF9" w:rsidP="00A00FF9">
      <w:r>
        <w:rPr>
          <w:rFonts w:hint="eastAsia"/>
        </w:rPr>
        <w:t>清除一下redis就好了。</w:t>
      </w:r>
    </w:p>
    <w:p w:rsidR="00A00FF9" w:rsidRDefault="00A00FF9" w:rsidP="00A00FF9">
      <w:r>
        <w:t>R</w:t>
      </w:r>
      <w:r>
        <w:rPr>
          <w:rFonts w:hint="eastAsia"/>
        </w:rPr>
        <w:t>edis里存的是改变频次低的数据，或者是需要很长时间才能取到的数据。</w:t>
      </w:r>
    </w:p>
    <w:p w:rsidR="00407951" w:rsidRDefault="00407951" w:rsidP="00A00FF9"/>
    <w:p w:rsidR="00407951" w:rsidRDefault="00407951" w:rsidP="00407951">
      <w:pPr>
        <w:pStyle w:val="1"/>
        <w:rPr>
          <w:b w:val="0"/>
        </w:rPr>
      </w:pPr>
      <w:r w:rsidRPr="00407951">
        <w:rPr>
          <w:rFonts w:hint="eastAsia"/>
          <w:b w:val="0"/>
        </w:rPr>
        <w:t>J2EE环境搭建</w:t>
      </w:r>
    </w:p>
    <w:p w:rsidR="00407951" w:rsidRDefault="00407951" w:rsidP="00407951">
      <w:r>
        <w:t>E</w:t>
      </w:r>
      <w:r>
        <w:rPr>
          <w:rFonts w:hint="eastAsia"/>
        </w:rPr>
        <w:t>clipse</w:t>
      </w:r>
      <w:r w:rsidR="00284A37">
        <w:rPr>
          <w:rFonts w:hint="eastAsia"/>
        </w:rPr>
        <w:t>：</w:t>
      </w:r>
    </w:p>
    <w:p w:rsidR="00284A37" w:rsidRDefault="00284A37" w:rsidP="00407951">
      <w:r w:rsidRPr="00284A37">
        <w:t>eclipse-jee-neon-2-win32-x86_64.zip</w:t>
      </w:r>
    </w:p>
    <w:p w:rsidR="00284A37" w:rsidRDefault="00284A37" w:rsidP="00407951">
      <w:r>
        <w:rPr>
          <w:rFonts w:hint="eastAsia"/>
        </w:rPr>
        <w:t>插件：</w:t>
      </w:r>
    </w:p>
    <w:p w:rsidR="00284A37" w:rsidRDefault="00284A37" w:rsidP="00407951">
      <w:r w:rsidRPr="00284A37">
        <w:t>springsource-tool-suite-3.8.3.RELEASE-e4.6.2-updatesite</w:t>
      </w:r>
    </w:p>
    <w:p w:rsidR="00284A37" w:rsidRDefault="00284A37" w:rsidP="00407951">
      <w:r>
        <w:rPr>
          <w:rFonts w:hint="eastAsia"/>
        </w:rPr>
        <w:t>eclipse打开后help-</w:t>
      </w:r>
      <w:r w:rsidR="00433A14">
        <w:rPr>
          <w:rFonts w:hint="eastAsia"/>
        </w:rPr>
        <w:t>&gt;install new software</w:t>
      </w:r>
    </w:p>
    <w:p w:rsidR="00433A14" w:rsidRDefault="00433A14" w:rsidP="00407951">
      <w:r>
        <w:rPr>
          <w:noProof/>
        </w:rPr>
        <w:lastRenderedPageBreak/>
        <w:drawing>
          <wp:inline distT="0" distB="0" distL="0" distR="0" wp14:anchorId="5A258A9C" wp14:editId="685628E7">
            <wp:extent cx="5274310" cy="1776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4" w:rsidRDefault="00433A14" w:rsidP="00407951">
      <w:r>
        <w:rPr>
          <w:rFonts w:hint="eastAsia"/>
        </w:rPr>
        <w:t>直接打开</w:t>
      </w:r>
      <w:r w:rsidRPr="00284A37">
        <w:t>springsource-tool-suite-3.8.3.RELEASE-e4.6.2-updatesite</w:t>
      </w:r>
      <w:r>
        <w:rPr>
          <w:rFonts w:hint="eastAsia"/>
        </w:rPr>
        <w:t>，解压不解压都可以，然后选择带IDE spring的安装。</w:t>
      </w:r>
    </w:p>
    <w:p w:rsidR="00C10B3D" w:rsidRDefault="00C10B3D" w:rsidP="00407951"/>
    <w:p w:rsidR="00C10B3D" w:rsidRDefault="00C10B3D" w:rsidP="00407951">
      <w:r>
        <w:rPr>
          <w:rFonts w:hint="eastAsia"/>
        </w:rPr>
        <w:t>项目配置，setting</w:t>
      </w:r>
      <w:r>
        <w:t>s.xml</w:t>
      </w:r>
      <w:r>
        <w:rPr>
          <w:rFonts w:hint="eastAsia"/>
        </w:rPr>
        <w:t>放进.</w:t>
      </w:r>
      <w:r>
        <w:t>m2</w:t>
      </w:r>
      <w:r>
        <w:rPr>
          <w:rFonts w:hint="eastAsia"/>
        </w:rPr>
        <w:t>里，一般在user/你的名字 路径下面。</w:t>
      </w:r>
    </w:p>
    <w:p w:rsidR="00C10B3D" w:rsidRDefault="00C10B3D" w:rsidP="00407951"/>
    <w:p w:rsidR="006E36A8" w:rsidRDefault="002F160C" w:rsidP="00407951">
      <w:r>
        <w:t>W</w:t>
      </w:r>
      <w:r>
        <w:rPr>
          <w:rFonts w:hint="eastAsia"/>
        </w:rPr>
        <w:t>indow</w:t>
      </w:r>
      <w:r>
        <w:t>-&gt;show views-&gt;others</w:t>
      </w:r>
    </w:p>
    <w:p w:rsidR="002F160C" w:rsidRDefault="002F160C" w:rsidP="00407951">
      <w:r>
        <w:t>Server/servers</w:t>
      </w:r>
    </w:p>
    <w:p w:rsidR="002F160C" w:rsidRDefault="002F160C" w:rsidP="00407951"/>
    <w:p w:rsidR="002F160C" w:rsidRDefault="002F160C" w:rsidP="00407951">
      <w:r>
        <w:rPr>
          <w:noProof/>
        </w:rPr>
        <w:drawing>
          <wp:inline distT="0" distB="0" distL="0" distR="0" wp14:anchorId="34523CC7" wp14:editId="389F50C8">
            <wp:extent cx="5274310" cy="1632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0C" w:rsidRDefault="002F160C" w:rsidP="00407951">
      <w:r>
        <w:rPr>
          <w:rFonts w:hint="eastAsia"/>
        </w:rPr>
        <w:t>这里右键最上面可以new一个server。</w:t>
      </w:r>
      <w:r w:rsidR="0096192F">
        <w:rPr>
          <w:rFonts w:hint="eastAsia"/>
        </w:rPr>
        <w:t>从网上下载对应的安装包解压，把路径指向它就可以有server了。</w:t>
      </w:r>
    </w:p>
    <w:p w:rsidR="0096192F" w:rsidRDefault="0096192F" w:rsidP="00407951"/>
    <w:p w:rsidR="0096192F" w:rsidRDefault="0096192F" w:rsidP="00407951">
      <w:r>
        <w:rPr>
          <w:rFonts w:hint="eastAsia"/>
        </w:rPr>
        <w:t>加载项目，右键 maven，找到对应的pom</w:t>
      </w:r>
      <w:r>
        <w:t>.xml</w:t>
      </w:r>
      <w:r w:rsidR="0034471B">
        <w:rPr>
          <w:rFonts w:hint="eastAsia"/>
        </w:rPr>
        <w:t>，就打开了</w:t>
      </w:r>
    </w:p>
    <w:p w:rsidR="0034471B" w:rsidRDefault="0034471B" w:rsidP="00407951">
      <w:r>
        <w:rPr>
          <w:rFonts w:hint="eastAsia"/>
        </w:rPr>
        <w:t>有叉子：</w:t>
      </w:r>
    </w:p>
    <w:p w:rsidR="0034471B" w:rsidRDefault="002828C9" w:rsidP="00407951">
      <w:r>
        <w:rPr>
          <w:rFonts w:hint="eastAsia"/>
        </w:rPr>
        <w:t>1</w:t>
      </w:r>
      <w:r w:rsidR="0034471B">
        <w:rPr>
          <w:rFonts w:hint="eastAsia"/>
        </w:rPr>
        <w:t>检查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对不对</w:t>
      </w:r>
    </w:p>
    <w:p w:rsidR="002828C9" w:rsidRDefault="002828C9" w:rsidP="0040795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右键，maven，update</w:t>
      </w:r>
      <w:r>
        <w:t xml:space="preserve"> </w:t>
      </w:r>
      <w:r>
        <w:rPr>
          <w:rFonts w:hint="eastAsia"/>
        </w:rPr>
        <w:t>project，有时候直接就好了。</w:t>
      </w:r>
    </w:p>
    <w:p w:rsidR="00E00668" w:rsidRDefault="00E00668" w:rsidP="00407951"/>
    <w:p w:rsidR="00E00668" w:rsidRDefault="00E00668" w:rsidP="00407951">
      <w:r w:rsidRPr="00E00668">
        <w:rPr>
          <w:noProof/>
        </w:rPr>
        <w:lastRenderedPageBreak/>
        <w:drawing>
          <wp:inline distT="0" distB="0" distL="0" distR="0">
            <wp:extent cx="5274310" cy="2644302"/>
            <wp:effectExtent l="0" t="0" r="2540" b="3810"/>
            <wp:docPr id="8" name="图片 8" descr="C:\Users\49279\AppData\Local\Temp\WeChat Files\14597867947742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WeChat Files\14597867947742070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68" w:rsidRDefault="00E00668" w:rsidP="00407951">
      <w:r>
        <w:rPr>
          <w:rFonts w:hint="eastAsia"/>
        </w:rPr>
        <w:t>红框里改成localhost</w:t>
      </w:r>
      <w:r>
        <w:t>:8080/bumeng</w:t>
      </w:r>
    </w:p>
    <w:p w:rsidR="00342CD1" w:rsidRDefault="00342CD1" w:rsidP="00407951"/>
    <w:p w:rsidR="00342CD1" w:rsidRDefault="00342CD1" w:rsidP="00407951">
      <w:r>
        <w:rPr>
          <w:rFonts w:hint="eastAsia"/>
        </w:rPr>
        <w:t>生成war包，右键ru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，先maven</w:t>
      </w:r>
      <w:r>
        <w:t xml:space="preserve"> </w:t>
      </w:r>
      <w:r>
        <w:rPr>
          <w:rFonts w:hint="eastAsia"/>
        </w:rPr>
        <w:t>clean， 再maven</w:t>
      </w:r>
      <w:r>
        <w:t xml:space="preserve"> </w:t>
      </w:r>
      <w:r>
        <w:rPr>
          <w:rFonts w:hint="eastAsia"/>
        </w:rPr>
        <w:t>install</w:t>
      </w:r>
    </w:p>
    <w:p w:rsidR="00342CD1" w:rsidRDefault="00342CD1" w:rsidP="00407951">
      <w:r>
        <w:t>I</w:t>
      </w:r>
      <w:r>
        <w:rPr>
          <w:rFonts w:hint="eastAsia"/>
        </w:rPr>
        <w:t>nstall不出来：</w:t>
      </w:r>
      <w:r w:rsidR="00F447AE">
        <w:rPr>
          <w:rFonts w:hint="eastAsia"/>
        </w:rPr>
        <w:t>检查构建路径jre</w:t>
      </w:r>
      <w:r w:rsidR="00F447AE">
        <w:t xml:space="preserve"> </w:t>
      </w:r>
      <w:r w:rsidR="00F447AE">
        <w:rPr>
          <w:rFonts w:hint="eastAsia"/>
        </w:rPr>
        <w:t>移除，重新加一遍</w:t>
      </w:r>
    </w:p>
    <w:p w:rsidR="00F447AE" w:rsidRDefault="00F447AE" w:rsidP="00407951">
      <w:r>
        <w:rPr>
          <w:noProof/>
        </w:rPr>
        <w:drawing>
          <wp:inline distT="0" distB="0" distL="0" distR="0" wp14:anchorId="539042EC" wp14:editId="01AF9E7E">
            <wp:extent cx="4800600" cy="4772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AE" w:rsidRDefault="00F447AE" w:rsidP="00407951">
      <w:r>
        <w:rPr>
          <w:noProof/>
        </w:rPr>
        <w:lastRenderedPageBreak/>
        <w:drawing>
          <wp:inline distT="0" distB="0" distL="0" distR="0" wp14:anchorId="762AE9E8" wp14:editId="7C24DB62">
            <wp:extent cx="5057775" cy="1381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68" w:rsidRDefault="00E00668" w:rsidP="00407951"/>
    <w:p w:rsidR="00E00668" w:rsidRDefault="007B071A" w:rsidP="007B071A">
      <w:pPr>
        <w:pStyle w:val="1"/>
        <w:rPr>
          <w:b w:val="0"/>
        </w:rPr>
      </w:pPr>
      <w:r w:rsidRPr="007B071A">
        <w:rPr>
          <w:b w:val="0"/>
        </w:rPr>
        <w:t>G</w:t>
      </w:r>
      <w:r w:rsidRPr="007B071A">
        <w:rPr>
          <w:rFonts w:hint="eastAsia"/>
          <w:b w:val="0"/>
        </w:rPr>
        <w:t>it</w:t>
      </w:r>
    </w:p>
    <w:p w:rsidR="007B071A" w:rsidRDefault="007B071A" w:rsidP="007B071A">
      <w:r>
        <w:rPr>
          <w:rFonts w:hint="eastAsia"/>
        </w:rPr>
        <w:t>本地的路径中除了一份具体的代码，还有.git目录，内容如下：</w:t>
      </w:r>
    </w:p>
    <w:p w:rsidR="007B071A" w:rsidRDefault="007B071A" w:rsidP="007B071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每一个项目都只能有一个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目录，它是为你的项目存储所有历史和元信息的目录，包括上文提到的所有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对象</w:t>
      </w:r>
      <w:r>
        <w:rPr>
          <w:rFonts w:ascii="Arial" w:hAnsi="Arial" w:cs="Arial"/>
          <w:color w:val="2F2F2F"/>
          <w:shd w:val="clear" w:color="auto" w:fill="FFFFFF"/>
        </w:rPr>
        <w:t>(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ree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blob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ags</w:t>
      </w:r>
      <w:r>
        <w:rPr>
          <w:rFonts w:ascii="Arial" w:hAnsi="Arial" w:cs="Arial"/>
          <w:color w:val="2F2F2F"/>
          <w:shd w:val="clear" w:color="auto" w:fill="FFFFFF"/>
        </w:rPr>
        <w:t>)</w:t>
      </w:r>
      <w:r>
        <w:rPr>
          <w:rFonts w:ascii="Arial" w:hAnsi="Arial" w:cs="Arial"/>
          <w:color w:val="2F2F2F"/>
          <w:shd w:val="clear" w:color="auto" w:fill="FFFFFF"/>
        </w:rPr>
        <w:t>，而这些对象指向不同的分支。通过指令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d .git</w:t>
      </w:r>
      <w:r>
        <w:rPr>
          <w:rFonts w:ascii="Arial" w:hAnsi="Arial" w:cs="Arial"/>
          <w:color w:val="2F2F2F"/>
          <w:shd w:val="clear" w:color="auto" w:fill="FFFFFF"/>
        </w:rPr>
        <w:t>查看目录的内容，即可看到所有的重要文件如下：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EAD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表示这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git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处在哪个分支里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config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配置信息，输入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git config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相关命令将会改动它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description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描述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ook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系统默认钩子脚本目录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index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索引文件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log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各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ref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的历史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* objects  // 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本地仓库的所有对象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 (`commits`, `trees`, `blobs`, `tags`)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ref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里的每个分支指向了哪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ommit`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20"/>
          <w:szCs w:val="20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>也许通过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d .git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命令还会看到其他的文件或目录，比如我的项目中还有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branche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tree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sourcetreeconfig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等，也许你的项目中还有其他与我也不同的东西，不过目前这些不重要，先知道以上几个就好了。</w:t>
      </w:r>
    </w:p>
    <w:p w:rsidR="007B071A" w:rsidRDefault="007B071A" w:rsidP="007B071A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目录与</w:t>
      </w: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工作目录区别</w:t>
      </w:r>
    </w:p>
    <w:p w:rsidR="007B071A" w:rsidRDefault="007B071A" w:rsidP="007B071A">
      <w:pPr>
        <w:pStyle w:val="ab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Git</w:t>
      </w:r>
      <w:r>
        <w:rPr>
          <w:rFonts w:ascii="Arial" w:hAnsi="Arial" w:cs="Arial"/>
          <w:color w:val="2F2F2F"/>
        </w:rPr>
        <w:t>的工作目录只是用来临时保存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heckout</w:t>
      </w:r>
      <w:r>
        <w:rPr>
          <w:rFonts w:ascii="Arial" w:hAnsi="Arial" w:cs="Arial"/>
          <w:color w:val="2F2F2F"/>
        </w:rPr>
        <w:t>过的用来编辑的文件的地方，可供编辑直到下次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</w:t>
      </w:r>
      <w:r>
        <w:rPr>
          <w:rFonts w:ascii="Arial" w:hAnsi="Arial" w:cs="Arial"/>
          <w:color w:val="2F2F2F"/>
        </w:rPr>
        <w:t>为止。</w:t>
      </w:r>
    </w:p>
    <w:p w:rsidR="007B071A" w:rsidRDefault="007B071A" w:rsidP="007B071A">
      <w:r>
        <w:rPr>
          <w:rFonts w:hint="eastAsia"/>
        </w:rPr>
        <w:t>这个临时副本属于哪个分支，可以在sourcetree的这个地方切换：</w:t>
      </w:r>
    </w:p>
    <w:p w:rsidR="007B071A" w:rsidRDefault="007B071A" w:rsidP="007B071A">
      <w:r w:rsidRPr="007B071A">
        <w:rPr>
          <w:noProof/>
        </w:rPr>
        <w:drawing>
          <wp:inline distT="0" distB="0" distL="0" distR="0">
            <wp:extent cx="1524000" cy="2794000"/>
            <wp:effectExtent l="0" t="0" r="0" b="6350"/>
            <wp:docPr id="11" name="图片 11" descr="C:\Users\think\AppData\Local\Temp\14930878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493087812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想要切换哪个副本就右键检出哪个，但是并不是从远端checkout，</w:t>
      </w:r>
      <w:r w:rsidRPr="001A4BEC">
        <w:rPr>
          <w:rFonts w:hint="eastAsia"/>
          <w:color w:val="FF0000"/>
        </w:rPr>
        <w:t>只是在本地的临时版本中切换。</w:t>
      </w:r>
    </w:p>
    <w:p w:rsidR="007B071A" w:rsidRDefault="007B071A" w:rsidP="007B071A">
      <w:r>
        <w:rPr>
          <w:rFonts w:hint="eastAsia"/>
        </w:rPr>
        <w:t>对应git命令</w:t>
      </w:r>
      <w:r w:rsidRPr="007B071A">
        <w:t>git checkout develop</w:t>
      </w:r>
    </w:p>
    <w:p w:rsidR="007B071A" w:rsidRDefault="001A4BEC" w:rsidP="007B071A">
      <w:r w:rsidRPr="001A4BEC">
        <w:rPr>
          <w:noProof/>
        </w:rPr>
        <w:drawing>
          <wp:inline distT="0" distB="0" distL="0" distR="0">
            <wp:extent cx="4514850" cy="1962150"/>
            <wp:effectExtent l="0" t="0" r="0" b="0"/>
            <wp:docPr id="13" name="图片 13" descr="C:\Users\think\AppData\Local\Temp\1493088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Local\Temp\149308809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E1" w:rsidRDefault="004741E1" w:rsidP="007B071A"/>
    <w:p w:rsidR="004741E1" w:rsidRDefault="004741E1" w:rsidP="007B071A"/>
    <w:p w:rsidR="004741E1" w:rsidRPr="001D5720" w:rsidRDefault="004741E1" w:rsidP="001D5720">
      <w:pPr>
        <w:pStyle w:val="1"/>
        <w:rPr>
          <w:b w:val="0"/>
        </w:rPr>
      </w:pPr>
      <w:r w:rsidRPr="001D5720">
        <w:rPr>
          <w:b w:val="0"/>
        </w:rPr>
        <w:t>P</w:t>
      </w:r>
      <w:r w:rsidRPr="001D5720">
        <w:rPr>
          <w:rFonts w:hint="eastAsia"/>
          <w:b w:val="0"/>
        </w:rPr>
        <w:t>ython</w:t>
      </w:r>
    </w:p>
    <w:p w:rsidR="008B6066" w:rsidRDefault="008B6066" w:rsidP="00ED5FCA">
      <w:r>
        <w:t>W</w:t>
      </w:r>
      <w:r>
        <w:rPr>
          <w:rFonts w:hint="eastAsia"/>
        </w:rPr>
        <w:t>indow下进入python，powershell打开输入python。</w:t>
      </w:r>
    </w:p>
    <w:p w:rsidR="00EE1E9B" w:rsidRDefault="00EE1E9B" w:rsidP="00EE1E9B">
      <w:pPr>
        <w:rPr>
          <w:rStyle w:val="fontstyle01"/>
          <w:rFonts w:hint="eastAsia"/>
        </w:rPr>
      </w:pPr>
      <w:r>
        <w:rPr>
          <w:rFonts w:hint="eastAsia"/>
        </w:rPr>
        <w:t>如不识别，执行</w:t>
      </w:r>
      <w:r>
        <w:rPr>
          <w:rStyle w:val="fontstyle01"/>
        </w:rPr>
        <w:t>[Environment]::SetEnvironmentVariable("Path",</w:t>
      </w:r>
      <w:r>
        <w:rPr>
          <w:rFonts w:ascii="CourierNewPSMT" w:hAnsi="CourierNewPSMT"/>
          <w:color w:val="000000"/>
        </w:rPr>
        <w:br/>
      </w:r>
      <w:r>
        <w:rPr>
          <w:rStyle w:val="fontstyle01"/>
        </w:rPr>
        <w:t>"$env:Path;C:\Python27", "User")</w:t>
      </w:r>
    </w:p>
    <w:p w:rsidR="00EE1E9B" w:rsidRDefault="00EE1E9B" w:rsidP="00EE1E9B">
      <w:pPr>
        <w:rPr>
          <w:rStyle w:val="fontstyle01"/>
          <w:rFonts w:hint="eastAsia"/>
        </w:rPr>
      </w:pPr>
    </w:p>
    <w:p w:rsidR="00AE3833" w:rsidRDefault="00AE3833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执行脚本：</w:t>
      </w:r>
      <w:r>
        <w:rPr>
          <w:rStyle w:val="fontstyle01"/>
          <w:rFonts w:hint="eastAsia"/>
        </w:rPr>
        <w:t>python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脚本名</w:t>
      </w:r>
      <w:r>
        <w:rPr>
          <w:rStyle w:val="fontstyle01"/>
          <w:rFonts w:hint="eastAsia"/>
        </w:rPr>
        <w:t>.py</w:t>
      </w:r>
    </w:p>
    <w:p w:rsidR="00BC1A0E" w:rsidRDefault="00BC1A0E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语句：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“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”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  <w:rFonts w:hint="eastAsia"/>
        </w:rPr>
        <w:t>或者，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‘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’</w:t>
      </w:r>
    </w:p>
    <w:p w:rsidR="00C23970" w:rsidRDefault="00C23970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使用“”，则里面的‘’不需要转义。如使用‘’，则里面的“”不需要转义。</w:t>
      </w:r>
    </w:p>
    <w:p w:rsidR="005A4587" w:rsidRDefault="005A4587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例如：</w:t>
      </w:r>
    </w:p>
    <w:p w:rsidR="00C23970" w:rsidRDefault="00C23970" w:rsidP="00C23970">
      <w:r>
        <w:rPr>
          <w:rStyle w:val="fontstyle01"/>
        </w:rPr>
        <w:t>print "I'd much rather you 'not'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'I "said" do not touch this.'</w:t>
      </w:r>
    </w:p>
    <w:p w:rsidR="00C23970" w:rsidRDefault="00C23970" w:rsidP="00ED5FCA"/>
    <w:p w:rsidR="00750BF9" w:rsidRDefault="00750BF9" w:rsidP="00ED5FCA">
      <w:r>
        <w:rPr>
          <w:rFonts w:hint="eastAsia"/>
        </w:rPr>
        <w:t>注释</w:t>
      </w:r>
      <w:r w:rsidR="00482DB6">
        <w:rPr>
          <w:rFonts w:hint="eastAsia"/>
        </w:rPr>
        <w:t>符号</w:t>
      </w:r>
      <w:r>
        <w:rPr>
          <w:rFonts w:hint="eastAsia"/>
        </w:rPr>
        <w:t>：#</w:t>
      </w:r>
      <w:r w:rsidR="00482DB6">
        <w:rPr>
          <w:rFonts w:hint="eastAsia"/>
        </w:rPr>
        <w:t>,</w:t>
      </w:r>
      <w:r w:rsidR="00482DB6">
        <w:t xml:space="preserve"> </w:t>
      </w:r>
      <w:r w:rsidR="00482DB6">
        <w:rPr>
          <w:rFonts w:hint="eastAsia"/>
        </w:rPr>
        <w:t>在print双引号中写#会直接打印出来,不会被注释掉.</w:t>
      </w:r>
    </w:p>
    <w:p w:rsidR="007F5768" w:rsidRPr="00750BF9" w:rsidRDefault="007F5768" w:rsidP="007F5768">
      <w:r>
        <w:rPr>
          <w:rFonts w:hint="eastAsia"/>
        </w:rPr>
        <w:t>包含日韩中文，需要在开头加入一行：</w:t>
      </w:r>
      <w:r>
        <w:rPr>
          <w:rStyle w:val="fontstyle01"/>
        </w:rPr>
        <w:t># -*- coding: utf-8 -*-</w:t>
      </w:r>
    </w:p>
    <w:p w:rsidR="00EE4206" w:rsidRDefault="00EE4206" w:rsidP="00ED5FCA"/>
    <w:p w:rsidR="00ED5FCA" w:rsidRDefault="00ED5FCA" w:rsidP="00ED5FCA">
      <w:r>
        <w:t>Print+</w:t>
      </w:r>
      <w:r>
        <w:rPr>
          <w:rFonts w:hint="eastAsia"/>
        </w:rPr>
        <w:t xml:space="preserve">三个” </w:t>
      </w:r>
      <w:r w:rsidR="00EE4206">
        <w:t>+</w:t>
      </w:r>
      <w:r w:rsidR="00EE4206">
        <w:rPr>
          <w:rFonts w:hint="eastAsia"/>
        </w:rPr>
        <w:t>一段话+三个</w:t>
      </w:r>
      <w:r w:rsidR="00EE4206">
        <w:t>”</w:t>
      </w:r>
      <w:r>
        <w:rPr>
          <w:rFonts w:hint="eastAsia"/>
        </w:rPr>
        <w:t>可以打印</w:t>
      </w:r>
      <w:r w:rsidR="00EE4206">
        <w:rPr>
          <w:rFonts w:hint="eastAsia"/>
        </w:rPr>
        <w:t>这</w:t>
      </w:r>
      <w:r>
        <w:rPr>
          <w:rFonts w:hint="eastAsia"/>
        </w:rPr>
        <w:t>一段话</w:t>
      </w:r>
    </w:p>
    <w:p w:rsidR="00B05958" w:rsidRDefault="00EA7511" w:rsidP="00ED5FCA">
      <w:r>
        <w:t>P</w:t>
      </w:r>
      <w:r>
        <w:rPr>
          <w:rFonts w:hint="eastAsia"/>
        </w:rPr>
        <w:t>rint后面接算式,无引号,直接打印出结果.</w:t>
      </w:r>
      <w:r>
        <w:t xml:space="preserve"> </w:t>
      </w:r>
      <w:r>
        <w:rPr>
          <w:rFonts w:hint="eastAsia"/>
        </w:rPr>
        <w:t>结果精确度和运算数据中最精确的一个相同.</w:t>
      </w:r>
    </w:p>
    <w:p w:rsidR="00EA7511" w:rsidRDefault="00EA7511" w:rsidP="00DE7448">
      <w:pPr>
        <w:rPr>
          <w:rStyle w:val="fontstyle01"/>
          <w:rFonts w:hint="eastAsia"/>
        </w:rPr>
      </w:pPr>
      <w:r>
        <w:rPr>
          <w:rFonts w:hint="eastAsia"/>
        </w:rPr>
        <w:t>两个整数相除,其结果只是整数.</w:t>
      </w:r>
      <w:r w:rsidR="00DE7448" w:rsidRPr="00DE7448">
        <w:t xml:space="preserve"> </w:t>
      </w:r>
      <w:r w:rsidR="00DE7448">
        <w:rPr>
          <w:rStyle w:val="fontstyle01"/>
        </w:rPr>
        <w:t>试试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.0 / 4.0 </w:t>
      </w:r>
      <w:r w:rsidR="00DE7448">
        <w:rPr>
          <w:rStyle w:val="fontstyle01"/>
        </w:rPr>
        <w:t>和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 / 4 </w:t>
      </w:r>
      <w:r w:rsidR="00DE7448">
        <w:rPr>
          <w:rStyle w:val="fontstyle01"/>
        </w:rPr>
        <w:t>比较一下，你就看出不同了</w:t>
      </w:r>
    </w:p>
    <w:p w:rsidR="00FA4F2E" w:rsidRDefault="00FA4F2E" w:rsidP="00DE7448">
      <w:pPr>
        <w:rPr>
          <w:rStyle w:val="fontstyle01"/>
          <w:rFonts w:hint="eastAsia"/>
        </w:rPr>
      </w:pPr>
    </w:p>
    <w:p w:rsidR="00FA4F2E" w:rsidRDefault="00FA4F2E" w:rsidP="00FA4F2E">
      <w:pPr>
        <w:rPr>
          <w:rStyle w:val="fontstyle01"/>
          <w:rFonts w:hint="eastAsia"/>
        </w:rPr>
      </w:pPr>
      <w:r>
        <w:rPr>
          <w:rStyle w:val="fontstyle01"/>
        </w:rPr>
        <w:t xml:space="preserve">print "." * 10 #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10</w:t>
      </w:r>
      <w:r>
        <w:rPr>
          <w:rStyle w:val="fontstyle01"/>
          <w:rFonts w:hint="eastAsia"/>
        </w:rPr>
        <w:t>个点</w:t>
      </w:r>
    </w:p>
    <w:p w:rsidR="00FA4F2E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%r</w:t>
      </w:r>
      <w:r>
        <w:rPr>
          <w:rStyle w:val="fontstyle01"/>
        </w:rPr>
        <w:t xml:space="preserve">  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raw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data</w:t>
      </w:r>
    </w:p>
    <w:p w:rsidR="00CC7C89" w:rsidRDefault="00CC7C89" w:rsidP="00FA4F2E">
      <w:pPr>
        <w:rPr>
          <w:rStyle w:val="fontstyle01"/>
          <w:rFonts w:hint="eastAsia"/>
        </w:rPr>
      </w:pPr>
    </w:p>
    <w:p w:rsidR="00CC7C89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 xml:space="preserve">print </w:t>
      </w:r>
      <w:r>
        <w:rPr>
          <w:rStyle w:val="fontstyle01"/>
        </w:rPr>
        <w:t>“%r %r %r %r” % (1-2,1+2,3+4,7+8)</w:t>
      </w:r>
    </w:p>
    <w:p w:rsidR="00FA4F2E" w:rsidRDefault="00FA4F2E" w:rsidP="00FA4F2E"/>
    <w:p w:rsidR="005C7343" w:rsidRDefault="005C7343" w:rsidP="00FA4F2E">
      <w:r>
        <w:rPr>
          <w:rFonts w:hint="eastAsia"/>
        </w:rPr>
        <w:t>获取输入：</w:t>
      </w:r>
    </w:p>
    <w:p w:rsidR="005C7343" w:rsidRDefault="005C7343" w:rsidP="005C7343">
      <w:r>
        <w:rPr>
          <w:rStyle w:val="fontstyle01"/>
        </w:rPr>
        <w:t>age = raw_input("How old are you? ")</w:t>
      </w:r>
    </w:p>
    <w:p w:rsidR="005C7343" w:rsidRDefault="005C7343" w:rsidP="00B05958">
      <w:pPr>
        <w:rPr>
          <w:rStyle w:val="fontstyle01"/>
          <w:rFonts w:hint="eastAsia"/>
        </w:rPr>
      </w:pPr>
    </w:p>
    <w:p w:rsidR="002B7943" w:rsidRDefault="002B7943" w:rsidP="00B05958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获取函数帮助：</w:t>
      </w:r>
    </w:p>
    <w:p w:rsidR="002B7943" w:rsidRDefault="002074FC" w:rsidP="002B7943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indow</w:t>
      </w:r>
      <w:r>
        <w:rPr>
          <w:rStyle w:val="fontstyle01"/>
          <w:rFonts w:hint="eastAsia"/>
        </w:rPr>
        <w:t>下：</w:t>
      </w:r>
      <w:r w:rsidR="002B7943">
        <w:rPr>
          <w:rStyle w:val="fontstyle01"/>
        </w:rPr>
        <w:t>python -m pydoc raw_input</w:t>
      </w:r>
    </w:p>
    <w:p w:rsidR="002B7943" w:rsidRDefault="002074FC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他：</w:t>
      </w:r>
      <w:r>
        <w:rPr>
          <w:rStyle w:val="fontstyle01"/>
        </w:rPr>
        <w:t>pydoc raw_input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使用参数：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 w:rsidRPr="00291CF7">
        <w:rPr>
          <w:rStyle w:val="fontstyle01"/>
          <w:color w:val="FF0000"/>
        </w:rPr>
        <w:t>from sys import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script, first, second, third =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The script is called:", scrip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first variable is:", firs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second variable is:", second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third variable is:", third</w:t>
      </w:r>
    </w:p>
    <w:p w:rsidR="00291CF7" w:rsidRDefault="00291CF7" w:rsidP="00291CF7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调用时：</w:t>
      </w:r>
      <w:r>
        <w:rPr>
          <w:rStyle w:val="fontstyle01"/>
        </w:rPr>
        <w:t>python ex13.py first 2nd 3</w:t>
      </w:r>
      <w:r w:rsidRPr="00291CF7">
        <w:rPr>
          <w:rStyle w:val="fontstyle01"/>
          <w:vertAlign w:val="superscript"/>
        </w:rPr>
        <w:t>rd</w:t>
      </w: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中</w:t>
      </w:r>
      <w:r>
        <w:rPr>
          <w:rStyle w:val="fontstyle01"/>
          <w:rFonts w:hint="eastAsia"/>
        </w:rPr>
        <w:t xml:space="preserve"> ex</w:t>
      </w:r>
      <w:r>
        <w:rPr>
          <w:rStyle w:val="fontstyle01"/>
        </w:rPr>
        <w:t>13.py</w:t>
      </w:r>
      <w:r>
        <w:rPr>
          <w:rStyle w:val="fontstyle01"/>
          <w:rFonts w:hint="eastAsia"/>
        </w:rPr>
        <w:t>是</w:t>
      </w:r>
      <w:r>
        <w:rPr>
          <w:rStyle w:val="fontstyle01"/>
          <w:rFonts w:hint="eastAsia"/>
        </w:rPr>
        <w:t>script</w:t>
      </w:r>
      <w:r>
        <w:rPr>
          <w:rStyle w:val="fontstyle01"/>
          <w:rFonts w:hint="eastAsia"/>
        </w:rPr>
        <w:t>，其他是输入参数。</w:t>
      </w: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开文件函数：</w:t>
      </w:r>
    </w:p>
    <w:p w:rsidR="00FB7C99" w:rsidRDefault="00FB7C99" w:rsidP="00FB7C99">
      <w:pPr>
        <w:rPr>
          <w:rStyle w:val="fontstyle01"/>
          <w:rFonts w:hint="eastAsia"/>
        </w:rPr>
      </w:pPr>
      <w:r>
        <w:rPr>
          <w:rStyle w:val="fontstyle01"/>
        </w:rPr>
        <w:t>txt = open(filename)</w:t>
      </w:r>
    </w:p>
    <w:p w:rsidR="00FB5C4A" w:rsidRDefault="00FB5C4A" w:rsidP="00FB7C99">
      <w:pPr>
        <w:rPr>
          <w:rStyle w:val="fontstyle01"/>
          <w:rFonts w:hint="eastAsia"/>
        </w:rPr>
      </w:pPr>
    </w:p>
    <w:p w:rsidR="00FB5C4A" w:rsidRDefault="00FB5C4A" w:rsidP="00FB5C4A">
      <w:pPr>
        <w:rPr>
          <w:rStyle w:val="fontstyle01"/>
          <w:rFonts w:hint="eastAsia"/>
        </w:rPr>
      </w:pPr>
      <w:r>
        <w:rPr>
          <w:rStyle w:val="fontstyle01"/>
        </w:rPr>
        <w:t>如果只写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open(filename) </w:t>
      </w:r>
      <w:r>
        <w:rPr>
          <w:rStyle w:val="fontstyle01"/>
        </w:rPr>
        <w:t>那就使用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模式打开的吗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是的，这是</w:t>
      </w:r>
      <w:r>
        <w:rPr>
          <w:rStyle w:val="fontstyle01"/>
        </w:rPr>
        <w:t xml:space="preserve"> </w:t>
      </w:r>
      <w:r>
        <w:rPr>
          <w:rStyle w:val="fontstyle31"/>
        </w:rPr>
        <w:t xml:space="preserve">open() </w:t>
      </w:r>
      <w:r>
        <w:rPr>
          <w:rStyle w:val="fontstyle01"/>
        </w:rPr>
        <w:t>函数的默认工作方式。</w:t>
      </w:r>
    </w:p>
    <w:p w:rsidR="00675AD9" w:rsidRDefault="00675AD9" w:rsidP="00FB5C4A">
      <w:pPr>
        <w:rPr>
          <w:rStyle w:val="fontstyle01"/>
          <w:rFonts w:hint="eastAsia"/>
        </w:rPr>
      </w:pP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印文档内容</w:t>
      </w:r>
    </w:p>
    <w:p w:rsidR="002B7943" w:rsidRDefault="002D33D8" w:rsidP="002D33D8">
      <w:pPr>
        <w:rPr>
          <w:rStyle w:val="fontstyle01"/>
          <w:rFonts w:hint="eastAsia"/>
        </w:rPr>
      </w:pPr>
      <w:r>
        <w:rPr>
          <w:rStyle w:val="fontstyle01"/>
        </w:rPr>
        <w:t>print txt.read()</w:t>
      </w:r>
    </w:p>
    <w:p w:rsidR="002D33D8" w:rsidRDefault="002D33D8" w:rsidP="002D33D8">
      <w:pPr>
        <w:rPr>
          <w:rStyle w:val="fontstyle01"/>
          <w:rFonts w:hint="eastAsia"/>
        </w:rPr>
      </w:pPr>
    </w:p>
    <w:p w:rsidR="00DA426D" w:rsidRDefault="00DA426D" w:rsidP="00DA426D">
      <w:pPr>
        <w:rPr>
          <w:rStyle w:val="fontstyle21"/>
          <w:rFonts w:hint="eastAsia"/>
        </w:rPr>
      </w:pPr>
      <w:r>
        <w:rPr>
          <w:rStyle w:val="fontstyle01"/>
        </w:rPr>
        <w:t xml:space="preserve">txt = open(filename) </w:t>
      </w:r>
      <w:r>
        <w:rPr>
          <w:rStyle w:val="fontstyle21"/>
        </w:rPr>
        <w:t>返回的是文件的内容吗？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t>不是，它返回的是一个叫做</w:t>
      </w:r>
      <w:r>
        <w:rPr>
          <w:rStyle w:val="fontstyle21"/>
        </w:rPr>
        <w:t>“</w:t>
      </w:r>
      <w:r>
        <w:rPr>
          <w:rStyle w:val="fontstyle31"/>
        </w:rPr>
        <w:t>file object”</w:t>
      </w:r>
      <w:r>
        <w:rPr>
          <w:rStyle w:val="fontstyle21"/>
        </w:rPr>
        <w:t>的东西</w:t>
      </w:r>
    </w:p>
    <w:p w:rsidR="004F3356" w:rsidRDefault="004F3356" w:rsidP="00DA426D">
      <w:pPr>
        <w:rPr>
          <w:rStyle w:val="fontstyle21"/>
          <w:rFonts w:hint="eastAsia"/>
        </w:rPr>
      </w:pPr>
    </w:p>
    <w:p w:rsidR="004F3356" w:rsidRPr="002D33D8" w:rsidRDefault="004F3356" w:rsidP="004F3356">
      <w:pPr>
        <w:rPr>
          <w:rStyle w:val="fontstyle01"/>
          <w:rFonts w:hint="eastAsia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close – </w:t>
      </w:r>
      <w:r>
        <w:rPr>
          <w:rStyle w:val="fontstyle31"/>
        </w:rPr>
        <w:t>关闭文件。跟你编辑器的</w:t>
      </w:r>
      <w:r>
        <w:rPr>
          <w:rStyle w:val="fontstyle31"/>
        </w:rPr>
        <w:t xml:space="preserve"> </w:t>
      </w:r>
      <w:r>
        <w:rPr>
          <w:rStyle w:val="fontstyle41"/>
          <w:rFonts w:hint="default"/>
        </w:rPr>
        <w:t>文件</w:t>
      </w:r>
      <w:r>
        <w:rPr>
          <w:rStyle w:val="fontstyle51"/>
        </w:rPr>
        <w:t>-&gt;</w:t>
      </w:r>
      <w:r>
        <w:rPr>
          <w:rStyle w:val="fontstyle41"/>
          <w:rFonts w:hint="default"/>
        </w:rPr>
        <w:t>保存</w:t>
      </w:r>
      <w:r>
        <w:rPr>
          <w:rStyle w:val="fontstyle51"/>
        </w:rPr>
        <w:t xml:space="preserve">.. </w:t>
      </w:r>
      <w:r>
        <w:rPr>
          <w:rStyle w:val="fontstyle31"/>
        </w:rPr>
        <w:t>一个意思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 – </w:t>
      </w:r>
      <w:r>
        <w:rPr>
          <w:rStyle w:val="fontstyle31"/>
        </w:rPr>
        <w:t>读取文件内容。你可以把结果赋给一个变量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line – </w:t>
      </w:r>
      <w:r>
        <w:rPr>
          <w:rStyle w:val="fontstyle31"/>
        </w:rPr>
        <w:t>读取文本文件中的一行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runcate – </w:t>
      </w:r>
      <w:r>
        <w:rPr>
          <w:rStyle w:val="fontstyle31"/>
        </w:rPr>
        <w:t>清空文件，请小心使用该命令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write(stuff) – </w:t>
      </w:r>
      <w:r>
        <w:rPr>
          <w:rStyle w:val="fontstyle31"/>
        </w:rPr>
        <w:t>将</w:t>
      </w:r>
      <w:r>
        <w:rPr>
          <w:rStyle w:val="fontstyle31"/>
        </w:rPr>
        <w:t xml:space="preserve"> </w:t>
      </w:r>
      <w:r>
        <w:rPr>
          <w:rStyle w:val="fontstyle21"/>
        </w:rPr>
        <w:t xml:space="preserve">stuff </w:t>
      </w:r>
      <w:r>
        <w:rPr>
          <w:rStyle w:val="fontstyle31"/>
        </w:rPr>
        <w:t>写入文件</w:t>
      </w:r>
    </w:p>
    <w:p w:rsidR="007849AA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 = open(filename, 'w')</w:t>
      </w:r>
    </w:p>
    <w:p w:rsidR="00675AD9" w:rsidRDefault="00675AD9" w:rsidP="00675AD9">
      <w:pPr>
        <w:rPr>
          <w:rStyle w:val="fontstyle01"/>
          <w:rFonts w:hint="eastAsia"/>
        </w:rPr>
      </w:pPr>
      <w:r>
        <w:rPr>
          <w:rStyle w:val="fontstyle01"/>
        </w:rPr>
        <w:lastRenderedPageBreak/>
        <w:t>除了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w' </w:t>
      </w:r>
      <w:r>
        <w:rPr>
          <w:rStyle w:val="fontstyle01"/>
        </w:rPr>
        <w:t>以外，我们还有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表示读取（</w:t>
      </w:r>
      <w:r>
        <w:rPr>
          <w:rStyle w:val="fontstyle31"/>
        </w:rPr>
        <w:t>read</w:t>
      </w:r>
      <w:r>
        <w:rPr>
          <w:rStyle w:val="fontstyle01"/>
        </w:rPr>
        <w:t>）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a' </w:t>
      </w:r>
      <w:r>
        <w:rPr>
          <w:rStyle w:val="fontstyle01"/>
        </w:rPr>
        <w:t>表示追加</w:t>
      </w:r>
      <w:r>
        <w:rPr>
          <w:rStyle w:val="fontstyle31"/>
        </w:rPr>
        <w:t>(append)</w:t>
      </w:r>
      <w:r>
        <w:rPr>
          <w:rStyle w:val="fontstyle01"/>
        </w:rPr>
        <w:t>。</w:t>
      </w:r>
    </w:p>
    <w:p w:rsidR="007849AA" w:rsidRDefault="007849AA" w:rsidP="007849AA">
      <w:pPr>
        <w:rPr>
          <w:rStyle w:val="fontstyle01"/>
          <w:rFonts w:hint="eastAsia"/>
        </w:rPr>
      </w:pPr>
    </w:p>
    <w:p w:rsidR="00DA426D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.write(line1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2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3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</w:p>
    <w:p w:rsidR="007849AA" w:rsidRDefault="007849AA" w:rsidP="00B05958">
      <w:pPr>
        <w:rPr>
          <w:rStyle w:val="fontstyle01"/>
          <w:rFonts w:hint="eastAsia"/>
        </w:rPr>
      </w:pPr>
    </w:p>
    <w:p w:rsidR="00B05958" w:rsidRDefault="00B05958" w:rsidP="00B05958">
      <w:pPr>
        <w:rPr>
          <w:rStyle w:val="fontstyle11"/>
          <w:rFonts w:hint="default"/>
        </w:rPr>
      </w:pPr>
      <w:r>
        <w:rPr>
          <w:rStyle w:val="fontstyle01"/>
        </w:rPr>
        <w:t>Note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  <w:rFonts w:hint="default"/>
        </w:rPr>
        <w:t xml:space="preserve">注意到我在每行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后面加了个逗号</w:t>
      </w:r>
      <w:r>
        <w:rPr>
          <w:rStyle w:val="fontstyle01"/>
        </w:rPr>
        <w:t xml:space="preserve">(comma) </w:t>
      </w:r>
      <w:r>
        <w:rPr>
          <w:rStyle w:val="fontstyle31"/>
        </w:rPr>
        <w:t xml:space="preserve">, </w:t>
      </w:r>
      <w:r>
        <w:rPr>
          <w:rStyle w:val="fontstyle11"/>
          <w:rFonts w:hint="default"/>
        </w:rPr>
        <w:t xml:space="preserve">了吧？这样的话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就不会输出新行符而结束</w:t>
      </w:r>
      <w:r>
        <w:rPr>
          <w:rFonts w:hint="eastAsia"/>
          <w:color w:val="000000"/>
          <w:sz w:val="22"/>
        </w:rPr>
        <w:br/>
      </w:r>
      <w:r>
        <w:rPr>
          <w:rStyle w:val="fontstyle11"/>
          <w:rFonts w:hint="default"/>
        </w:rPr>
        <w:t>这一行跑到下一行去了。</w:t>
      </w:r>
    </w:p>
    <w:p w:rsidR="00145271" w:rsidRDefault="00145271" w:rsidP="00B05958">
      <w:pPr>
        <w:rPr>
          <w:rStyle w:val="fontstyle11"/>
          <w:rFonts w:hint="default"/>
        </w:rPr>
      </w:pPr>
    </w:p>
    <w:p w:rsidR="00145271" w:rsidRDefault="00145271" w:rsidP="00145271">
      <w:pPr>
        <w:rPr>
          <w:rStyle w:val="fontstyle01"/>
          <w:rFonts w:hint="eastAsia"/>
        </w:rPr>
      </w:pPr>
      <w:r>
        <w:rPr>
          <w:rStyle w:val="fontstyle01"/>
        </w:rPr>
        <w:t>len(indata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读取长度</w:t>
      </w:r>
      <w:r>
        <w:rPr>
          <w:rStyle w:val="fontstyle01"/>
          <w:rFonts w:hint="eastAsia"/>
        </w:rPr>
        <w:t>byte</w:t>
      </w:r>
    </w:p>
    <w:p w:rsidR="00145271" w:rsidRDefault="00145271" w:rsidP="00145271">
      <w:pPr>
        <w:rPr>
          <w:rStyle w:val="fontstyle11"/>
          <w:rFonts w:hint="default"/>
        </w:rPr>
      </w:pPr>
      <w:r>
        <w:rPr>
          <w:rStyle w:val="fontstyle01"/>
        </w:rPr>
        <w:t xml:space="preserve">exists(to_file) 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判断文件存在</w:t>
      </w:r>
      <w:r w:rsidR="006179D4">
        <w:rPr>
          <w:rStyle w:val="fontstyle01"/>
          <w:rFonts w:hint="eastAsia"/>
        </w:rPr>
        <w:t>，</w:t>
      </w:r>
      <w:r w:rsidR="006179D4">
        <w:rPr>
          <w:rStyle w:val="fontstyle01"/>
          <w:rFonts w:hint="eastAsia"/>
        </w:rPr>
        <w:t>to</w:t>
      </w:r>
      <w:r w:rsidR="006179D4">
        <w:rPr>
          <w:rStyle w:val="fontstyle01"/>
        </w:rPr>
        <w:t>_file</w:t>
      </w:r>
      <w:r w:rsidR="006179D4">
        <w:rPr>
          <w:rStyle w:val="fontstyle01"/>
          <w:rFonts w:hint="eastAsia"/>
        </w:rPr>
        <w:t>是</w:t>
      </w:r>
      <w:r w:rsidR="006179D4">
        <w:rPr>
          <w:rStyle w:val="fontstyle01"/>
          <w:rFonts w:hint="eastAsia"/>
        </w:rPr>
        <w:t>file</w:t>
      </w:r>
      <w:r w:rsidR="006179D4">
        <w:rPr>
          <w:rStyle w:val="fontstyle01"/>
        </w:rPr>
        <w:t xml:space="preserve"> </w:t>
      </w:r>
      <w:r w:rsidR="006179D4">
        <w:rPr>
          <w:rStyle w:val="fontstyle01"/>
          <w:rFonts w:hint="eastAsia"/>
        </w:rPr>
        <w:t>object</w:t>
      </w:r>
    </w:p>
    <w:p w:rsidR="000B15A4" w:rsidRDefault="000B15A4" w:rsidP="000B15A4">
      <w:pPr>
        <w:pStyle w:val="HTML1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由于Python是使用缩进来标识代码块，因此，不像</w:t>
      </w:r>
      <w:hyperlink r:id="rId3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/C++</w:t>
        </w:r>
      </w:hyperlink>
      <w:r>
        <w:rPr>
          <w:rFonts w:ascii="微软雅黑" w:eastAsia="微软雅黑" w:hAnsi="微软雅黑" w:hint="eastAsia"/>
          <w:color w:val="333333"/>
        </w:rPr>
        <w:t>这类语言，必须有{}</w:t>
      </w:r>
      <w:r>
        <w:rPr>
          <w:rFonts w:ascii="微软雅黑" w:eastAsia="微软雅黑" w:hAnsi="微软雅黑" w:hint="eastAsia"/>
          <w:color w:val="333333"/>
        </w:rPr>
        <w:br/>
        <w:t>在python中，任何具有相同缩进量的代码会被识别为一个代码块，当下一行语句与上一行的缩进量不同时，它就自动退出了上一行语句所属的代码块</w:t>
      </w:r>
    </w:p>
    <w:p w:rsidR="001D5720" w:rsidRDefault="001D5720" w:rsidP="00B05958">
      <w:pPr>
        <w:rPr>
          <w:rStyle w:val="fontstyle11"/>
          <w:rFonts w:hint="default"/>
        </w:rPr>
      </w:pPr>
    </w:p>
    <w:p w:rsidR="00C2394F" w:rsidRDefault="00C2394F" w:rsidP="00C2394F">
      <w:pPr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def print_two(*args):</w:t>
      </w:r>
    </w:p>
    <w:p w:rsidR="00C2394F" w:rsidRDefault="00C2394F" w:rsidP="00C2394F">
      <w:pPr>
        <w:ind w:firstLine="420"/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arg1, arg2 = args</w:t>
      </w:r>
    </w:p>
    <w:p w:rsidR="00C2394F" w:rsidRDefault="00C2394F" w:rsidP="00C2394F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rg1: %r, arg2: %r" % (arg1, arg2)</w:t>
      </w:r>
    </w:p>
    <w:p w:rsidR="007F30A5" w:rsidRDefault="007F30A5" w:rsidP="007F30A5">
      <w:pPr>
        <w:rPr>
          <w:rStyle w:val="fontstyle01"/>
          <w:rFonts w:hint="eastAsia"/>
        </w:rPr>
      </w:pPr>
      <w:r>
        <w:rPr>
          <w:rStyle w:val="fontstyle01"/>
        </w:rPr>
        <w:t>函数名称有什么规则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和变量名一样，只要以字母数字以及下划线组成，而且不是数字开始，就可以了。</w:t>
      </w:r>
    </w:p>
    <w:p w:rsidR="00085281" w:rsidRDefault="00085281" w:rsidP="007F30A5">
      <w:pPr>
        <w:rPr>
          <w:rStyle w:val="fontstyle01"/>
          <w:rFonts w:hint="eastAsia"/>
        </w:rPr>
      </w:pP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seek(0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指针回到开头</w:t>
      </w: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一行</w:t>
      </w:r>
    </w:p>
    <w:p w:rsidR="00085281" w:rsidRPr="000B15A4" w:rsidRDefault="00085281" w:rsidP="00085281">
      <w:pPr>
        <w:rPr>
          <w:rStyle w:val="fontstyle11"/>
          <w:rFonts w:hint="default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二行</w:t>
      </w:r>
    </w:p>
    <w:p w:rsidR="00085281" w:rsidRDefault="00A07299" w:rsidP="00A07299">
      <w:pPr>
        <w:rPr>
          <w:rStyle w:val="fontstyle01"/>
          <w:rFonts w:hint="eastAsia"/>
        </w:rPr>
      </w:pPr>
      <w:r>
        <w:rPr>
          <w:rStyle w:val="fontstyle01"/>
        </w:rPr>
        <w:t>每次你运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f.seek(0) </w:t>
      </w:r>
      <w:r>
        <w:rPr>
          <w:rStyle w:val="fontstyle01"/>
        </w:rPr>
        <w:t>你就回到了文件的开始，而运行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lastRenderedPageBreak/>
        <w:t xml:space="preserve">f.readline() </w:t>
      </w:r>
      <w:r>
        <w:rPr>
          <w:rStyle w:val="fontstyle01"/>
        </w:rPr>
        <w:t>则会读取文件的一行，然后将</w:t>
      </w:r>
      <w:r>
        <w:rPr>
          <w:rStyle w:val="fontstyle01"/>
        </w:rPr>
        <w:t>“</w:t>
      </w:r>
      <w:r>
        <w:rPr>
          <w:rStyle w:val="fontstyle01"/>
        </w:rPr>
        <w:t>磁头</w:t>
      </w:r>
      <w:r>
        <w:rPr>
          <w:rStyle w:val="fontstyle01"/>
        </w:rPr>
        <w:t>”</w:t>
      </w:r>
      <w:r>
        <w:rPr>
          <w:rStyle w:val="fontstyle01"/>
        </w:rPr>
        <w:t>移动到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\n </w:t>
      </w:r>
      <w:r>
        <w:rPr>
          <w:rStyle w:val="fontstyle01"/>
        </w:rPr>
        <w:t>后面。</w:t>
      </w:r>
    </w:p>
    <w:p w:rsidR="00C01B01" w:rsidRDefault="00C01B01" w:rsidP="00C01B01">
      <w:pPr>
        <w:rPr>
          <w:rStyle w:val="fontstyle21"/>
          <w:rFonts w:hint="eastAsia"/>
        </w:rPr>
      </w:pPr>
      <w:r>
        <w:rPr>
          <w:rStyle w:val="fontstyle01"/>
        </w:rPr>
        <w:t xml:space="preserve">readline() </w:t>
      </w:r>
      <w:r>
        <w:rPr>
          <w:rStyle w:val="fontstyle21"/>
        </w:rPr>
        <w:t>里边的代码会扫描文件的每一个字节，直到找到一个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\n </w:t>
      </w:r>
      <w:r>
        <w:rPr>
          <w:rStyle w:val="fontstyle21"/>
        </w:rPr>
        <w:t>为止，然后它停止读取文件，并且返回此前的文件内容。文件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f </w:t>
      </w:r>
      <w:r>
        <w:rPr>
          <w:rStyle w:val="fontstyle21"/>
        </w:rPr>
        <w:t>会记录每次调用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readline() </w:t>
      </w:r>
      <w:r>
        <w:rPr>
          <w:rStyle w:val="fontstyle21"/>
        </w:rPr>
        <w:t>后的读取位置，这样它就可以在下次被调用时读取接下来的一行了。</w:t>
      </w:r>
    </w:p>
    <w:p w:rsidR="00327892" w:rsidRDefault="00327892" w:rsidP="00C01B01">
      <w:pPr>
        <w:rPr>
          <w:rStyle w:val="fontstyle21"/>
          <w:rFonts w:hint="eastAsia"/>
        </w:rPr>
      </w:pPr>
    </w:p>
    <w:p w:rsidR="00327892" w:rsidRDefault="00327892" w:rsidP="00327892">
      <w:pPr>
        <w:rPr>
          <w:rStyle w:val="fontstyle01"/>
          <w:rFonts w:hint="eastAsia"/>
        </w:rPr>
      </w:pPr>
      <w:r>
        <w:rPr>
          <w:rStyle w:val="fontstyle01"/>
        </w:rPr>
        <w:t>words = stuff.split(' '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return words</w:t>
      </w:r>
    </w:p>
    <w:p w:rsidR="00FB7F9B" w:rsidRDefault="00FB7F9B" w:rsidP="00327892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</w:rPr>
        <w:t>return sorted(words)</w:t>
      </w:r>
    </w:p>
    <w:p w:rsidR="00FB7F9B" w:rsidRDefault="00FB7F9B" w:rsidP="00FB7F9B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这种写法是按照</w:t>
      </w:r>
      <w:r>
        <w:rPr>
          <w:rStyle w:val="fontstyle01"/>
          <w:rFonts w:hint="eastAsia"/>
        </w:rPr>
        <w:t>0~9</w:t>
      </w:r>
      <w:r>
        <w:rPr>
          <w:rStyle w:val="fontstyle01"/>
          <w:rFonts w:hint="eastAsia"/>
        </w:rPr>
        <w:t>，</w:t>
      </w:r>
      <w:r>
        <w:rPr>
          <w:rStyle w:val="fontstyle01"/>
          <w:rFonts w:hint="eastAsia"/>
        </w:rPr>
        <w:t>a-z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排序</w:t>
      </w: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果是数组</w:t>
      </w:r>
    </w:p>
    <w:p w:rsidR="00FB7F9B" w:rsidRDefault="00734854" w:rsidP="00FB7F9B">
      <w:pPr>
        <w:rPr>
          <w:rStyle w:val="fontstyle11"/>
          <w:rFonts w:hint="default"/>
        </w:rPr>
      </w:pPr>
      <w:r>
        <w:rPr>
          <w:rFonts w:ascii="DejaVu Sans Mono" w:hAnsi="DejaVu Sans Mono" w:cs="DejaVu Sans Mono"/>
          <w:color w:val="2B91AF"/>
          <w:sz w:val="20"/>
          <w:szCs w:val="20"/>
          <w:shd w:val="clear" w:color="auto" w:fill="FAFAFA"/>
        </w:rPr>
        <w:t>&gt;&gt;&gt; students = [('john', 'A', 15), ('jane', 'B', 12), ('dave', 'B', 10),]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key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函数排序：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返回由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tuple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组成的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list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student : student[2])   # sort by age 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456499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其中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student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叫啥都行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cmp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排序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cmp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x,y : cmp(x[2], y[2])) # sort by age 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函数来加快速度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,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from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operator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import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itemgetter, attrgetter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itemgetter(2))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进行多级排序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lastRenderedPageBreak/>
        <w:t>&gt;&gt;&gt; sorted(students, key=itemgetter(1,2))  # sort by grade then by age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john', 'A', 15), ('dave', 'B', 10), ('jane', 'B', 12)]  </w:t>
      </w:r>
    </w:p>
    <w:p w:rsidR="00FB7F9B" w:rsidRPr="00734854" w:rsidRDefault="00FB7F9B" w:rsidP="00FB7F9B">
      <w:pPr>
        <w:rPr>
          <w:rStyle w:val="fontstyle11"/>
          <w:rFonts w:hint="default"/>
        </w:rPr>
      </w:pPr>
    </w:p>
    <w:p w:rsidR="0061325A" w:rsidRDefault="0061325A" w:rsidP="0061325A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I</w:t>
      </w:r>
      <w:r>
        <w:rPr>
          <w:rStyle w:val="fontstyle11"/>
        </w:rPr>
        <w:t>f语句</w:t>
      </w:r>
    </w:p>
    <w:p w:rsidR="001B5F90" w:rsidRDefault="001B5F90" w:rsidP="001B5F90">
      <w:pPr>
        <w:rPr>
          <w:rStyle w:val="fontstyle01"/>
        </w:rPr>
      </w:pPr>
      <w:r>
        <w:rPr>
          <w:rStyle w:val="fontstyle01"/>
        </w:rPr>
        <w:t>if cars &gt; people:</w:t>
      </w:r>
    </w:p>
    <w:p w:rsidR="001B5F90" w:rsidRDefault="001B5F90" w:rsidP="001B5F90">
      <w:pPr>
        <w:ind w:firstLine="420"/>
        <w:rPr>
          <w:rStyle w:val="fontstyle01"/>
        </w:rPr>
      </w:pPr>
      <w:r>
        <w:rPr>
          <w:rStyle w:val="fontstyle01"/>
        </w:rPr>
        <w:t>print "We should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if cars &lt; people:</w:t>
      </w:r>
    </w:p>
    <w:p w:rsidR="001B5F90" w:rsidRDefault="001B5F90" w:rsidP="001B5F90">
      <w:pPr>
        <w:ind w:firstLine="420"/>
        <w:rPr>
          <w:rStyle w:val="fontstyle01"/>
        </w:rPr>
      </w:pPr>
      <w:r>
        <w:rPr>
          <w:rStyle w:val="fontstyle01"/>
        </w:rPr>
        <w:t>print "We should not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se:</w:t>
      </w:r>
    </w:p>
    <w:p w:rsidR="00304321" w:rsidRDefault="001B5F90" w:rsidP="001B5F90">
      <w:pPr>
        <w:ind w:firstLine="420"/>
        <w:rPr>
          <w:rStyle w:val="fontstyle01"/>
        </w:rPr>
      </w:pPr>
      <w:r>
        <w:rPr>
          <w:rStyle w:val="fontstyle01"/>
        </w:rPr>
        <w:t>print "We can't decide."</w:t>
      </w:r>
    </w:p>
    <w:p w:rsidR="00687545" w:rsidRDefault="00687545" w:rsidP="00687545">
      <w:pPr>
        <w:rPr>
          <w:rStyle w:val="fontstyle01"/>
        </w:rPr>
      </w:pPr>
    </w:p>
    <w:p w:rsidR="00687545" w:rsidRDefault="00687545" w:rsidP="00687545">
      <w:pPr>
        <w:rPr>
          <w:rStyle w:val="fontstyle01"/>
        </w:rPr>
      </w:pPr>
      <w:r>
        <w:rPr>
          <w:rStyle w:val="fontstyle01"/>
          <w:rFonts w:hint="eastAsia"/>
        </w:rPr>
        <w:t>For</w:t>
      </w:r>
      <w:r>
        <w:rPr>
          <w:rStyle w:val="fontstyle01"/>
          <w:rFonts w:hint="eastAsia"/>
        </w:rPr>
        <w:t>循环：</w:t>
      </w:r>
    </w:p>
    <w:p w:rsidR="00687545" w:rsidRDefault="00687545" w:rsidP="00687545">
      <w:pPr>
        <w:rPr>
          <w:rStyle w:val="fontstyle01"/>
        </w:rPr>
      </w:pPr>
      <w:r>
        <w:rPr>
          <w:rStyle w:val="fontstyle01"/>
        </w:rPr>
        <w:t>the_count = [1, 2, 3, 4, 5]</w:t>
      </w:r>
    </w:p>
    <w:p w:rsidR="00687545" w:rsidRDefault="00687545" w:rsidP="00687545">
      <w:pPr>
        <w:rPr>
          <w:rStyle w:val="fontstyle01"/>
        </w:rPr>
      </w:pPr>
      <w:r>
        <w:rPr>
          <w:rStyle w:val="fontstyle01"/>
        </w:rPr>
        <w:t>fruits = ['apples', 'oranges', 'pears', 'apricots']</w:t>
      </w:r>
    </w:p>
    <w:p w:rsidR="00687545" w:rsidRDefault="00687545" w:rsidP="00687545">
      <w:pPr>
        <w:rPr>
          <w:rStyle w:val="fontstyle01"/>
        </w:rPr>
      </w:pPr>
      <w:r>
        <w:rPr>
          <w:rStyle w:val="fontstyle01"/>
        </w:rPr>
        <w:t>change = [1, 'pennies', 2, 'dimes', 3, 'quarters']</w:t>
      </w:r>
    </w:p>
    <w:p w:rsidR="00687545" w:rsidRDefault="00687545" w:rsidP="00687545">
      <w:pPr>
        <w:rPr>
          <w:rStyle w:val="fontstyle01"/>
        </w:rPr>
      </w:pPr>
      <w:r>
        <w:rPr>
          <w:rStyle w:val="fontstyle01"/>
        </w:rPr>
        <w:t>for number in the_count:</w:t>
      </w:r>
    </w:p>
    <w:p w:rsidR="00687545" w:rsidRDefault="00687545" w:rsidP="00687545">
      <w:pPr>
        <w:ind w:firstLine="420"/>
        <w:rPr>
          <w:rStyle w:val="fontstyle01"/>
        </w:rPr>
      </w:pPr>
      <w:r>
        <w:rPr>
          <w:rStyle w:val="fontstyle01"/>
        </w:rPr>
        <w:t>print "This is count %d" % number</w:t>
      </w:r>
    </w:p>
    <w:p w:rsidR="00687545" w:rsidRDefault="00687545" w:rsidP="00687545">
      <w:pPr>
        <w:rPr>
          <w:rStyle w:val="fontstyle01"/>
        </w:rPr>
      </w:pPr>
      <w:r>
        <w:rPr>
          <w:rStyle w:val="fontstyle01"/>
        </w:rPr>
        <w:t>for fruit in fruits:</w:t>
      </w:r>
    </w:p>
    <w:p w:rsidR="00687545" w:rsidRDefault="00687545" w:rsidP="00687545">
      <w:pPr>
        <w:ind w:firstLine="420"/>
        <w:rPr>
          <w:rStyle w:val="fontstyle01"/>
        </w:rPr>
      </w:pPr>
      <w:r>
        <w:rPr>
          <w:rStyle w:val="fontstyle01"/>
        </w:rPr>
        <w:t>print "A fruit of type: %s" % fruit</w:t>
      </w:r>
    </w:p>
    <w:p w:rsidR="00687545" w:rsidRDefault="00687545" w:rsidP="00687545">
      <w:pPr>
        <w:rPr>
          <w:rStyle w:val="fontstyle01"/>
        </w:rPr>
      </w:pPr>
      <w:r>
        <w:rPr>
          <w:rStyle w:val="fontstyle01"/>
        </w:rPr>
        <w:t>for i in change:</w:t>
      </w:r>
    </w:p>
    <w:p w:rsidR="00687545" w:rsidRDefault="00687545" w:rsidP="00687545">
      <w:pPr>
        <w:ind w:firstLine="420"/>
        <w:rPr>
          <w:rStyle w:val="fontstyle01"/>
        </w:rPr>
      </w:pPr>
      <w:r>
        <w:rPr>
          <w:rStyle w:val="fontstyle01"/>
        </w:rPr>
        <w:t>print "I got %r" % i</w:t>
      </w:r>
    </w:p>
    <w:p w:rsidR="00687545" w:rsidRDefault="00687545" w:rsidP="00687545">
      <w:pPr>
        <w:rPr>
          <w:rStyle w:val="fontstyle01"/>
        </w:rPr>
      </w:pP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用什么表示数组里的一个元素都可以，只要数组名对就行。</w:t>
      </w:r>
    </w:p>
    <w:p w:rsidR="00977778" w:rsidRDefault="00687545" w:rsidP="00687545">
      <w:pPr>
        <w:rPr>
          <w:rStyle w:val="fontstyle01"/>
        </w:rPr>
      </w:pPr>
      <w:r>
        <w:rPr>
          <w:rStyle w:val="fontstyle01"/>
        </w:rPr>
        <w:t>element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for i in range(0, 6):</w:t>
      </w:r>
    </w:p>
    <w:p w:rsidR="00977778" w:rsidRDefault="00687545" w:rsidP="00977778">
      <w:pPr>
        <w:ind w:firstLine="420"/>
        <w:rPr>
          <w:rStyle w:val="fontstyle01"/>
        </w:rPr>
      </w:pPr>
      <w:r>
        <w:rPr>
          <w:rStyle w:val="fontstyle01"/>
        </w:rPr>
        <w:t>print "Adding %d to the list." % i</w:t>
      </w:r>
    </w:p>
    <w:p w:rsidR="00687545" w:rsidRDefault="00687545" w:rsidP="00687545">
      <w:pPr>
        <w:rPr>
          <w:rStyle w:val="fontstyle01"/>
        </w:rPr>
      </w:pPr>
      <w:r>
        <w:rPr>
          <w:rStyle w:val="fontstyle01"/>
        </w:rPr>
        <w:t>elements.append(i)</w:t>
      </w:r>
    </w:p>
    <w:p w:rsidR="00383997" w:rsidRDefault="00383997" w:rsidP="00687545">
      <w:pPr>
        <w:rPr>
          <w:rStyle w:val="fontstyle01"/>
        </w:rPr>
      </w:pPr>
    </w:p>
    <w:p w:rsidR="00383997" w:rsidRDefault="00383997" w:rsidP="00687545">
      <w:pPr>
        <w:rPr>
          <w:rStyle w:val="fontstyle01"/>
        </w:rPr>
      </w:pPr>
      <w:r>
        <w:rPr>
          <w:rStyle w:val="fontstyle01"/>
          <w:rFonts w:hint="eastAsia"/>
        </w:rPr>
        <w:t>while</w:t>
      </w:r>
      <w:r>
        <w:rPr>
          <w:rStyle w:val="fontstyle01"/>
          <w:rFonts w:hint="eastAsia"/>
        </w:rPr>
        <w:t>循环</w:t>
      </w:r>
    </w:p>
    <w:p w:rsidR="00383997" w:rsidRPr="000B15A4" w:rsidRDefault="00383997" w:rsidP="00383997">
      <w:pPr>
        <w:rPr>
          <w:rStyle w:val="fontstyle11"/>
        </w:rPr>
      </w:pPr>
      <w:r>
        <w:rPr>
          <w:rStyle w:val="fontstyle01"/>
        </w:rPr>
        <w:t>i = 0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while i &lt; 6: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top i is %d" % i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.append(i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i = i + 1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Numbers now: ", numbers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bottom i is %d" % i</w:t>
      </w:r>
    </w:p>
    <w:p w:rsidR="001D5720" w:rsidRDefault="001D5720" w:rsidP="001D5720">
      <w:pPr>
        <w:pStyle w:val="1"/>
        <w:rPr>
          <w:b w:val="0"/>
        </w:rPr>
      </w:pPr>
      <w:bookmarkStart w:id="1" w:name="_GoBack"/>
      <w:bookmarkEnd w:id="1"/>
      <w:r w:rsidRPr="001D5720">
        <w:rPr>
          <w:b w:val="0"/>
        </w:rPr>
        <w:lastRenderedPageBreak/>
        <w:t>正则表达式</w:t>
      </w:r>
    </w:p>
    <w:p w:rsidR="00792B37" w:rsidRDefault="00792B37" w:rsidP="00792B3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\w:</w:t>
      </w:r>
      <w:r w:rsidRPr="00792B3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w 与以下任意字符匹配：A-Z、a-z、0-9 和下划线</w:t>
      </w:r>
      <w:r w:rsidR="00C82AC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和汉字</w:t>
      </w:r>
    </w:p>
    <w:p w:rsidR="00792B37" w:rsidRDefault="00792B37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b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: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b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这样的位置：它的前一个字符 和后一个字符不全是(一个是,一个不是或不存在)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w</w:t>
      </w:r>
    </w:p>
    <w:p w:rsidR="005F0198" w:rsidRDefault="005F0198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如果要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精确地查找hi这个单词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的 话，我们应该使用</w:t>
      </w: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bhi\b</w:t>
      </w: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P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假如你要找的是hi后面不远处跟着一个Lucy，你应该用\bhi\b.*\bLucy\b。</w:t>
      </w:r>
    </w:p>
    <w:p w:rsid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，.是另一个元字符，匹配除了换行符以 外的任意字符。*同样是元字符，不过它代表的不是字符，也不是位置，而是数量——它 指定*前边的内容可以连续重复使用任意次以使整个表达式得到匹配。因此，.*连在一起就意味着任意数量的不包含换行的字符。现在\bhi\b.*\bLucy\b的意思就很明显了：先是一个单词 hi,然后是任意个任意字符(但不能是换行)，最后是Lucy这个单词。</w:t>
      </w:r>
    </w:p>
    <w:p w:rsidR="007F6137" w:rsidRDefault="007F6137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0\d\d-\d\d\d\d\d\d\d\d匹配这样的字符串：以0开头，然后是两个数字，然后是一个连字号“-”，最后是8个数字(也就是中国的电话号码。当然，这个例子只 能匹配区号为3位的情形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lastRenderedPageBreak/>
        <w:t>这里的\d是个新的元字符，匹配一位数字 (0，或1，或2，或……)。-不是元字符，只匹配它本身——连字符(或者减号，或 者中横线，或者随你怎么称呼它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为了避免那么多烦人的重复，我们也可以这样写这个表达式：0\d{2}-\d{8}。 这里\d后面的{2}({8})的意思是前面\d必须连续重复匹配2次(8次)。</w:t>
      </w:r>
    </w:p>
    <w:p w:rsidR="007F6137" w:rsidRDefault="00C60595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s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任意的空白 符，包括空格，制表符(Tab)，换行符，中文全角空格等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7923CD" w:rsidRPr="005F0198" w:rsidRDefault="007923CD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然后是任意数量的字母或数字(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\w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)</w:t>
      </w:r>
    </w:p>
    <w:p w:rsidR="005F0198" w:rsidRDefault="00E074A5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d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1个或更多连续的数字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 这里的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是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类似的元字符，不同的是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任意次(可能是0次)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，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则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1次或更多次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EA3110" w:rsidRDefault="00EA3110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420"/>
      </w:tblGrid>
      <w:tr w:rsidR="00EA3110" w:rsidRPr="00EA3110" w:rsidTr="00EA3110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表1.常用的元字符</w:t>
            </w:r>
          </w:p>
        </w:tc>
      </w:tr>
      <w:tr w:rsidR="00EA3110" w:rsidRPr="00EA3110" w:rsidTr="00EA31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除换行符以外的任意字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母或数字或下划线或汉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任意的空白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数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单词的开始或结束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开始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结束</w:t>
            </w:r>
          </w:p>
        </w:tc>
      </w:tr>
    </w:tbl>
    <w:p w:rsidR="00EA3110" w:rsidRPr="00E074A5" w:rsidRDefault="00EA3110" w:rsidP="00792B37"/>
    <w:sectPr w:rsidR="00EA3110" w:rsidRPr="00E07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A2" w:rsidRDefault="00197DA2" w:rsidP="00332B4A">
      <w:r>
        <w:separator/>
      </w:r>
    </w:p>
  </w:endnote>
  <w:endnote w:type="continuationSeparator" w:id="0">
    <w:p w:rsidR="00197DA2" w:rsidRDefault="00197DA2" w:rsidP="0033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Menlo">
    <w:altName w:val="Segoe Print"/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A2" w:rsidRDefault="00197DA2" w:rsidP="00332B4A">
      <w:r>
        <w:separator/>
      </w:r>
    </w:p>
  </w:footnote>
  <w:footnote w:type="continuationSeparator" w:id="0">
    <w:p w:rsidR="00197DA2" w:rsidRDefault="00197DA2" w:rsidP="0033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5F"/>
    <w:multiLevelType w:val="hybridMultilevel"/>
    <w:tmpl w:val="D82A4D6E"/>
    <w:lvl w:ilvl="0" w:tplc="3D648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E4ECE"/>
    <w:multiLevelType w:val="multilevel"/>
    <w:tmpl w:val="19A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637BF"/>
    <w:multiLevelType w:val="hybridMultilevel"/>
    <w:tmpl w:val="415277F2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74C43"/>
    <w:multiLevelType w:val="multilevel"/>
    <w:tmpl w:val="DBC6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69D2"/>
    <w:multiLevelType w:val="multilevel"/>
    <w:tmpl w:val="F38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95966"/>
    <w:multiLevelType w:val="multilevel"/>
    <w:tmpl w:val="BC42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D7823"/>
    <w:multiLevelType w:val="hybridMultilevel"/>
    <w:tmpl w:val="EABA751C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46D41A">
      <w:start w:val="1"/>
      <w:numFmt w:val="decimalEnclosedCircle"/>
      <w:lvlText w:val="%2"/>
      <w:lvlJc w:val="left"/>
      <w:pPr>
        <w:ind w:left="780" w:hanging="360"/>
      </w:pPr>
      <w:rPr>
        <w:rFonts w:ascii="Microsoft YaHei UI" w:eastAsia="Microsoft YaHei UI" w:hAnsi="Microsoft YaHei UI" w:cs="Microsoft YaHei U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4D626B"/>
    <w:multiLevelType w:val="multilevel"/>
    <w:tmpl w:val="0248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3F65C2"/>
    <w:multiLevelType w:val="multilevel"/>
    <w:tmpl w:val="3EC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A"/>
    <w:rsid w:val="00002C53"/>
    <w:rsid w:val="0001432C"/>
    <w:rsid w:val="00036B1A"/>
    <w:rsid w:val="00055F7B"/>
    <w:rsid w:val="00085281"/>
    <w:rsid w:val="000B15A4"/>
    <w:rsid w:val="000B2F44"/>
    <w:rsid w:val="000C7A7A"/>
    <w:rsid w:val="000D0CFA"/>
    <w:rsid w:val="000D53EF"/>
    <w:rsid w:val="000D5884"/>
    <w:rsid w:val="0011531E"/>
    <w:rsid w:val="0011577F"/>
    <w:rsid w:val="0014088B"/>
    <w:rsid w:val="001413DE"/>
    <w:rsid w:val="00145271"/>
    <w:rsid w:val="0015177A"/>
    <w:rsid w:val="00161609"/>
    <w:rsid w:val="00174B92"/>
    <w:rsid w:val="001771BF"/>
    <w:rsid w:val="001775E0"/>
    <w:rsid w:val="0019500D"/>
    <w:rsid w:val="00195EB1"/>
    <w:rsid w:val="00197DA2"/>
    <w:rsid w:val="001A4BEC"/>
    <w:rsid w:val="001B3BB7"/>
    <w:rsid w:val="001B5F90"/>
    <w:rsid w:val="001D5720"/>
    <w:rsid w:val="001F41DB"/>
    <w:rsid w:val="00201FC8"/>
    <w:rsid w:val="002074FC"/>
    <w:rsid w:val="00221CAF"/>
    <w:rsid w:val="00235FBC"/>
    <w:rsid w:val="00236A57"/>
    <w:rsid w:val="00236E1C"/>
    <w:rsid w:val="00277CC5"/>
    <w:rsid w:val="002828C9"/>
    <w:rsid w:val="00284A37"/>
    <w:rsid w:val="002856C0"/>
    <w:rsid w:val="00291CF7"/>
    <w:rsid w:val="002A3809"/>
    <w:rsid w:val="002B244C"/>
    <w:rsid w:val="002B7943"/>
    <w:rsid w:val="002D33D8"/>
    <w:rsid w:val="002F160C"/>
    <w:rsid w:val="00304321"/>
    <w:rsid w:val="00327892"/>
    <w:rsid w:val="00332B4A"/>
    <w:rsid w:val="00336AD0"/>
    <w:rsid w:val="00342CD1"/>
    <w:rsid w:val="0034471B"/>
    <w:rsid w:val="00354F9D"/>
    <w:rsid w:val="00355B9E"/>
    <w:rsid w:val="00356E32"/>
    <w:rsid w:val="00362E5C"/>
    <w:rsid w:val="003674E7"/>
    <w:rsid w:val="00383997"/>
    <w:rsid w:val="00385782"/>
    <w:rsid w:val="003B4881"/>
    <w:rsid w:val="003D27B7"/>
    <w:rsid w:val="003D67BD"/>
    <w:rsid w:val="003E4BB5"/>
    <w:rsid w:val="003F0C68"/>
    <w:rsid w:val="003F7881"/>
    <w:rsid w:val="003F788D"/>
    <w:rsid w:val="00407951"/>
    <w:rsid w:val="00417409"/>
    <w:rsid w:val="00424C32"/>
    <w:rsid w:val="004338EB"/>
    <w:rsid w:val="00433A14"/>
    <w:rsid w:val="00436715"/>
    <w:rsid w:val="00437A20"/>
    <w:rsid w:val="00456499"/>
    <w:rsid w:val="004741E1"/>
    <w:rsid w:val="0047515A"/>
    <w:rsid w:val="00482DB6"/>
    <w:rsid w:val="004A4126"/>
    <w:rsid w:val="004B04E5"/>
    <w:rsid w:val="004E2613"/>
    <w:rsid w:val="004E3DAE"/>
    <w:rsid w:val="004E7C04"/>
    <w:rsid w:val="004F3356"/>
    <w:rsid w:val="004F4B59"/>
    <w:rsid w:val="004F5F80"/>
    <w:rsid w:val="005157E5"/>
    <w:rsid w:val="00517315"/>
    <w:rsid w:val="00544102"/>
    <w:rsid w:val="005A3B92"/>
    <w:rsid w:val="005A4587"/>
    <w:rsid w:val="005B2407"/>
    <w:rsid w:val="005C7343"/>
    <w:rsid w:val="005D4DB2"/>
    <w:rsid w:val="005E459B"/>
    <w:rsid w:val="005F0198"/>
    <w:rsid w:val="005F1875"/>
    <w:rsid w:val="006064DC"/>
    <w:rsid w:val="0061325A"/>
    <w:rsid w:val="006179D4"/>
    <w:rsid w:val="006216DF"/>
    <w:rsid w:val="00622625"/>
    <w:rsid w:val="00636262"/>
    <w:rsid w:val="00675AD9"/>
    <w:rsid w:val="00687545"/>
    <w:rsid w:val="006D44F2"/>
    <w:rsid w:val="006E2311"/>
    <w:rsid w:val="006E36A8"/>
    <w:rsid w:val="006E4AE8"/>
    <w:rsid w:val="006F4C98"/>
    <w:rsid w:val="006F7635"/>
    <w:rsid w:val="00726868"/>
    <w:rsid w:val="00734854"/>
    <w:rsid w:val="00750BF9"/>
    <w:rsid w:val="007849AA"/>
    <w:rsid w:val="007923CD"/>
    <w:rsid w:val="00792B37"/>
    <w:rsid w:val="007B071A"/>
    <w:rsid w:val="007D5D92"/>
    <w:rsid w:val="007F0E38"/>
    <w:rsid w:val="007F30A5"/>
    <w:rsid w:val="007F5768"/>
    <w:rsid w:val="007F6137"/>
    <w:rsid w:val="00817630"/>
    <w:rsid w:val="008950F2"/>
    <w:rsid w:val="008A2DF6"/>
    <w:rsid w:val="008B6066"/>
    <w:rsid w:val="008D0D17"/>
    <w:rsid w:val="008D7122"/>
    <w:rsid w:val="008E7AE1"/>
    <w:rsid w:val="008F1154"/>
    <w:rsid w:val="00946625"/>
    <w:rsid w:val="00952AF9"/>
    <w:rsid w:val="00953B0E"/>
    <w:rsid w:val="00956EF2"/>
    <w:rsid w:val="0096192F"/>
    <w:rsid w:val="00967AB0"/>
    <w:rsid w:val="00977778"/>
    <w:rsid w:val="009970AA"/>
    <w:rsid w:val="009A7F0A"/>
    <w:rsid w:val="009B1942"/>
    <w:rsid w:val="009B6E12"/>
    <w:rsid w:val="009C0200"/>
    <w:rsid w:val="009E4E54"/>
    <w:rsid w:val="009E77DA"/>
    <w:rsid w:val="009E7941"/>
    <w:rsid w:val="00A00FF9"/>
    <w:rsid w:val="00A07299"/>
    <w:rsid w:val="00A16DA9"/>
    <w:rsid w:val="00A24A66"/>
    <w:rsid w:val="00A3676C"/>
    <w:rsid w:val="00A5438D"/>
    <w:rsid w:val="00A967B2"/>
    <w:rsid w:val="00AA5E76"/>
    <w:rsid w:val="00AA7531"/>
    <w:rsid w:val="00AB6DDF"/>
    <w:rsid w:val="00AD3836"/>
    <w:rsid w:val="00AE2C16"/>
    <w:rsid w:val="00AE3833"/>
    <w:rsid w:val="00B05958"/>
    <w:rsid w:val="00B145C7"/>
    <w:rsid w:val="00B61D0F"/>
    <w:rsid w:val="00B84E87"/>
    <w:rsid w:val="00B85E17"/>
    <w:rsid w:val="00BA7694"/>
    <w:rsid w:val="00BB2818"/>
    <w:rsid w:val="00BC1A0E"/>
    <w:rsid w:val="00BE036D"/>
    <w:rsid w:val="00BF3EE3"/>
    <w:rsid w:val="00C00612"/>
    <w:rsid w:val="00C01B01"/>
    <w:rsid w:val="00C108A4"/>
    <w:rsid w:val="00C10B3D"/>
    <w:rsid w:val="00C14F26"/>
    <w:rsid w:val="00C2394F"/>
    <w:rsid w:val="00C23970"/>
    <w:rsid w:val="00C34E34"/>
    <w:rsid w:val="00C4396C"/>
    <w:rsid w:val="00C52CCD"/>
    <w:rsid w:val="00C60595"/>
    <w:rsid w:val="00C62972"/>
    <w:rsid w:val="00C641CA"/>
    <w:rsid w:val="00C80D7B"/>
    <w:rsid w:val="00C82ACA"/>
    <w:rsid w:val="00C84942"/>
    <w:rsid w:val="00C87797"/>
    <w:rsid w:val="00CC02AD"/>
    <w:rsid w:val="00CC1A6D"/>
    <w:rsid w:val="00CC7C89"/>
    <w:rsid w:val="00CF0898"/>
    <w:rsid w:val="00D0678B"/>
    <w:rsid w:val="00D46B7A"/>
    <w:rsid w:val="00D6763F"/>
    <w:rsid w:val="00DA0ED1"/>
    <w:rsid w:val="00DA426D"/>
    <w:rsid w:val="00DC0B07"/>
    <w:rsid w:val="00DD371D"/>
    <w:rsid w:val="00DD6E7A"/>
    <w:rsid w:val="00DE7448"/>
    <w:rsid w:val="00DE7E6F"/>
    <w:rsid w:val="00E00668"/>
    <w:rsid w:val="00E074A5"/>
    <w:rsid w:val="00E113D7"/>
    <w:rsid w:val="00E15E64"/>
    <w:rsid w:val="00E335C1"/>
    <w:rsid w:val="00E33D71"/>
    <w:rsid w:val="00E34B8C"/>
    <w:rsid w:val="00E636DD"/>
    <w:rsid w:val="00E669C2"/>
    <w:rsid w:val="00EA3110"/>
    <w:rsid w:val="00EA7511"/>
    <w:rsid w:val="00EA7EB7"/>
    <w:rsid w:val="00ED5FCA"/>
    <w:rsid w:val="00EE1E9B"/>
    <w:rsid w:val="00EE4206"/>
    <w:rsid w:val="00EF1992"/>
    <w:rsid w:val="00EF3061"/>
    <w:rsid w:val="00EF6F81"/>
    <w:rsid w:val="00F02DEE"/>
    <w:rsid w:val="00F24E0E"/>
    <w:rsid w:val="00F447AE"/>
    <w:rsid w:val="00F44E29"/>
    <w:rsid w:val="00F47D58"/>
    <w:rsid w:val="00F616E0"/>
    <w:rsid w:val="00F71B14"/>
    <w:rsid w:val="00F90C88"/>
    <w:rsid w:val="00F96D40"/>
    <w:rsid w:val="00FA0127"/>
    <w:rsid w:val="00FA4F2E"/>
    <w:rsid w:val="00FB5C4A"/>
    <w:rsid w:val="00FB7C99"/>
    <w:rsid w:val="00FB7F9B"/>
    <w:rsid w:val="00FD3482"/>
    <w:rsid w:val="00FE4C4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6FAF8"/>
  <w15:chartTrackingRefBased/>
  <w15:docId w15:val="{4F350DEC-4F03-4246-9560-D4D6CBC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71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A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2B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B4A"/>
    <w:rPr>
      <w:sz w:val="18"/>
      <w:szCs w:val="18"/>
    </w:rPr>
  </w:style>
  <w:style w:type="paragraph" w:styleId="a7">
    <w:name w:val="List Paragraph"/>
    <w:basedOn w:val="a"/>
    <w:uiPriority w:val="34"/>
    <w:qFormat/>
    <w:rsid w:val="00E113D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71BF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1771B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71BF"/>
  </w:style>
  <w:style w:type="character" w:styleId="HTML">
    <w:name w:val="HTML Code"/>
    <w:basedOn w:val="a0"/>
    <w:uiPriority w:val="99"/>
    <w:semiHidden/>
    <w:unhideWhenUsed/>
    <w:rsid w:val="004E261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424C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6A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336AD0"/>
    <w:rPr>
      <w:b/>
      <w:bCs/>
    </w:rPr>
  </w:style>
  <w:style w:type="character" w:styleId="HTML0">
    <w:name w:val="HTML Typewriter"/>
    <w:basedOn w:val="a0"/>
    <w:uiPriority w:val="99"/>
    <w:semiHidden/>
    <w:unhideWhenUsed/>
    <w:rsid w:val="00336AD0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336AD0"/>
    <w:rPr>
      <w:i/>
      <w:iCs/>
    </w:rPr>
  </w:style>
  <w:style w:type="paragraph" w:styleId="ab">
    <w:name w:val="Normal (Web)"/>
    <w:basedOn w:val="a"/>
    <w:uiPriority w:val="99"/>
    <w:unhideWhenUsed/>
    <w:rsid w:val="00336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rsid w:val="008E7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semiHidden/>
    <w:rsid w:val="008E7AE1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C52CCD"/>
  </w:style>
  <w:style w:type="character" w:customStyle="1" w:styleId="number">
    <w:name w:val="number"/>
    <w:basedOn w:val="a0"/>
    <w:rsid w:val="00C52CCD"/>
  </w:style>
  <w:style w:type="character" w:customStyle="1" w:styleId="cnblogscodecopy">
    <w:name w:val="cnblogs_code_copy"/>
    <w:basedOn w:val="a0"/>
    <w:rsid w:val="00BF3EE3"/>
  </w:style>
  <w:style w:type="character" w:customStyle="1" w:styleId="hljs-bullet">
    <w:name w:val="hljs-bullet"/>
    <w:basedOn w:val="a0"/>
    <w:rsid w:val="007B071A"/>
  </w:style>
  <w:style w:type="character" w:customStyle="1" w:styleId="hljs-code">
    <w:name w:val="hljs-code"/>
    <w:basedOn w:val="a0"/>
    <w:rsid w:val="007B071A"/>
  </w:style>
  <w:style w:type="character" w:customStyle="1" w:styleId="fontstyle01">
    <w:name w:val="fontstyle01"/>
    <w:basedOn w:val="a0"/>
    <w:rsid w:val="00B059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0595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05958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de">
    <w:name w:val="code"/>
    <w:basedOn w:val="a0"/>
    <w:rsid w:val="00792B37"/>
  </w:style>
  <w:style w:type="character" w:customStyle="1" w:styleId="desc">
    <w:name w:val="desc"/>
    <w:basedOn w:val="a0"/>
    <w:rsid w:val="005F0198"/>
  </w:style>
  <w:style w:type="character" w:customStyle="1" w:styleId="regex">
    <w:name w:val="regex"/>
    <w:basedOn w:val="a0"/>
    <w:rsid w:val="005F0198"/>
  </w:style>
  <w:style w:type="character" w:customStyle="1" w:styleId="part">
    <w:name w:val="part"/>
    <w:basedOn w:val="a0"/>
    <w:rsid w:val="005F0198"/>
  </w:style>
  <w:style w:type="character" w:customStyle="1" w:styleId="fontstyle21">
    <w:name w:val="fontstyle21"/>
    <w:basedOn w:val="a0"/>
    <w:rsid w:val="00DE744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4F3356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4F3356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55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5019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937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70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3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83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66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9197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53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994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18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6" Type="http://schemas.openxmlformats.org/officeDocument/2006/relationships/image" Target="media/image1.gif"/><Relationship Id="rId39" Type="http://schemas.openxmlformats.org/officeDocument/2006/relationships/theme" Target="theme/theme1.xml"/><Relationship Id="rId21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17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0" Type="http://schemas.openxmlformats.org/officeDocument/2006/relationships/hyperlink" Target="https://www.baidu.com/s?wd=class%E6%96%87%E4%BB%B6&amp;tn=44039180_cpr&amp;fenlei=mv6quAkxTZn0IZRqIHckPjm4nH00T1Y4Pvc1mvDYnymLrAw-mHn0IAYqnWm3PW64rj0d0AP8IA3qPjfsn1bkrjKxmLKz0ZNzUjdCIZwsrBtEXh9GuA7EQhF9pywdQhPEUiqkIyN1IA-EUBtzPWR4nWR3rjD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dvking/articles/2559486.html" TargetMode="External"/><Relationship Id="rId24" Type="http://schemas.openxmlformats.org/officeDocument/2006/relationships/hyperlink" Target="http://www.cnblogs.com/liuling/archive/2013/05/05/intAndInteger.html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baidu.com/s?wd=C%2FC%2B%2B&amp;tn=44039180_cpr&amp;fenlei=mv6quAkxTZn0IZRqIHckPjm4nH00T1YzPWDkuWc4rHwWnyfLnjTL0ZwV5Hcvrjm3rH6sPfKWUMw85HfYnjn4nH6sgvPsT6KdThsqpZwYTjCEQLGCpyw9Uz4Bmy-bIi4WUvYETgN-TLwGUv3EnHb4P1b3PWfsPHmLrjDYPW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5%9E%83%E5%9C%BE%E5%9B%9E%E6%94%B6&amp;tn=44039180_cpr&amp;fenlei=mv6quAkxTZn0IZRqIHckPjm4nH00T1YzPvn1n1nLuHwbnH7hnHfv0ZwV5Hcvrjm3rH6sPfKWUMw85HfYnjn4nH6sgvPsT6KdThsqpZwYTjCEQLGCpyw9Uz4Bmy-bIi4WUvYETgN-TLwGUv3EnHn3n1RzPWcs" TargetMode="External"/><Relationship Id="rId23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://baike.baidu.com/view/2965338.htm" TargetMode="External"/><Relationship Id="rId19" Type="http://schemas.openxmlformats.org/officeDocument/2006/relationships/hyperlink" Target="http://baike.baidu.com/subview/29/12654100.htm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8507578.htm" TargetMode="External"/><Relationship Id="rId14" Type="http://schemas.openxmlformats.org/officeDocument/2006/relationships/hyperlink" Target="https://www.baidu.com/s?wd=%E5%86%85%E5%AD%98%E7%AE%A1%E7%90%86&amp;tn=44039180_cpr&amp;fenlei=mv6quAkxTZn0IZRqIHckPjm4nH00T1YzPvn1n1nLuHwbnH7hnHfv0ZwV5Hcvrjm3rH6sPfKWUMw85HfYnjn4nH6sgvPsT6KdThsqpZwYTjCEQLGCpyw9Uz4Bmy-bIi4WUvYETgN-TLwGUv3EnHn3n1RzPWcs" TargetMode="External"/><Relationship Id="rId22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hyperlink" Target="http://jingyan.baidu.com/article/7f41ecec1b022e593d095c1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2DF0-05B7-49B6-81B2-4D2319E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0</TotalTime>
  <Pages>35</Pages>
  <Words>4526</Words>
  <Characters>25800</Characters>
  <Application>Microsoft Office Word</Application>
  <DocSecurity>0</DocSecurity>
  <Lines>215</Lines>
  <Paragraphs>60</Paragraphs>
  <ScaleCrop>false</ScaleCrop>
  <Company/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Gao</dc:creator>
  <cp:keywords/>
  <dc:description/>
  <cp:lastModifiedBy>gaoya</cp:lastModifiedBy>
  <cp:revision>186</cp:revision>
  <dcterms:created xsi:type="dcterms:W3CDTF">2016-12-02T02:08:00Z</dcterms:created>
  <dcterms:modified xsi:type="dcterms:W3CDTF">2017-05-17T09:18:00Z</dcterms:modified>
</cp:coreProperties>
</file>